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AF2467" w:rsidRDefault="00962A61" w:rsidP="00E816CA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О</w:t>
      </w:r>
      <w:r w:rsidR="00D64CD8">
        <w:rPr>
          <w:rFonts w:ascii="Times New Roman" w:hAnsi="Times New Roman" w:cs="Times New Roman"/>
          <w:sz w:val="28"/>
          <w:szCs w:val="28"/>
        </w:rPr>
        <w:t>б утверждени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894221">
        <w:rPr>
          <w:rFonts w:ascii="Times New Roman" w:hAnsi="Times New Roman" w:cs="Times New Roman"/>
          <w:sz w:val="28"/>
          <w:szCs w:val="28"/>
        </w:rPr>
        <w:t>требовани</w:t>
      </w:r>
      <w:r w:rsidR="00D64CD8">
        <w:rPr>
          <w:rFonts w:ascii="Times New Roman" w:hAnsi="Times New Roman" w:cs="Times New Roman"/>
          <w:sz w:val="28"/>
          <w:szCs w:val="28"/>
        </w:rPr>
        <w:t>й</w:t>
      </w:r>
      <w:r w:rsidR="00CD3FE2">
        <w:rPr>
          <w:rFonts w:ascii="Times New Roman" w:hAnsi="Times New Roman" w:cs="Times New Roman"/>
          <w:sz w:val="28"/>
          <w:szCs w:val="28"/>
        </w:rPr>
        <w:t xml:space="preserve"> к отдельным видам товаров, работ, услуг</w:t>
      </w:r>
      <w:r w:rsidR="0014672B" w:rsidRPr="0014672B">
        <w:rPr>
          <w:rFonts w:ascii="Times New Roman" w:hAnsi="Times New Roman" w:cs="Times New Roman"/>
          <w:sz w:val="28"/>
          <w:szCs w:val="28"/>
        </w:rPr>
        <w:t xml:space="preserve">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14672B" w:rsidRPr="0014672B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="00CD3FE2">
        <w:rPr>
          <w:rFonts w:ascii="Times New Roman" w:hAnsi="Times New Roman" w:cs="Times New Roman"/>
          <w:sz w:val="28"/>
          <w:szCs w:val="28"/>
        </w:rPr>
        <w:t>, закупаемы</w:t>
      </w:r>
      <w:r w:rsidR="00D64CD8">
        <w:rPr>
          <w:rFonts w:ascii="Times New Roman" w:hAnsi="Times New Roman" w:cs="Times New Roman"/>
          <w:sz w:val="28"/>
          <w:szCs w:val="28"/>
        </w:rPr>
        <w:t>м</w:t>
      </w:r>
      <w:r w:rsidR="00CD3FE2">
        <w:rPr>
          <w:rFonts w:ascii="Times New Roman" w:hAnsi="Times New Roman" w:cs="Times New Roman"/>
          <w:sz w:val="28"/>
          <w:szCs w:val="28"/>
        </w:rPr>
        <w:t xml:space="preserve"> </w:t>
      </w:r>
      <w:r w:rsidR="00CD3FE2" w:rsidRPr="00CD3FE2">
        <w:rPr>
          <w:rFonts w:ascii="Times New Roman" w:hAnsi="Times New Roman" w:cs="Times New Roman"/>
          <w:sz w:val="28"/>
          <w:szCs w:val="28"/>
        </w:rPr>
        <w:t>администраци</w:t>
      </w:r>
      <w:r w:rsidR="00CD3FE2">
        <w:rPr>
          <w:rFonts w:ascii="Times New Roman" w:hAnsi="Times New Roman" w:cs="Times New Roman"/>
          <w:sz w:val="28"/>
          <w:szCs w:val="28"/>
        </w:rPr>
        <w:t>ей</w:t>
      </w:r>
      <w:r w:rsidR="00CD3FE2" w:rsidRPr="00CD3FE2">
        <w:rPr>
          <w:rFonts w:ascii="Times New Roman" w:hAnsi="Times New Roman" w:cs="Times New Roman"/>
          <w:sz w:val="28"/>
          <w:szCs w:val="28"/>
        </w:rPr>
        <w:t xml:space="preserve"> </w:t>
      </w:r>
      <w:r w:rsidR="00CD3FE2">
        <w:rPr>
          <w:rFonts w:ascii="Times New Roman" w:hAnsi="Times New Roman" w:cs="Times New Roman"/>
          <w:sz w:val="28"/>
          <w:szCs w:val="28"/>
        </w:rPr>
        <w:t>м</w:t>
      </w:r>
      <w:r w:rsidR="00CD3FE2" w:rsidRPr="00CD3FE2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-курорт </w:t>
      </w:r>
      <w:r w:rsidR="00CD3FE2">
        <w:rPr>
          <w:rFonts w:ascii="Times New Roman" w:hAnsi="Times New Roman" w:cs="Times New Roman"/>
          <w:sz w:val="28"/>
          <w:szCs w:val="28"/>
        </w:rPr>
        <w:t>Г</w:t>
      </w:r>
      <w:r w:rsidR="00CD3FE2" w:rsidRPr="00CD3FE2">
        <w:rPr>
          <w:rFonts w:ascii="Times New Roman" w:hAnsi="Times New Roman" w:cs="Times New Roman"/>
          <w:sz w:val="28"/>
          <w:szCs w:val="28"/>
        </w:rPr>
        <w:t>еленджик и подведомственны</w:t>
      </w:r>
      <w:r w:rsidR="00CD3FE2">
        <w:rPr>
          <w:rFonts w:ascii="Times New Roman" w:hAnsi="Times New Roman" w:cs="Times New Roman"/>
          <w:sz w:val="28"/>
          <w:szCs w:val="28"/>
        </w:rPr>
        <w:t>ми</w:t>
      </w:r>
      <w:r w:rsidR="00CD3FE2" w:rsidRPr="00CD3FE2">
        <w:rPr>
          <w:rFonts w:ascii="Times New Roman" w:hAnsi="Times New Roman" w:cs="Times New Roman"/>
          <w:sz w:val="28"/>
          <w:szCs w:val="28"/>
        </w:rPr>
        <w:t xml:space="preserve"> ей </w:t>
      </w:r>
      <w:r w:rsidR="00CD3FE2">
        <w:rPr>
          <w:rFonts w:ascii="Times New Roman" w:hAnsi="Times New Roman" w:cs="Times New Roman"/>
          <w:sz w:val="28"/>
          <w:szCs w:val="28"/>
        </w:rPr>
        <w:t>м</w:t>
      </w:r>
      <w:r w:rsidR="00CD3FE2" w:rsidRPr="00CD3FE2">
        <w:rPr>
          <w:rFonts w:ascii="Times New Roman" w:hAnsi="Times New Roman" w:cs="Times New Roman"/>
          <w:sz w:val="28"/>
          <w:szCs w:val="28"/>
        </w:rPr>
        <w:t>униципальны</w:t>
      </w:r>
      <w:r w:rsidR="00CD3FE2">
        <w:rPr>
          <w:rFonts w:ascii="Times New Roman" w:hAnsi="Times New Roman" w:cs="Times New Roman"/>
          <w:sz w:val="28"/>
          <w:szCs w:val="28"/>
        </w:rPr>
        <w:t>ми казенными</w:t>
      </w:r>
      <w:r w:rsidR="00CD3FE2" w:rsidRPr="00CD3FE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D3FE2">
        <w:rPr>
          <w:rFonts w:ascii="Times New Roman" w:hAnsi="Times New Roman" w:cs="Times New Roman"/>
          <w:sz w:val="28"/>
          <w:szCs w:val="28"/>
        </w:rPr>
        <w:t>ями</w:t>
      </w:r>
      <w:r w:rsidR="00CD3FE2" w:rsidRPr="00CD3F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</w:t>
      </w:r>
      <w:r w:rsidR="00CD3FE2">
        <w:rPr>
          <w:rFonts w:ascii="Times New Roman" w:hAnsi="Times New Roman" w:cs="Times New Roman"/>
          <w:sz w:val="28"/>
          <w:szCs w:val="28"/>
        </w:rPr>
        <w:t>Г</w:t>
      </w:r>
      <w:r w:rsidR="00CD3FE2" w:rsidRPr="00CD3FE2">
        <w:rPr>
          <w:rFonts w:ascii="Times New Roman" w:hAnsi="Times New Roman" w:cs="Times New Roman"/>
          <w:sz w:val="28"/>
          <w:szCs w:val="28"/>
        </w:rPr>
        <w:t>еленджик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06527" w:rsidP="00116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27">
        <w:rPr>
          <w:rFonts w:ascii="Times New Roman" w:hAnsi="Times New Roman" w:cs="Times New Roman"/>
          <w:sz w:val="28"/>
          <w:szCs w:val="28"/>
        </w:rPr>
        <w:t xml:space="preserve">Во исполнение части </w:t>
      </w:r>
      <w:r w:rsidR="00346D27">
        <w:rPr>
          <w:rFonts w:ascii="Times New Roman" w:hAnsi="Times New Roman" w:cs="Times New Roman"/>
          <w:sz w:val="28"/>
          <w:szCs w:val="28"/>
        </w:rPr>
        <w:t>5</w:t>
      </w:r>
      <w:r w:rsidRPr="00906527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D27"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от </w:t>
      </w:r>
      <w:r w:rsidR="0014672B">
        <w:rPr>
          <w:rFonts w:ascii="Times New Roman" w:hAnsi="Times New Roman" w:cs="Times New Roman"/>
          <w:sz w:val="28"/>
          <w:szCs w:val="28"/>
        </w:rPr>
        <w:t>30 декабря</w:t>
      </w:r>
      <w:r w:rsid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7B59C0" w:rsidRPr="007B59C0">
        <w:rPr>
          <w:rFonts w:ascii="Times New Roman" w:hAnsi="Times New Roman" w:cs="Times New Roman"/>
          <w:sz w:val="28"/>
          <w:szCs w:val="28"/>
        </w:rPr>
        <w:t>2021</w:t>
      </w:r>
      <w:r w:rsidR="007B59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14672B">
        <w:rPr>
          <w:rFonts w:ascii="Times New Roman" w:hAnsi="Times New Roman" w:cs="Times New Roman"/>
          <w:sz w:val="28"/>
          <w:szCs w:val="28"/>
        </w:rPr>
        <w:t>476</w:t>
      </w:r>
      <w:r w:rsidR="007B59C0" w:rsidRPr="007B59C0">
        <w:rPr>
          <w:rFonts w:ascii="Times New Roman" w:hAnsi="Times New Roman" w:cs="Times New Roman"/>
          <w:sz w:val="28"/>
          <w:szCs w:val="28"/>
        </w:rPr>
        <w:t>-ФЗ</w:t>
      </w:r>
      <w:r w:rsidRPr="00906527">
        <w:rPr>
          <w:rFonts w:ascii="Times New Roman" w:hAnsi="Times New Roman" w:cs="Times New Roman"/>
          <w:sz w:val="28"/>
          <w:szCs w:val="28"/>
        </w:rPr>
        <w:t>)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6C12" w:rsidRPr="00116C12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муниципального образования город-курорт Геленджик от 14 июля 2020 года № 1168 «Об установлении требований к порядку разработки и принятия правовых</w:t>
      </w:r>
      <w:proofErr w:type="gramEnd"/>
      <w:r w:rsidR="00116C12" w:rsidRPr="00116C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16C12" w:rsidRPr="00116C12">
        <w:rPr>
          <w:rFonts w:ascii="Times New Roman" w:hAnsi="Times New Roman" w:cs="Times New Roman"/>
          <w:bCs/>
          <w:sz w:val="28"/>
          <w:szCs w:val="28"/>
        </w:rPr>
        <w:t xml:space="preserve">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 (в редакции постановления администрации муниципального образования город-курорт Геленджик от </w:t>
      </w:r>
      <w:r w:rsidR="00BE371E">
        <w:rPr>
          <w:rFonts w:ascii="Times New Roman" w:hAnsi="Times New Roman" w:cs="Times New Roman"/>
          <w:bCs/>
          <w:sz w:val="28"/>
          <w:szCs w:val="28"/>
        </w:rPr>
        <w:br/>
      </w:r>
      <w:r w:rsidR="00116C12" w:rsidRPr="00116C12">
        <w:rPr>
          <w:rFonts w:ascii="Times New Roman" w:hAnsi="Times New Roman" w:cs="Times New Roman"/>
          <w:bCs/>
          <w:sz w:val="28"/>
          <w:szCs w:val="28"/>
        </w:rPr>
        <w:t xml:space="preserve">10 июня 2021 года № 1076), постановления администрации муниципального образования город-курорт Геленджик от </w:t>
      </w:r>
      <w:r w:rsidR="009A5409">
        <w:rPr>
          <w:rFonts w:ascii="Times New Roman" w:hAnsi="Times New Roman" w:cs="Times New Roman"/>
          <w:bCs/>
          <w:sz w:val="28"/>
          <w:szCs w:val="28"/>
        </w:rPr>
        <w:t>17 февраля</w:t>
      </w:r>
      <w:r w:rsidR="00116C12" w:rsidRPr="00116C1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321D3">
        <w:rPr>
          <w:rFonts w:ascii="Times New Roman" w:hAnsi="Times New Roman" w:cs="Times New Roman"/>
          <w:bCs/>
          <w:sz w:val="28"/>
          <w:szCs w:val="28"/>
        </w:rPr>
        <w:t>2</w:t>
      </w:r>
      <w:r w:rsidR="00116C12" w:rsidRPr="00116C12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9A5409">
        <w:rPr>
          <w:rFonts w:ascii="Times New Roman" w:hAnsi="Times New Roman" w:cs="Times New Roman"/>
          <w:bCs/>
          <w:sz w:val="28"/>
          <w:szCs w:val="28"/>
        </w:rPr>
        <w:t>321</w:t>
      </w:r>
      <w:r w:rsidR="00132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1D3">
        <w:rPr>
          <w:rFonts w:ascii="Times New Roman" w:hAnsi="Times New Roman" w:cs="Times New Roman"/>
          <w:bCs/>
          <w:sz w:val="28"/>
          <w:szCs w:val="28"/>
        </w:rPr>
        <w:br/>
      </w:r>
      <w:r w:rsidR="00116C12" w:rsidRPr="00116C12">
        <w:rPr>
          <w:rFonts w:ascii="Times New Roman" w:hAnsi="Times New Roman" w:cs="Times New Roman"/>
          <w:bCs/>
          <w:sz w:val="28"/>
          <w:szCs w:val="28"/>
        </w:rPr>
        <w:t>«</w:t>
      </w:r>
      <w:r w:rsidR="001321D3" w:rsidRPr="001321D3">
        <w:rPr>
          <w:rFonts w:ascii="Times New Roman" w:hAnsi="Times New Roman" w:cs="Times New Roman"/>
          <w:bCs/>
          <w:sz w:val="28"/>
          <w:szCs w:val="28"/>
        </w:rPr>
        <w:t>Об определении требований к закупаемым заказчиками отдельным видам товаров, работ</w:t>
      </w:r>
      <w:proofErr w:type="gramEnd"/>
      <w:r w:rsidR="001321D3" w:rsidRPr="001321D3">
        <w:rPr>
          <w:rFonts w:ascii="Times New Roman" w:hAnsi="Times New Roman" w:cs="Times New Roman"/>
          <w:bCs/>
          <w:sz w:val="28"/>
          <w:szCs w:val="28"/>
        </w:rPr>
        <w:t>, услуг (в том числе предельных цен товаров, работ, услуг)</w:t>
      </w:r>
      <w:r w:rsidR="00116C12" w:rsidRPr="00116C12">
        <w:rPr>
          <w:rFonts w:ascii="Times New Roman" w:hAnsi="Times New Roman" w:cs="Times New Roman"/>
          <w:bCs/>
          <w:sz w:val="28"/>
          <w:szCs w:val="28"/>
        </w:rPr>
        <w:t>»,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16, 37 Федерального закона от 6 октября 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2003 года </w:t>
      </w:r>
      <w:r w:rsidR="001321D3">
        <w:rPr>
          <w:rFonts w:ascii="Times New Roman" w:hAnsi="Times New Roman" w:cs="Times New Roman"/>
          <w:bCs/>
          <w:sz w:val="28"/>
          <w:szCs w:val="28"/>
        </w:rPr>
        <w:br/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 (в р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едакции Федерального закона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1719">
        <w:rPr>
          <w:rFonts w:ascii="Times New Roman" w:hAnsi="Times New Roman" w:cs="Times New Roman"/>
          <w:bCs/>
          <w:sz w:val="28"/>
          <w:szCs w:val="28"/>
        </w:rPr>
        <w:t>30 декабр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1D3">
        <w:rPr>
          <w:rFonts w:ascii="Times New Roman" w:hAnsi="Times New Roman" w:cs="Times New Roman"/>
          <w:bCs/>
          <w:sz w:val="28"/>
          <w:szCs w:val="28"/>
        </w:rPr>
        <w:br/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20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>
        <w:rPr>
          <w:rFonts w:ascii="Times New Roman" w:hAnsi="Times New Roman" w:cs="Times New Roman"/>
          <w:bCs/>
          <w:sz w:val="28"/>
          <w:szCs w:val="28"/>
        </w:rPr>
        <w:t>№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719">
        <w:rPr>
          <w:rFonts w:ascii="Times New Roman" w:hAnsi="Times New Roman" w:cs="Times New Roman"/>
          <w:bCs/>
          <w:sz w:val="28"/>
          <w:szCs w:val="28"/>
        </w:rPr>
        <w:t>492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-ФЗ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),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8B7ED2" w:rsidRPr="008B7ED2">
        <w:rPr>
          <w:rFonts w:ascii="Times New Roman" w:hAnsi="Times New Roman" w:cs="Times New Roman"/>
          <w:sz w:val="28"/>
          <w:szCs w:val="28"/>
        </w:rPr>
        <w:t>статьями  8, 33, 72 Устава муниципального образования город-курорт Геленджик</w:t>
      </w:r>
      <w:r w:rsidR="00962A61">
        <w:rPr>
          <w:rFonts w:ascii="Times New Roman" w:hAnsi="Times New Roman" w:cs="Times New Roman"/>
          <w:bCs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2A61" w:rsidRPr="00B01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A61" w:rsidRDefault="00962A61" w:rsidP="00E8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1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81719" w:rsidRPr="00E81719">
        <w:rPr>
          <w:rFonts w:ascii="Times New Roman" w:hAnsi="Times New Roman" w:cs="Times New Roman"/>
          <w:sz w:val="28"/>
          <w:szCs w:val="28"/>
        </w:rPr>
        <w:t>требовани</w:t>
      </w:r>
      <w:r w:rsidR="00D64CD8">
        <w:rPr>
          <w:rFonts w:ascii="Times New Roman" w:hAnsi="Times New Roman" w:cs="Times New Roman"/>
          <w:sz w:val="28"/>
          <w:szCs w:val="28"/>
        </w:rPr>
        <w:t>я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к отдельным видам товаров, работ, услуг (в том числе предельны</w:t>
      </w:r>
      <w:r w:rsidR="00D64CD8">
        <w:rPr>
          <w:rFonts w:ascii="Times New Roman" w:hAnsi="Times New Roman" w:cs="Times New Roman"/>
          <w:sz w:val="28"/>
          <w:szCs w:val="28"/>
        </w:rPr>
        <w:t>е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цен</w:t>
      </w:r>
      <w:r w:rsidR="00D64CD8">
        <w:rPr>
          <w:rFonts w:ascii="Times New Roman" w:hAnsi="Times New Roman" w:cs="Times New Roman"/>
          <w:sz w:val="28"/>
          <w:szCs w:val="28"/>
        </w:rPr>
        <w:t>ы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r w:rsidR="00D64CD8">
        <w:rPr>
          <w:rFonts w:ascii="Times New Roman" w:hAnsi="Times New Roman" w:cs="Times New Roman"/>
          <w:sz w:val="28"/>
          <w:szCs w:val="28"/>
        </w:rPr>
        <w:t xml:space="preserve">, закупаемым </w:t>
      </w:r>
      <w:r w:rsidR="00D64CD8" w:rsidRPr="00D64CD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город-курорт Геленджик и подведомственными </w:t>
      </w:r>
      <w:r w:rsidR="00D64CD8" w:rsidRPr="00D64CD8">
        <w:rPr>
          <w:rFonts w:ascii="Times New Roman" w:hAnsi="Times New Roman" w:cs="Times New Roman"/>
          <w:sz w:val="28"/>
          <w:szCs w:val="28"/>
        </w:rPr>
        <w:lastRenderedPageBreak/>
        <w:t>ей муниципальными казенными учреждениями муниципального образования город-курорт Геленджик</w:t>
      </w:r>
      <w:r w:rsidRPr="00B01A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08AF">
        <w:rPr>
          <w:rFonts w:ascii="Times New Roman" w:hAnsi="Times New Roman" w:cs="Times New Roman"/>
          <w:sz w:val="28"/>
          <w:szCs w:val="28"/>
        </w:rPr>
        <w:t>–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D07490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Pr="00B01A86">
        <w:rPr>
          <w:rFonts w:ascii="Times New Roman" w:hAnsi="Times New Roman" w:cs="Times New Roman"/>
          <w:sz w:val="28"/>
          <w:szCs w:val="28"/>
        </w:rPr>
        <w:t xml:space="preserve">) </w:t>
      </w:r>
      <w:r w:rsidR="00811C11">
        <w:rPr>
          <w:rFonts w:ascii="Times New Roman" w:hAnsi="Times New Roman" w:cs="Times New Roman"/>
          <w:sz w:val="28"/>
          <w:szCs w:val="28"/>
        </w:rPr>
        <w:t>(прилагается)</w:t>
      </w:r>
      <w:r w:rsidR="003A08AF" w:rsidRPr="003A08AF">
        <w:rPr>
          <w:rFonts w:ascii="Times New Roman" w:hAnsi="Times New Roman" w:cs="Times New Roman"/>
          <w:sz w:val="28"/>
          <w:szCs w:val="28"/>
        </w:rPr>
        <w:t>.</w:t>
      </w:r>
    </w:p>
    <w:p w:rsidR="00FC1527" w:rsidRDefault="00FC1527" w:rsidP="00E8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ми администрации муниципального образования город-курорт Геленджик </w:t>
      </w:r>
      <w:r w:rsidRPr="00FC1527">
        <w:rPr>
          <w:rFonts w:ascii="Times New Roman" w:hAnsi="Times New Roman" w:cs="Times New Roman"/>
          <w:sz w:val="28"/>
          <w:szCs w:val="28"/>
        </w:rPr>
        <w:t>муниципальными казенными учреждениям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FC1527">
        <w:rPr>
          <w:rFonts w:ascii="Times New Roman" w:hAnsi="Times New Roman" w:cs="Times New Roman"/>
          <w:sz w:val="28"/>
          <w:szCs w:val="28"/>
        </w:rPr>
        <w:t>муниципально</w:t>
      </w:r>
      <w:r w:rsidR="001D25EB">
        <w:rPr>
          <w:rFonts w:ascii="Times New Roman" w:hAnsi="Times New Roman" w:cs="Times New Roman"/>
          <w:sz w:val="28"/>
          <w:szCs w:val="28"/>
        </w:rPr>
        <w:t>е</w:t>
      </w:r>
      <w:r w:rsidRPr="00FC1527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D25EB">
        <w:rPr>
          <w:rFonts w:ascii="Times New Roman" w:hAnsi="Times New Roman" w:cs="Times New Roman"/>
          <w:sz w:val="28"/>
          <w:szCs w:val="28"/>
        </w:rPr>
        <w:t>е</w:t>
      </w:r>
      <w:r w:rsidRPr="00FC152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D25EB">
        <w:rPr>
          <w:rFonts w:ascii="Times New Roman" w:hAnsi="Times New Roman" w:cs="Times New Roman"/>
          <w:sz w:val="28"/>
          <w:szCs w:val="28"/>
        </w:rPr>
        <w:t>е</w:t>
      </w:r>
      <w:r w:rsidRPr="00FC1527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органов местного самоуправления»</w:t>
      </w:r>
      <w:r w:rsidR="001D25EB">
        <w:rPr>
          <w:rFonts w:ascii="Times New Roman" w:hAnsi="Times New Roman" w:cs="Times New Roman"/>
          <w:sz w:val="28"/>
          <w:szCs w:val="28"/>
        </w:rPr>
        <w:t xml:space="preserve"> и </w:t>
      </w:r>
      <w:r w:rsidR="001D25EB" w:rsidRPr="001D25EB">
        <w:rPr>
          <w:rFonts w:ascii="Times New Roman" w:hAnsi="Times New Roman" w:cs="Times New Roman"/>
          <w:sz w:val="28"/>
          <w:szCs w:val="28"/>
        </w:rPr>
        <w:t>муниципально</w:t>
      </w:r>
      <w:r w:rsidR="001D25EB">
        <w:rPr>
          <w:rFonts w:ascii="Times New Roman" w:hAnsi="Times New Roman" w:cs="Times New Roman"/>
          <w:sz w:val="28"/>
          <w:szCs w:val="28"/>
        </w:rPr>
        <w:t>е</w:t>
      </w:r>
      <w:r w:rsidR="001D25EB" w:rsidRPr="001D25EB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D25EB">
        <w:rPr>
          <w:rFonts w:ascii="Times New Roman" w:hAnsi="Times New Roman" w:cs="Times New Roman"/>
          <w:sz w:val="28"/>
          <w:szCs w:val="28"/>
        </w:rPr>
        <w:t>е</w:t>
      </w:r>
      <w:r w:rsidR="001D25EB" w:rsidRPr="001D25E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D25EB">
        <w:rPr>
          <w:rFonts w:ascii="Times New Roman" w:hAnsi="Times New Roman" w:cs="Times New Roman"/>
          <w:sz w:val="28"/>
          <w:szCs w:val="28"/>
        </w:rPr>
        <w:t>е</w:t>
      </w:r>
      <w:r w:rsidR="001D25EB" w:rsidRPr="001D25EB">
        <w:rPr>
          <w:rFonts w:ascii="Times New Roman" w:hAnsi="Times New Roman" w:cs="Times New Roman"/>
          <w:sz w:val="28"/>
          <w:szCs w:val="28"/>
        </w:rPr>
        <w:t xml:space="preserve"> по обеспечению деятельности органов местного самоуправления муниципального образования город-курорт Геленджик</w:t>
      </w:r>
      <w:r w:rsidR="001D25EB">
        <w:rPr>
          <w:rFonts w:ascii="Times New Roman" w:hAnsi="Times New Roman" w:cs="Times New Roman"/>
          <w:sz w:val="28"/>
          <w:szCs w:val="28"/>
        </w:rPr>
        <w:t>.</w:t>
      </w:r>
    </w:p>
    <w:p w:rsidR="003B57C5" w:rsidRDefault="00D07490" w:rsidP="00D07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B57C5">
        <w:rPr>
          <w:rFonts w:ascii="Times New Roman" w:hAnsi="Times New Roman" w:cs="Times New Roman"/>
          <w:bCs/>
          <w:sz w:val="28"/>
          <w:szCs w:val="28"/>
        </w:rPr>
        <w:t>. Отделу по муниципальным закупкам администрации муниципального образования город-курорт Геленджик (</w:t>
      </w:r>
      <w:proofErr w:type="spellStart"/>
      <w:r w:rsidR="003B57C5">
        <w:rPr>
          <w:rFonts w:ascii="Times New Roman" w:hAnsi="Times New Roman" w:cs="Times New Roman"/>
          <w:bCs/>
          <w:sz w:val="28"/>
          <w:szCs w:val="28"/>
        </w:rPr>
        <w:t>Честюнина</w:t>
      </w:r>
      <w:proofErr w:type="spellEnd"/>
      <w:r w:rsidR="003B57C5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="003B57C5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3B57C5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</w:t>
      </w:r>
      <w:r w:rsidR="003B57C5" w:rsidRPr="008415C0">
        <w:rPr>
          <w:rFonts w:ascii="Times New Roman" w:hAnsi="Times New Roman" w:cs="Times New Roman"/>
          <w:bCs/>
          <w:sz w:val="28"/>
          <w:szCs w:val="28"/>
        </w:rPr>
        <w:t>единой информаци</w:t>
      </w:r>
      <w:r w:rsidR="003B57C5">
        <w:rPr>
          <w:rFonts w:ascii="Times New Roman" w:hAnsi="Times New Roman" w:cs="Times New Roman"/>
          <w:bCs/>
          <w:sz w:val="28"/>
          <w:szCs w:val="28"/>
        </w:rPr>
        <w:t xml:space="preserve">онной </w:t>
      </w:r>
      <w:r w:rsidR="003B57C5" w:rsidRPr="008415C0">
        <w:rPr>
          <w:rFonts w:ascii="Times New Roman" w:hAnsi="Times New Roman" w:cs="Times New Roman"/>
          <w:bCs/>
          <w:sz w:val="28"/>
          <w:szCs w:val="28"/>
        </w:rPr>
        <w:t>системе в сфере закупок (www.zakupki.gov.ru)</w:t>
      </w:r>
      <w:r w:rsidRPr="00D07490">
        <w:t xml:space="preserve"> </w:t>
      </w:r>
      <w:r w:rsidRPr="00D07490">
        <w:rPr>
          <w:rFonts w:ascii="Times New Roman" w:hAnsi="Times New Roman" w:cs="Times New Roman"/>
          <w:bCs/>
          <w:sz w:val="28"/>
          <w:szCs w:val="28"/>
        </w:rPr>
        <w:t>в установленном порядке в течение 7 рабочих дней со дня его принятия.</w:t>
      </w:r>
    </w:p>
    <w:p w:rsidR="00D671FE" w:rsidRDefault="003B57C5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A61">
        <w:rPr>
          <w:rFonts w:ascii="Times New Roman" w:hAnsi="Times New Roman"/>
          <w:sz w:val="28"/>
          <w:szCs w:val="28"/>
        </w:rPr>
        <w:t>.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962A61">
        <w:rPr>
          <w:rFonts w:ascii="Times New Roman" w:hAnsi="Times New Roman"/>
          <w:sz w:val="28"/>
          <w:szCs w:val="28"/>
        </w:rPr>
        <w:t>Признать утратившим</w:t>
      </w:r>
      <w:r w:rsidR="00D671FE">
        <w:rPr>
          <w:rFonts w:ascii="Times New Roman" w:hAnsi="Times New Roman"/>
          <w:sz w:val="28"/>
          <w:szCs w:val="28"/>
        </w:rPr>
        <w:t>и</w:t>
      </w:r>
      <w:r w:rsidR="00962A61">
        <w:rPr>
          <w:rFonts w:ascii="Times New Roman" w:hAnsi="Times New Roman"/>
          <w:sz w:val="28"/>
          <w:szCs w:val="28"/>
        </w:rPr>
        <w:t xml:space="preserve"> силу</w:t>
      </w:r>
      <w:r w:rsidR="00D671FE">
        <w:rPr>
          <w:rFonts w:ascii="Times New Roman" w:hAnsi="Times New Roman"/>
          <w:sz w:val="28"/>
          <w:szCs w:val="28"/>
        </w:rPr>
        <w:t>:</w:t>
      </w:r>
    </w:p>
    <w:p w:rsidR="00962A61" w:rsidRDefault="00D671FE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962A61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</w:t>
      </w:r>
      <w:r w:rsidR="00B40B4B">
        <w:rPr>
          <w:rFonts w:ascii="Times New Roman" w:hAnsi="Times New Roman"/>
          <w:sz w:val="28"/>
          <w:szCs w:val="28"/>
        </w:rPr>
        <w:t>31 мая</w:t>
      </w:r>
      <w:r w:rsidR="00962A61">
        <w:rPr>
          <w:rFonts w:ascii="Times New Roman" w:hAnsi="Times New Roman"/>
          <w:sz w:val="28"/>
          <w:szCs w:val="28"/>
        </w:rPr>
        <w:t xml:space="preserve"> 201</w:t>
      </w:r>
      <w:r w:rsidR="00B40B4B">
        <w:rPr>
          <w:rFonts w:ascii="Times New Roman" w:hAnsi="Times New Roman"/>
          <w:sz w:val="28"/>
          <w:szCs w:val="28"/>
        </w:rPr>
        <w:t>6</w:t>
      </w:r>
      <w:r w:rsidR="00962A61">
        <w:rPr>
          <w:rFonts w:ascii="Times New Roman" w:hAnsi="Times New Roman"/>
          <w:sz w:val="28"/>
          <w:szCs w:val="28"/>
        </w:rPr>
        <w:t xml:space="preserve"> года № </w:t>
      </w:r>
      <w:r w:rsidR="00D71A23">
        <w:rPr>
          <w:rFonts w:ascii="Times New Roman" w:hAnsi="Times New Roman"/>
          <w:sz w:val="28"/>
          <w:szCs w:val="28"/>
        </w:rPr>
        <w:t>1</w:t>
      </w:r>
      <w:r w:rsidR="00B40B4B">
        <w:rPr>
          <w:rFonts w:ascii="Times New Roman" w:hAnsi="Times New Roman"/>
          <w:sz w:val="28"/>
          <w:szCs w:val="28"/>
        </w:rPr>
        <w:t>6</w:t>
      </w:r>
      <w:r w:rsidR="00D71A23">
        <w:rPr>
          <w:rFonts w:ascii="Times New Roman" w:hAnsi="Times New Roman"/>
          <w:sz w:val="28"/>
          <w:szCs w:val="28"/>
        </w:rPr>
        <w:t>91</w:t>
      </w:r>
      <w:r w:rsidR="00962A61" w:rsidRPr="00034C67">
        <w:rPr>
          <w:rFonts w:ascii="Times New Roman" w:hAnsi="Times New Roman"/>
          <w:sz w:val="28"/>
          <w:szCs w:val="28"/>
        </w:rPr>
        <w:t xml:space="preserve"> «</w:t>
      </w:r>
      <w:r w:rsidR="00AA5E66" w:rsidRPr="00AA5E66">
        <w:rPr>
          <w:rFonts w:ascii="Times New Roman" w:hAnsi="Times New Roman"/>
          <w:sz w:val="28"/>
          <w:szCs w:val="28"/>
        </w:rPr>
        <w:t xml:space="preserve">Об утверждении </w:t>
      </w:r>
      <w:r w:rsidR="007C757B" w:rsidRPr="007C757B">
        <w:rPr>
          <w:rFonts w:ascii="Times New Roman" w:hAnsi="Times New Roman"/>
          <w:sz w:val="28"/>
          <w:szCs w:val="28"/>
        </w:rPr>
        <w:t>требований к отдельным видам товаров, рабо</w:t>
      </w:r>
      <w:r w:rsidR="007C757B">
        <w:rPr>
          <w:rFonts w:ascii="Times New Roman" w:hAnsi="Times New Roman"/>
          <w:sz w:val="28"/>
          <w:szCs w:val="28"/>
        </w:rPr>
        <w:t>т, услуг (в том числе предельны</w:t>
      </w:r>
      <w:r w:rsidR="002E1575">
        <w:rPr>
          <w:rFonts w:ascii="Times New Roman" w:hAnsi="Times New Roman"/>
          <w:sz w:val="28"/>
          <w:szCs w:val="28"/>
        </w:rPr>
        <w:t>х</w:t>
      </w:r>
      <w:r w:rsidR="007C757B">
        <w:rPr>
          <w:rFonts w:ascii="Times New Roman" w:hAnsi="Times New Roman"/>
          <w:sz w:val="28"/>
          <w:szCs w:val="28"/>
        </w:rPr>
        <w:t xml:space="preserve"> </w:t>
      </w:r>
      <w:r w:rsidR="007C757B" w:rsidRPr="007C757B">
        <w:rPr>
          <w:rFonts w:ascii="Times New Roman" w:hAnsi="Times New Roman"/>
          <w:sz w:val="28"/>
          <w:szCs w:val="28"/>
        </w:rPr>
        <w:t>цен товаров, работ, услуг)</w:t>
      </w:r>
      <w:r w:rsidR="00B40B4B">
        <w:rPr>
          <w:rFonts w:ascii="Times New Roman" w:hAnsi="Times New Roman"/>
          <w:sz w:val="28"/>
          <w:szCs w:val="28"/>
        </w:rPr>
        <w:t>,</w:t>
      </w:r>
      <w:r w:rsidR="00B40B4B" w:rsidRPr="00B40B4B">
        <w:t xml:space="preserve"> </w:t>
      </w:r>
      <w:r w:rsidR="00B40B4B" w:rsidRPr="00B40B4B">
        <w:rPr>
          <w:rFonts w:ascii="Times New Roman" w:hAnsi="Times New Roman"/>
          <w:sz w:val="28"/>
          <w:szCs w:val="28"/>
        </w:rPr>
        <w:t>закупаемы</w:t>
      </w:r>
      <w:r w:rsidR="00B40B4B">
        <w:rPr>
          <w:rFonts w:ascii="Times New Roman" w:hAnsi="Times New Roman"/>
          <w:sz w:val="28"/>
          <w:szCs w:val="28"/>
        </w:rPr>
        <w:t>х</w:t>
      </w:r>
      <w:r w:rsidR="00B40B4B" w:rsidRPr="00B40B4B">
        <w:rPr>
          <w:rFonts w:ascii="Times New Roman" w:hAnsi="Times New Roman"/>
          <w:sz w:val="28"/>
          <w:szCs w:val="28"/>
        </w:rPr>
        <w:t xml:space="preserve"> </w:t>
      </w:r>
      <w:r w:rsidR="00B40B4B">
        <w:rPr>
          <w:rFonts w:ascii="Times New Roman" w:hAnsi="Times New Roman"/>
          <w:sz w:val="28"/>
          <w:szCs w:val="28"/>
        </w:rPr>
        <w:t>администрацией</w:t>
      </w:r>
      <w:r w:rsidR="00B40B4B" w:rsidRPr="00B40B4B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и подведомственными </w:t>
      </w:r>
      <w:r w:rsidR="00B40B4B">
        <w:rPr>
          <w:rFonts w:ascii="Times New Roman" w:hAnsi="Times New Roman"/>
          <w:sz w:val="28"/>
          <w:szCs w:val="28"/>
        </w:rPr>
        <w:t>ей</w:t>
      </w:r>
      <w:r w:rsidR="00B40B4B" w:rsidRPr="00B40B4B">
        <w:rPr>
          <w:rFonts w:ascii="Times New Roman" w:hAnsi="Times New Roman"/>
          <w:sz w:val="28"/>
          <w:szCs w:val="28"/>
        </w:rPr>
        <w:t xml:space="preserve"> казенными учреждениями</w:t>
      </w:r>
      <w:r w:rsidR="002E1575">
        <w:rPr>
          <w:rFonts w:ascii="Times New Roman" w:hAnsi="Times New Roman"/>
          <w:sz w:val="28"/>
          <w:szCs w:val="28"/>
        </w:rPr>
        <w:t>»</w:t>
      </w:r>
      <w:r w:rsidR="007C757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C757B" w:rsidRDefault="007C757B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2) 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от 2</w:t>
      </w:r>
      <w:r w:rsidR="002E1575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E1575">
        <w:rPr>
          <w:rFonts w:ascii="Times New Roman" w:hAnsi="Times New Roman"/>
          <w:bCs/>
          <w:sz w:val="28"/>
          <w:szCs w:val="28"/>
          <w:lang w:eastAsia="ru-RU"/>
        </w:rPr>
        <w:t>марта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2017 года № </w:t>
      </w:r>
      <w:r w:rsidR="002E1575">
        <w:rPr>
          <w:rFonts w:ascii="Times New Roman" w:hAnsi="Times New Roman"/>
          <w:bCs/>
          <w:sz w:val="28"/>
          <w:szCs w:val="28"/>
          <w:lang w:eastAsia="ru-RU"/>
        </w:rPr>
        <w:t>913</w:t>
      </w:r>
      <w:r w:rsidR="00C81873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4F67B8"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от </w:t>
      </w:r>
      <w:r w:rsidR="002E1575">
        <w:rPr>
          <w:rFonts w:ascii="Times New Roman" w:hAnsi="Times New Roman"/>
          <w:bCs/>
          <w:sz w:val="28"/>
          <w:szCs w:val="28"/>
          <w:lang w:eastAsia="ru-RU"/>
        </w:rPr>
        <w:t>31 мая</w:t>
      </w:r>
      <w:r w:rsidR="004F67B8"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2E1575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4F67B8"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года № 1</w:t>
      </w:r>
      <w:r w:rsidR="002E1575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4F67B8"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91 </w:t>
      </w:r>
      <w:r w:rsidR="002E1575" w:rsidRPr="002E1575">
        <w:rPr>
          <w:rFonts w:ascii="Times New Roman" w:hAnsi="Times New Roman"/>
          <w:bCs/>
          <w:sz w:val="28"/>
          <w:szCs w:val="28"/>
          <w:lang w:eastAsia="ru-RU"/>
        </w:rPr>
        <w:t>«Об утверждении требований к отдельным видам товаров, работ, услуг (в том числе предельных цен товаров, работ, услуг), закупаемых администрацией муниципального образования город-курорт Геленджик и подведомственными ей казенными учреждениями»;</w:t>
      </w:r>
      <w:proofErr w:type="gramEnd"/>
    </w:p>
    <w:p w:rsidR="004F67B8" w:rsidRDefault="004F67B8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="008F035A" w:rsidRPr="008F035A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8F035A">
        <w:rPr>
          <w:rFonts w:ascii="Times New Roman" w:hAnsi="Times New Roman"/>
          <w:bCs/>
          <w:sz w:val="28"/>
          <w:szCs w:val="28"/>
          <w:lang w:eastAsia="ru-RU"/>
        </w:rPr>
        <w:t>11 апреля</w:t>
      </w:r>
      <w:r w:rsidR="008F035A" w:rsidRPr="008F035A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 w:rsidR="008F035A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8F035A" w:rsidRPr="008F035A">
        <w:rPr>
          <w:rFonts w:ascii="Times New Roman" w:hAnsi="Times New Roman"/>
          <w:bCs/>
          <w:sz w:val="28"/>
          <w:szCs w:val="28"/>
          <w:lang w:eastAsia="ru-RU"/>
        </w:rPr>
        <w:t xml:space="preserve"> года № </w:t>
      </w:r>
      <w:r w:rsidR="008F035A">
        <w:rPr>
          <w:rFonts w:ascii="Times New Roman" w:hAnsi="Times New Roman"/>
          <w:bCs/>
          <w:sz w:val="28"/>
          <w:szCs w:val="28"/>
          <w:lang w:eastAsia="ru-RU"/>
        </w:rPr>
        <w:t>824</w:t>
      </w:r>
      <w:r w:rsidR="008F035A" w:rsidRPr="008F035A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</w:t>
      </w:r>
      <w:r w:rsidR="009A540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8F035A" w:rsidRPr="008F035A">
        <w:rPr>
          <w:rFonts w:ascii="Times New Roman" w:hAnsi="Times New Roman"/>
          <w:bCs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31 мая 2016 года № 1691 «Об утверждении требований к отдельным видам товаров, работ, услуг (в том числе предельных цен товаров, работ, услуг), закупаемых администрацией муниципального образования город-курорт Геленджик и подведомственными ей казенными учреждениями»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035A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>(в редакции постановления</w:t>
      </w:r>
      <w:proofErr w:type="gramEnd"/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1224" w:rsidRPr="00671224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proofErr w:type="gramStart"/>
      <w:r w:rsidR="00671224" w:rsidRPr="00671224">
        <w:rPr>
          <w:rFonts w:ascii="Times New Roman" w:hAnsi="Times New Roman"/>
          <w:bCs/>
          <w:sz w:val="28"/>
          <w:szCs w:val="28"/>
          <w:lang w:eastAsia="ru-RU"/>
        </w:rPr>
        <w:t>город-курорт Геленджик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035A" w:rsidRPr="008F035A">
        <w:rPr>
          <w:rFonts w:ascii="Times New Roman" w:hAnsi="Times New Roman"/>
          <w:bCs/>
          <w:sz w:val="28"/>
          <w:szCs w:val="28"/>
          <w:lang w:eastAsia="ru-RU"/>
        </w:rPr>
        <w:t>от 24 марта 2017 года № 913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>)»</w:t>
      </w:r>
      <w:r w:rsidR="000E7F6C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0E7F6C" w:rsidRDefault="000E7F6C" w:rsidP="000E7F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4) 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bCs/>
          <w:sz w:val="28"/>
          <w:szCs w:val="28"/>
          <w:lang w:eastAsia="ru-RU"/>
        </w:rPr>
        <w:t>7 августа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2019 года № </w:t>
      </w:r>
      <w:r>
        <w:rPr>
          <w:rFonts w:ascii="Times New Roman" w:hAnsi="Times New Roman"/>
          <w:bCs/>
          <w:sz w:val="28"/>
          <w:szCs w:val="28"/>
          <w:lang w:eastAsia="ru-RU"/>
        </w:rPr>
        <w:t>1940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от 31 мая 2016 года № 1691 «Об утверждении требований к отдельным видам товаров, работ, услуг (в том числе предельных цен товаров, работ, услуг), закупаемых администрацией муниципального образования город-курорт Геленджик и подведомственными ей казенными учреждениями»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>(в редакции постановления</w:t>
      </w:r>
      <w:proofErr w:type="gramEnd"/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</w:t>
      </w:r>
      <w:r>
        <w:rPr>
          <w:rFonts w:ascii="Times New Roman" w:hAnsi="Times New Roman"/>
          <w:bCs/>
          <w:sz w:val="28"/>
          <w:szCs w:val="28"/>
          <w:lang w:eastAsia="ru-RU"/>
        </w:rPr>
        <w:t>11 апреля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eastAsia="ru-RU"/>
        </w:rPr>
        <w:t>824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>)»;</w:t>
      </w:r>
    </w:p>
    <w:p w:rsidR="000E7F6C" w:rsidRDefault="000E7F6C" w:rsidP="000E7F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5) 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bCs/>
          <w:sz w:val="28"/>
          <w:szCs w:val="28"/>
          <w:lang w:eastAsia="ru-RU"/>
        </w:rPr>
        <w:t>30 июня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sz w:val="28"/>
          <w:szCs w:val="28"/>
          <w:lang w:eastAsia="ru-RU"/>
        </w:rPr>
        <w:t>21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года № 1</w:t>
      </w:r>
      <w:r>
        <w:rPr>
          <w:rFonts w:ascii="Times New Roman" w:hAnsi="Times New Roman"/>
          <w:bCs/>
          <w:sz w:val="28"/>
          <w:szCs w:val="28"/>
          <w:lang w:eastAsia="ru-RU"/>
        </w:rPr>
        <w:t>192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от 31 мая 2016 года № 1691 «Об утверждении требований к отдельным видам товаров, работ, услуг (в том числе предельных цен товаров, работ, услуг), закупаемых администрацией муниципального образования город-курорт Геленджик и подведомственными ей казенными учреждениями» </w:t>
      </w:r>
      <w:r w:rsidR="00700E6C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>(в редакции постановления</w:t>
      </w:r>
      <w:proofErr w:type="gramEnd"/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</w:t>
      </w:r>
      <w:r w:rsidR="00700E6C">
        <w:rPr>
          <w:rFonts w:ascii="Times New Roman" w:hAnsi="Times New Roman"/>
          <w:bCs/>
          <w:sz w:val="28"/>
          <w:szCs w:val="28"/>
          <w:lang w:eastAsia="ru-RU"/>
        </w:rPr>
        <w:t>7 августа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 xml:space="preserve"> 2019 года № </w:t>
      </w:r>
      <w:r w:rsidR="00700E6C">
        <w:rPr>
          <w:rFonts w:ascii="Times New Roman" w:hAnsi="Times New Roman"/>
          <w:bCs/>
          <w:sz w:val="28"/>
          <w:szCs w:val="28"/>
          <w:lang w:eastAsia="ru-RU"/>
        </w:rPr>
        <w:t>1940</w:t>
      </w:r>
      <w:r w:rsidRPr="000E7F6C">
        <w:rPr>
          <w:rFonts w:ascii="Times New Roman" w:hAnsi="Times New Roman"/>
          <w:bCs/>
          <w:sz w:val="28"/>
          <w:szCs w:val="28"/>
          <w:lang w:eastAsia="ru-RU"/>
        </w:rPr>
        <w:t>)»</w:t>
      </w:r>
      <w:r w:rsidR="00700E6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6E8F" w:rsidRPr="00026E8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</w:t>
      </w:r>
      <w:r w:rsidR="0022362A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город-курорт Геленджик </w:t>
      </w:r>
      <w:bookmarkStart w:id="0" w:name="_GoBack"/>
      <w:bookmarkEnd w:id="0"/>
      <w:r w:rsidR="00026E8F">
        <w:rPr>
          <w:rFonts w:ascii="Times New Roman" w:hAnsi="Times New Roman" w:cs="Times New Roman"/>
          <w:bCs/>
          <w:sz w:val="28"/>
          <w:szCs w:val="28"/>
        </w:rPr>
        <w:t>Рыбалкину</w:t>
      </w:r>
      <w:r w:rsidR="00266D41" w:rsidRPr="0026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962A61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о дня его официального опубликования.</w:t>
      </w:r>
    </w:p>
    <w:p w:rsidR="00E12407" w:rsidRDefault="00E12407" w:rsidP="00026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E8F" w:rsidRDefault="00026E8F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87FCC" w:rsidRDefault="00187FCC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ород-курорт Геленджик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026E8F">
        <w:rPr>
          <w:rFonts w:ascii="Times New Roman" w:hAnsi="Times New Roman"/>
          <w:bCs/>
          <w:sz w:val="28"/>
          <w:szCs w:val="28"/>
          <w:lang w:eastAsia="ru-RU"/>
        </w:rPr>
        <w:t xml:space="preserve">А.А. </w:t>
      </w:r>
      <w:proofErr w:type="spellStart"/>
      <w:r w:rsidR="00026E8F">
        <w:rPr>
          <w:rFonts w:ascii="Times New Roman" w:hAnsi="Times New Roman"/>
          <w:bCs/>
          <w:sz w:val="28"/>
          <w:szCs w:val="28"/>
          <w:lang w:eastAsia="ru-RU"/>
        </w:rPr>
        <w:t>Богодистов</w:t>
      </w:r>
      <w:proofErr w:type="spellEnd"/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0E6C" w:rsidRDefault="00700E6C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2A61" w:rsidRPr="00B01A86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</w:t>
      </w:r>
      <w:r w:rsidRPr="00B01A86">
        <w:rPr>
          <w:rFonts w:ascii="Times New Roman" w:hAnsi="Times New Roman"/>
          <w:b/>
          <w:sz w:val="28"/>
          <w:szCs w:val="28"/>
          <w:lang w:eastAsia="ru-RU"/>
        </w:rPr>
        <w:t>ИСТ СОГЛАСОВАНИЯ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  <w:r w:rsidR="00DB7849">
        <w:rPr>
          <w:rFonts w:ascii="Times New Roman" w:hAnsi="Times New Roman"/>
          <w:sz w:val="28"/>
          <w:szCs w:val="28"/>
          <w:lang w:eastAsia="ru-RU"/>
        </w:rPr>
        <w:t>о</w:t>
      </w:r>
      <w:r w:rsidRPr="00683FC7">
        <w:rPr>
          <w:rFonts w:ascii="Times New Roman" w:hAnsi="Times New Roman"/>
          <w:sz w:val="28"/>
          <w:szCs w:val="28"/>
          <w:lang w:eastAsia="ru-RU"/>
        </w:rPr>
        <w:t xml:space="preserve">бразования город-курорт Геленджик 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>от ______________ №___</w:t>
      </w:r>
      <w:r w:rsidR="00026E8F">
        <w:rPr>
          <w:rFonts w:ascii="Times New Roman" w:hAnsi="Times New Roman"/>
          <w:sz w:val="28"/>
          <w:szCs w:val="28"/>
          <w:lang w:eastAsia="ru-RU"/>
        </w:rPr>
        <w:t>_</w:t>
      </w:r>
      <w:r w:rsidRPr="00683FC7">
        <w:rPr>
          <w:rFonts w:ascii="Times New Roman" w:hAnsi="Times New Roman"/>
          <w:sz w:val="28"/>
          <w:szCs w:val="28"/>
          <w:lang w:eastAsia="ru-RU"/>
        </w:rPr>
        <w:t>___</w:t>
      </w:r>
    </w:p>
    <w:p w:rsidR="00962A61" w:rsidRPr="006548D4" w:rsidRDefault="00962A61" w:rsidP="00671224">
      <w:pPr>
        <w:pStyle w:val="ConsPlusTitle"/>
        <w:ind w:left="1418" w:righ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00E6C" w:rsidRPr="00700E6C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отдельным видам товаров, работ, услуг (в том числе предельных цен товаров, работ, услуг), закупаемым администрацией муниципального образования город-курорт Геленджик и подведомственными ей муниципальными казенными учреждениями муниципального образования город-курорт Геленджи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683FC7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683FC7" w:rsidRDefault="00962A61" w:rsidP="00962A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0C4109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proofErr w:type="gramStart"/>
      <w:r w:rsidRPr="00D271B8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271B8">
        <w:rPr>
          <w:rFonts w:ascii="Times New Roman" w:hAnsi="Times New Roman"/>
          <w:sz w:val="28"/>
          <w:szCs w:val="28"/>
          <w:lang w:eastAsia="ru-RU"/>
        </w:rPr>
        <w:t xml:space="preserve"> муниципальным </w:t>
      </w:r>
    </w:p>
    <w:p w:rsidR="000C4109" w:rsidRDefault="000C4109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упкам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0C4109" w:rsidRDefault="000C4109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</w:p>
    <w:p w:rsid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D271B8" w:rsidRPr="00D271B8" w:rsidRDefault="00D271B8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Начальник отдела                                                                          А.Н. </w:t>
      </w:r>
      <w:proofErr w:type="spellStart"/>
      <w:r w:rsidRPr="00D271B8">
        <w:rPr>
          <w:rFonts w:ascii="Times New Roman" w:hAnsi="Times New Roman"/>
          <w:sz w:val="28"/>
          <w:szCs w:val="28"/>
          <w:lang w:eastAsia="ru-RU"/>
        </w:rPr>
        <w:t>Честюнина</w:t>
      </w:r>
      <w:proofErr w:type="spellEnd"/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Проект согласован:                   </w:t>
      </w:r>
    </w:p>
    <w:p w:rsidR="007A4222" w:rsidRDefault="007A4222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0558D" w:rsidRDefault="007A4222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 правового </w:t>
      </w:r>
      <w:r w:rsidR="00D0558D">
        <w:rPr>
          <w:rFonts w:ascii="Times New Roman" w:hAnsi="Times New Roman"/>
          <w:sz w:val="28"/>
          <w:szCs w:val="28"/>
          <w:lang w:eastAsia="ru-RU"/>
        </w:rPr>
        <w:t>у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правления администрации муниципального</w:t>
      </w:r>
      <w:r w:rsidR="00D05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образования</w:t>
      </w:r>
    </w:p>
    <w:p w:rsidR="00D271B8" w:rsidRDefault="00D271B8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</w:t>
      </w:r>
      <w:r w:rsidR="00D0558D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7A4222">
        <w:rPr>
          <w:rFonts w:ascii="Times New Roman" w:hAnsi="Times New Roman"/>
          <w:sz w:val="28"/>
          <w:szCs w:val="28"/>
          <w:lang w:eastAsia="ru-RU"/>
        </w:rPr>
        <w:t>А.А. Зубова</w:t>
      </w:r>
    </w:p>
    <w:p w:rsidR="0094692E" w:rsidRDefault="0094692E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692E" w:rsidRDefault="0094692E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94692E" w:rsidRDefault="0094692E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94692E" w:rsidRPr="00D271B8" w:rsidRDefault="0094692E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-курорт Геленджик                                                                   А.С. Мельников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605DF2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ый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34106B" w:rsidRDefault="00D271B8" w:rsidP="000115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4106B" w:rsidSect="00BB65CF">
          <w:headerReference w:type="default" r:id="rId8"/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8404C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404C3">
        <w:rPr>
          <w:rFonts w:ascii="Times New Roman" w:hAnsi="Times New Roman"/>
          <w:sz w:val="28"/>
          <w:szCs w:val="28"/>
        </w:rPr>
        <w:t>М.П. Рыбалкина</w:t>
      </w:r>
    </w:p>
    <w:tbl>
      <w:tblPr>
        <w:tblStyle w:val="a9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3969"/>
      </w:tblGrid>
      <w:tr w:rsidR="00962A61" w:rsidRPr="002B0726" w:rsidTr="0024798D">
        <w:tc>
          <w:tcPr>
            <w:tcW w:w="10490" w:type="dxa"/>
          </w:tcPr>
          <w:p w:rsidR="00962A61" w:rsidRPr="002B0726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1D25EB" w:rsidRDefault="001D25EB" w:rsidP="001D2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D25EB" w:rsidRDefault="001D25EB" w:rsidP="001D2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5EB" w:rsidRDefault="001D25EB" w:rsidP="001D2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9A54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D25EB" w:rsidRDefault="001D25EB" w:rsidP="001D2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образования             </w:t>
            </w:r>
            <w:r w:rsidR="00D537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962A61" w:rsidRPr="002B0726" w:rsidRDefault="001D25EB" w:rsidP="001D25EB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______</w:t>
            </w:r>
          </w:p>
        </w:tc>
      </w:tr>
    </w:tbl>
    <w:p w:rsidR="00962A61" w:rsidRPr="002B0726" w:rsidRDefault="00962A61" w:rsidP="00962A61">
      <w:pPr>
        <w:pStyle w:val="ConsPlusNormal"/>
        <w:ind w:firstLine="709"/>
        <w:jc w:val="both"/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P111"/>
      <w:bookmarkEnd w:id="1"/>
    </w:p>
    <w:p w:rsidR="00565B16" w:rsidRDefault="00565B16" w:rsidP="00565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B16">
        <w:rPr>
          <w:rFonts w:ascii="Times New Roman" w:hAnsi="Times New Roman"/>
          <w:sz w:val="28"/>
          <w:szCs w:val="28"/>
        </w:rPr>
        <w:t xml:space="preserve">ТРЕБОВАНИЯ </w:t>
      </w:r>
    </w:p>
    <w:p w:rsidR="00EF611D" w:rsidRDefault="00565B16" w:rsidP="007B34F4">
      <w:pPr>
        <w:tabs>
          <w:tab w:val="left" w:pos="13183"/>
        </w:tabs>
        <w:autoSpaceDE w:val="0"/>
        <w:autoSpaceDN w:val="0"/>
        <w:adjustRightInd w:val="0"/>
        <w:spacing w:after="120" w:line="240" w:lineRule="auto"/>
        <w:ind w:left="1701" w:right="1557"/>
        <w:jc w:val="center"/>
        <w:rPr>
          <w:rFonts w:ascii="Times New Roman" w:hAnsi="Times New Roman"/>
          <w:sz w:val="28"/>
          <w:szCs w:val="28"/>
        </w:rPr>
      </w:pPr>
      <w:r w:rsidRPr="00565B16">
        <w:rPr>
          <w:rFonts w:ascii="Times New Roman" w:hAnsi="Times New Roman"/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администрацией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br/>
      </w:r>
      <w:r w:rsidRPr="00565B16">
        <w:rPr>
          <w:rFonts w:ascii="Times New Roman" w:hAnsi="Times New Roman"/>
          <w:sz w:val="28"/>
          <w:szCs w:val="28"/>
        </w:rPr>
        <w:t xml:space="preserve">и подведомственными ей муниципальными казенными учреждениями </w:t>
      </w:r>
      <w:r>
        <w:rPr>
          <w:rFonts w:ascii="Times New Roman" w:hAnsi="Times New Roman"/>
          <w:sz w:val="28"/>
          <w:szCs w:val="28"/>
        </w:rPr>
        <w:br/>
      </w:r>
      <w:r w:rsidRPr="00565B1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F86BBD" w:rsidRPr="00F86BBD" w:rsidRDefault="00F86BBD" w:rsidP="00F86BBD">
      <w:pPr>
        <w:spacing w:after="0"/>
        <w:rPr>
          <w:sz w:val="2"/>
          <w:szCs w:val="2"/>
        </w:rPr>
      </w:pPr>
    </w:p>
    <w:p w:rsidR="007D4219" w:rsidRPr="007D4219" w:rsidRDefault="007D4219" w:rsidP="007D4219">
      <w:pPr>
        <w:spacing w:after="0"/>
        <w:rPr>
          <w:sz w:val="2"/>
          <w:szCs w:val="2"/>
        </w:rPr>
      </w:pPr>
    </w:p>
    <w:p w:rsidR="00DE5EC7" w:rsidRPr="00DE5EC7" w:rsidRDefault="00DE5EC7" w:rsidP="00DE5EC7">
      <w:pPr>
        <w:spacing w:after="0"/>
        <w:rPr>
          <w:sz w:val="2"/>
          <w:szCs w:val="2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599"/>
        <w:gridCol w:w="1107"/>
        <w:gridCol w:w="1040"/>
        <w:gridCol w:w="569"/>
        <w:gridCol w:w="619"/>
        <w:gridCol w:w="501"/>
        <w:gridCol w:w="509"/>
        <w:gridCol w:w="509"/>
        <w:gridCol w:w="999"/>
        <w:gridCol w:w="999"/>
        <w:gridCol w:w="509"/>
        <w:gridCol w:w="509"/>
        <w:gridCol w:w="564"/>
        <w:gridCol w:w="559"/>
        <w:gridCol w:w="565"/>
        <w:gridCol w:w="1171"/>
        <w:gridCol w:w="1158"/>
        <w:gridCol w:w="509"/>
        <w:gridCol w:w="509"/>
        <w:gridCol w:w="898"/>
        <w:gridCol w:w="898"/>
      </w:tblGrid>
      <w:tr w:rsidR="00BC593A" w:rsidRPr="001F6176" w:rsidTr="002E7743"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4B8B" w:rsidRPr="001F6176" w:rsidRDefault="00704B8B" w:rsidP="00B0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1F61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1F617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704B8B" w:rsidRPr="001F6176" w:rsidRDefault="00704B8B" w:rsidP="00B035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 xml:space="preserve">Код в соответствии с Общероссийским </w:t>
            </w:r>
            <w:hyperlink r:id="rId9" w:history="1">
              <w:r w:rsidRPr="001F6176">
                <w:rPr>
                  <w:rFonts w:ascii="Times New Roman" w:hAnsi="Times New Roman"/>
                  <w:sz w:val="16"/>
                  <w:szCs w:val="16"/>
                </w:rPr>
                <w:t>классификатором</w:t>
              </w:r>
            </w:hyperlink>
            <w:r w:rsidRPr="001F6176">
              <w:rPr>
                <w:rFonts w:ascii="Times New Roman" w:hAnsi="Times New Roman"/>
                <w:sz w:val="16"/>
                <w:szCs w:val="16"/>
              </w:rPr>
              <w:t xml:space="preserve"> продукции по видам экономической деятельности </w:t>
            </w:r>
            <w:proofErr w:type="gramStart"/>
            <w:r w:rsidRPr="001F6176">
              <w:rPr>
                <w:rFonts w:ascii="Times New Roman" w:hAnsi="Times New Roman"/>
                <w:sz w:val="16"/>
                <w:szCs w:val="16"/>
              </w:rPr>
              <w:t>ОК</w:t>
            </w:r>
            <w:proofErr w:type="gramEnd"/>
            <w:r w:rsidRPr="001F6176">
              <w:rPr>
                <w:rFonts w:ascii="Times New Roman" w:hAnsi="Times New Roman"/>
                <w:sz w:val="16"/>
                <w:szCs w:val="16"/>
              </w:rPr>
              <w:t xml:space="preserve"> 034-2014 (КПЕС 2008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4B8B" w:rsidRPr="001F6176" w:rsidRDefault="00704B8B" w:rsidP="00F7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6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B" w:rsidRPr="001F6176" w:rsidRDefault="00704B8B" w:rsidP="002B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</w:t>
            </w:r>
            <w:r w:rsidRPr="001F6176">
              <w:rPr>
                <w:sz w:val="16"/>
                <w:szCs w:val="16"/>
              </w:rPr>
              <w:t xml:space="preserve"> </w:t>
            </w:r>
            <w:r w:rsidRPr="001F6176">
              <w:rPr>
                <w:rFonts w:ascii="Times New Roman" w:hAnsi="Times New Roman"/>
                <w:sz w:val="16"/>
                <w:szCs w:val="16"/>
              </w:rPr>
              <w:t>утвержденные главой администрации муниципального образования город-курорт Геленджик</w:t>
            </w:r>
          </w:p>
        </w:tc>
        <w:tc>
          <w:tcPr>
            <w:tcW w:w="6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8B" w:rsidRPr="001F6176" w:rsidRDefault="00704B8B" w:rsidP="002B7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город-курорт Геленджик</w:t>
            </w:r>
          </w:p>
        </w:tc>
      </w:tr>
      <w:tr w:rsidR="00C30D1D" w:rsidRPr="001F6176" w:rsidTr="002E7743">
        <w:trPr>
          <w:trHeight w:val="351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DCD" w:rsidRPr="001F6176" w:rsidRDefault="00377DCD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DCD" w:rsidRPr="001F6176" w:rsidRDefault="00377DCD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DCD" w:rsidRPr="001F6176" w:rsidRDefault="00377DCD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77DCD" w:rsidRPr="001F6176" w:rsidRDefault="008F071F" w:rsidP="00F748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377DCD">
              <w:rPr>
                <w:rFonts w:ascii="Times New Roman" w:hAnsi="Times New Roman"/>
                <w:sz w:val="16"/>
                <w:szCs w:val="16"/>
              </w:rPr>
              <w:t>аименование характеристики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CD" w:rsidRPr="00704B8B" w:rsidRDefault="008F071F" w:rsidP="00704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377DCD" w:rsidRPr="00704B8B">
              <w:rPr>
                <w:rFonts w:ascii="Times New Roman" w:hAnsi="Times New Roman"/>
                <w:sz w:val="16"/>
                <w:szCs w:val="16"/>
              </w:rPr>
              <w:t>диница</w:t>
            </w:r>
          </w:p>
          <w:p w:rsidR="00377DCD" w:rsidRPr="001F6176" w:rsidRDefault="00377DCD" w:rsidP="00B0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8B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DCD" w:rsidRPr="001F6176" w:rsidRDefault="00377DCD" w:rsidP="00B0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7DCD" w:rsidRPr="001F6176" w:rsidRDefault="00377DCD" w:rsidP="00B0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77DCD" w:rsidRPr="001F6176" w:rsidRDefault="00377DCD" w:rsidP="00393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обоснование отклонения значения характеристики</w:t>
            </w:r>
            <w:proofErr w:type="gramStart"/>
            <w:r w:rsidRPr="001F617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377DCD" w:rsidRPr="001F6176" w:rsidRDefault="00377DCD" w:rsidP="00393CC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функциональное назначение</w:t>
            </w:r>
            <w:proofErr w:type="gramStart"/>
            <w:r w:rsidRPr="001F617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End"/>
          </w:p>
        </w:tc>
      </w:tr>
      <w:tr w:rsidR="00C30D1D" w:rsidRPr="001F6176" w:rsidTr="002E7743">
        <w:trPr>
          <w:trHeight w:val="25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480B" w:rsidRPr="001F6176" w:rsidRDefault="00F7480B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480B" w:rsidRPr="001F6176" w:rsidRDefault="00F7480B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480B" w:rsidRPr="001F6176" w:rsidRDefault="00F7480B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80B" w:rsidRPr="001F6176" w:rsidRDefault="00F7480B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7480B" w:rsidRPr="001F6176" w:rsidRDefault="00F7480B" w:rsidP="00195D3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 xml:space="preserve">код по </w:t>
            </w:r>
            <w:hyperlink r:id="rId10" w:history="1">
              <w:r w:rsidRPr="001F6176">
                <w:rPr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F7480B" w:rsidRPr="001F6176" w:rsidRDefault="00F7480B" w:rsidP="00195D3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80B" w:rsidRPr="001F6176" w:rsidRDefault="00F7480B" w:rsidP="00F7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город-курорт Геленджик (далее – Администрация)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0B" w:rsidRPr="001F6176" w:rsidRDefault="00F7480B" w:rsidP="00F7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подведомственные Администрации муниципальные казенные учреждения</w:t>
            </w:r>
            <w:r w:rsidR="007B34F4">
              <w:rPr>
                <w:rFonts w:ascii="Times New Roman" w:hAnsi="Times New Roman"/>
                <w:sz w:val="16"/>
                <w:szCs w:val="16"/>
              </w:rPr>
              <w:t xml:space="preserve"> (далее – МКУ)</w:t>
            </w: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480B" w:rsidRPr="001F6176" w:rsidRDefault="00F7480B" w:rsidP="00F7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095"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0B" w:rsidRPr="001F6176" w:rsidRDefault="007B34F4" w:rsidP="00F7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480B" w:rsidRPr="001F6176" w:rsidRDefault="00F7480B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480B" w:rsidRPr="001F6176" w:rsidRDefault="00F7480B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8AF" w:rsidRPr="001F6176" w:rsidTr="002E7743">
        <w:trPr>
          <w:trHeight w:val="25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095">
              <w:rPr>
                <w:rFonts w:ascii="Times New Roman" w:hAnsi="Times New Roman"/>
                <w:sz w:val="16"/>
                <w:szCs w:val="16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F7480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должности муниципальной службы иных категорий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7B34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ь </w:t>
            </w:r>
            <w:r w:rsidR="007B34F4">
              <w:rPr>
                <w:rFonts w:ascii="Times New Roman" w:hAnsi="Times New Roman"/>
                <w:sz w:val="16"/>
                <w:szCs w:val="20"/>
              </w:rPr>
              <w:t>МКУ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A952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заместитель </w:t>
            </w:r>
            <w:r w:rsidR="00A9523B">
              <w:rPr>
                <w:rFonts w:ascii="Times New Roman" w:hAnsi="Times New Roman"/>
                <w:sz w:val="16"/>
                <w:szCs w:val="20"/>
              </w:rPr>
              <w:br/>
            </w: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я </w:t>
            </w:r>
            <w:r w:rsidR="00A9523B">
              <w:rPr>
                <w:rFonts w:ascii="Times New Roman" w:hAnsi="Times New Roman"/>
                <w:sz w:val="16"/>
                <w:szCs w:val="20"/>
              </w:rPr>
              <w:t>МКУ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195D3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иные должности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DCD">
              <w:rPr>
                <w:rFonts w:ascii="Times New Roman" w:hAnsi="Times New Roman"/>
                <w:sz w:val="16"/>
                <w:szCs w:val="16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910E7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должности муниципальной службы иных категори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A952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ь </w:t>
            </w:r>
            <w:r w:rsidR="00A9523B">
              <w:rPr>
                <w:rFonts w:ascii="Times New Roman" w:hAnsi="Times New Roman"/>
                <w:sz w:val="16"/>
                <w:szCs w:val="20"/>
              </w:rPr>
              <w:t>МКУ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A952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заместитель </w:t>
            </w:r>
            <w:r w:rsidR="00A9523B">
              <w:rPr>
                <w:rFonts w:ascii="Times New Roman" w:hAnsi="Times New Roman"/>
                <w:sz w:val="16"/>
                <w:szCs w:val="20"/>
              </w:rPr>
              <w:br/>
            </w:r>
            <w:r w:rsidRPr="00032095">
              <w:rPr>
                <w:rFonts w:ascii="Times New Roman" w:hAnsi="Times New Roman"/>
                <w:sz w:val="16"/>
                <w:szCs w:val="20"/>
              </w:rPr>
              <w:t xml:space="preserve">руководителя </w:t>
            </w:r>
            <w:r w:rsidR="00A9523B">
              <w:rPr>
                <w:rFonts w:ascii="Times New Roman" w:hAnsi="Times New Roman"/>
                <w:sz w:val="16"/>
                <w:szCs w:val="20"/>
              </w:rPr>
              <w:t>МКУ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910E7A" w:rsidRPr="00032095" w:rsidRDefault="00910E7A" w:rsidP="005E77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>иные должности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10E7A" w:rsidRPr="001F6176" w:rsidRDefault="00910E7A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292" w:rsidRPr="001F6176" w:rsidTr="00A9523B">
        <w:trPr>
          <w:cantSplit/>
          <w:trHeight w:val="1056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8F071F" w:rsidRPr="00032095" w:rsidRDefault="008F071F" w:rsidP="00377D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высшие должности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F071F" w:rsidRPr="00032095" w:rsidRDefault="008F071F" w:rsidP="00377D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главные должности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F071F" w:rsidRPr="00032095" w:rsidRDefault="008F071F" w:rsidP="00377D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ведущие должности </w:t>
            </w: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tbRl"/>
            <w:vAlign w:val="center"/>
          </w:tcPr>
          <w:p w:rsidR="008F071F" w:rsidRPr="00032095" w:rsidRDefault="008F071F" w:rsidP="005E77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высшие должности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F071F" w:rsidRPr="00032095" w:rsidRDefault="008F071F" w:rsidP="005E77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главные должност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F071F" w:rsidRPr="00032095" w:rsidRDefault="008F071F" w:rsidP="005E77D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32095">
              <w:rPr>
                <w:rFonts w:ascii="Times New Roman" w:hAnsi="Times New Roman"/>
                <w:sz w:val="16"/>
                <w:szCs w:val="20"/>
              </w:rPr>
              <w:t xml:space="preserve">ведущие должности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071F" w:rsidRPr="001F6176" w:rsidRDefault="008F071F" w:rsidP="0052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9523B" w:rsidRPr="00A9523B" w:rsidRDefault="00A9523B" w:rsidP="00A9523B">
      <w:pPr>
        <w:spacing w:after="0" w:line="240" w:lineRule="auto"/>
        <w:rPr>
          <w:sz w:val="2"/>
          <w:szCs w:val="2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599"/>
        <w:gridCol w:w="1107"/>
        <w:gridCol w:w="1040"/>
        <w:gridCol w:w="569"/>
        <w:gridCol w:w="619"/>
        <w:gridCol w:w="501"/>
        <w:gridCol w:w="509"/>
        <w:gridCol w:w="509"/>
        <w:gridCol w:w="999"/>
        <w:gridCol w:w="999"/>
        <w:gridCol w:w="509"/>
        <w:gridCol w:w="509"/>
        <w:gridCol w:w="564"/>
        <w:gridCol w:w="559"/>
        <w:gridCol w:w="565"/>
        <w:gridCol w:w="1171"/>
        <w:gridCol w:w="1158"/>
        <w:gridCol w:w="509"/>
        <w:gridCol w:w="509"/>
        <w:gridCol w:w="898"/>
        <w:gridCol w:w="898"/>
      </w:tblGrid>
      <w:tr w:rsidR="00D23292" w:rsidRPr="001F6176" w:rsidTr="00A9523B">
        <w:trPr>
          <w:cantSplit/>
          <w:trHeight w:val="20"/>
          <w:tblHeader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032095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032095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032095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032095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032095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032095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980" w:rsidRPr="001F6176" w:rsidRDefault="0022135B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565B16" w:rsidRPr="001F6176" w:rsidTr="009A5409">
        <w:trPr>
          <w:cantSplit/>
          <w:trHeight w:val="20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5B16" w:rsidRDefault="007027EE" w:rsidP="006B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7EE">
              <w:rPr>
                <w:rFonts w:ascii="Times New Roman" w:hAnsi="Times New Roman"/>
                <w:sz w:val="16"/>
                <w:szCs w:val="16"/>
              </w:rPr>
              <w:lastRenderedPageBreak/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заказчиками отдельным видам товаров, работ, услуг (в том числе предельным ценам товаров, работ, услуг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твержденным постановлением администрации муниципального образования город-курорт Геленджик от </w:t>
            </w:r>
            <w:r w:rsidR="006B5666">
              <w:rPr>
                <w:rFonts w:ascii="Times New Roman" w:hAnsi="Times New Roman"/>
                <w:sz w:val="16"/>
                <w:szCs w:val="16"/>
              </w:rPr>
              <w:t>17 февра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22 года № </w:t>
            </w:r>
            <w:r w:rsidR="006B5666">
              <w:rPr>
                <w:rFonts w:ascii="Times New Roman" w:hAnsi="Times New Roman"/>
                <w:sz w:val="16"/>
                <w:szCs w:val="16"/>
              </w:rPr>
              <w:t>321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4E62C5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4E62C5">
              <w:rPr>
                <w:rFonts w:ascii="Times New Roman" w:hAnsi="Times New Roman"/>
                <w:sz w:val="15"/>
                <w:szCs w:val="15"/>
              </w:rPr>
              <w:t>26.20.1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2135B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5B">
              <w:rPr>
                <w:rFonts w:ascii="Times New Roman" w:hAnsi="Times New Roman"/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35B">
              <w:rPr>
                <w:rFonts w:ascii="Times New Roman" w:hAnsi="Times New Roman"/>
                <w:sz w:val="16"/>
                <w:szCs w:val="16"/>
              </w:rPr>
              <w:t>Пояснение по требуемой продукции: ноутбуки</w:t>
            </w:r>
            <w:r>
              <w:rPr>
                <w:rFonts w:ascii="Times New Roman" w:hAnsi="Times New Roman"/>
                <w:sz w:val="16"/>
                <w:szCs w:val="16"/>
              </w:rPr>
              <w:t>, планшетные компьюте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150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размер и тип</w:t>
            </w:r>
            <w:r w:rsidRPr="009A7643">
              <w:rPr>
                <w:rFonts w:ascii="Times New Roman" w:hAnsi="Times New Roman"/>
                <w:sz w:val="15"/>
                <w:szCs w:val="15"/>
                <w:lang w:val="en-US"/>
              </w:rPr>
              <w:t xml:space="preserve"> </w:t>
            </w:r>
            <w:r w:rsidRPr="009A7643">
              <w:rPr>
                <w:rFonts w:ascii="Times New Roman" w:hAnsi="Times New Roman"/>
                <w:sz w:val="15"/>
                <w:szCs w:val="15"/>
              </w:rPr>
              <w:t>экра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0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дюйм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18,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EC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18,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2362A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ве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16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к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1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5,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15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5,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2362A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тип процессо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Pr="00620E9C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  <w:r w:rsidRPr="00620E9C">
              <w:rPr>
                <w:rFonts w:ascii="Times New Roman" w:hAnsi="Times New Roman"/>
                <w:sz w:val="16"/>
                <w:szCs w:val="20"/>
              </w:rPr>
              <w:t>, 64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Pr="00620E9C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2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  <w:r w:rsidRPr="00620E9C">
              <w:rPr>
                <w:rFonts w:ascii="Times New Roman" w:hAnsi="Times New Roman"/>
                <w:sz w:val="16"/>
                <w:szCs w:val="20"/>
              </w:rPr>
              <w:t>, 64-</w:t>
            </w:r>
            <w:r>
              <w:rPr>
                <w:rFonts w:ascii="Times New Roman" w:hAnsi="Times New Roman"/>
                <w:sz w:val="16"/>
                <w:szCs w:val="20"/>
                <w:lang w:val="en-US"/>
              </w:rPr>
              <w:t>bi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2362A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частота процессо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93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30D1D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герц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размер оперативной памя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30D1D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бай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512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0,512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объем накопи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30D1D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бай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6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4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менее 16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не более 40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620E9C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тип жесткого дис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F1718D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SSHD, HDD, SSD, HDD+SS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9A1E21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/>
                <w:sz w:val="16"/>
                <w:szCs w:val="20"/>
                <w:lang w:val="en-US"/>
              </w:rPr>
              <w:t>SSHD, HDD, SSD, HDD+SSD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Pr="00620E9C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Pr="00620E9C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Pr="00620E9C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оптический прив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 xml:space="preserve">наличие модулей </w:t>
            </w:r>
            <w:r>
              <w:rPr>
                <w:rFonts w:ascii="Times New Roman" w:hAnsi="Times New Roman"/>
                <w:sz w:val="15"/>
                <w:szCs w:val="15"/>
              </w:rPr>
              <w:br/>
            </w:r>
            <w:proofErr w:type="spellStart"/>
            <w:r w:rsidRPr="009A7643">
              <w:rPr>
                <w:rFonts w:ascii="Times New Roman" w:hAnsi="Times New Roman"/>
                <w:sz w:val="15"/>
                <w:szCs w:val="15"/>
              </w:rPr>
              <w:t>Wi-Fi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3A3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обязательн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обязательн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A7643">
              <w:rPr>
                <w:rFonts w:ascii="Times New Roman" w:hAnsi="Times New Roman"/>
                <w:sz w:val="15"/>
                <w:szCs w:val="15"/>
              </w:rPr>
              <w:t>Bluetooth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поддержки 3G (UMTS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 xml:space="preserve">тип </w:t>
            </w:r>
            <w:proofErr w:type="spellStart"/>
            <w:proofErr w:type="gramStart"/>
            <w:r w:rsidRPr="009A7643">
              <w:rPr>
                <w:rFonts w:ascii="Times New Roman" w:hAnsi="Times New Roman"/>
                <w:sz w:val="15"/>
                <w:szCs w:val="15"/>
              </w:rPr>
              <w:t>видеоадап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9A7643">
              <w:rPr>
                <w:rFonts w:ascii="Times New Roman" w:hAnsi="Times New Roman"/>
                <w:sz w:val="15"/>
                <w:szCs w:val="15"/>
              </w:rPr>
              <w:t>тера</w:t>
            </w:r>
            <w:proofErr w:type="spellEnd"/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строенный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(или) дискретны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строенный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и (или) дискретны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время 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62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менее 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менее 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операционная систе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proofErr w:type="gramStart"/>
            <w:r w:rsidRPr="009A7643">
              <w:rPr>
                <w:rFonts w:ascii="Times New Roman" w:hAnsi="Times New Roman"/>
                <w:sz w:val="15"/>
                <w:szCs w:val="15"/>
              </w:rPr>
              <w:t>предустано-вленное</w:t>
            </w:r>
            <w:proofErr w:type="spellEnd"/>
            <w:proofErr w:type="gramEnd"/>
            <w:r w:rsidRPr="009A7643">
              <w:rPr>
                <w:rFonts w:ascii="Times New Roman" w:hAnsi="Times New Roman"/>
                <w:sz w:val="15"/>
                <w:szCs w:val="15"/>
              </w:rPr>
              <w:t xml:space="preserve"> программное обеспеч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5E7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аличие или отсутстви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900EC9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EC9" w:rsidRDefault="00900EC9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EC9" w:rsidRDefault="00900EC9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0EC9" w:rsidRDefault="00900EC9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Pr="009A7643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предельная цена на ноутбу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Pr="001F6176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Pr="001F6176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C0D3A">
              <w:rPr>
                <w:rFonts w:ascii="Times New Roman" w:hAnsi="Times New Roman"/>
                <w:sz w:val="16"/>
                <w:szCs w:val="20"/>
              </w:rPr>
              <w:t>не более 100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Pr="009C0D3A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100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Pr="009C0D3A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9C0D3A">
              <w:rPr>
                <w:rFonts w:ascii="Times New Roman" w:hAnsi="Times New Roman"/>
                <w:sz w:val="16"/>
                <w:szCs w:val="16"/>
              </w:rPr>
              <w:t>0 тыс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Pr="009C0D3A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C0D3A">
              <w:rPr>
                <w:rFonts w:ascii="Times New Roman" w:hAnsi="Times New Roman"/>
                <w:sz w:val="16"/>
                <w:szCs w:val="16"/>
              </w:rPr>
              <w:t>0 тыс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Pr="009C0D3A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9C0D3A">
              <w:rPr>
                <w:rFonts w:ascii="Times New Roman" w:hAnsi="Times New Roman"/>
                <w:sz w:val="16"/>
                <w:szCs w:val="16"/>
              </w:rPr>
              <w:t>0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00EC9" w:rsidRDefault="00900EC9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16B6" w:rsidRDefault="001116B6" w:rsidP="00316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9A7643" w:rsidRDefault="001116B6" w:rsidP="00D2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A7643">
              <w:rPr>
                <w:rFonts w:ascii="Times New Roman" w:hAnsi="Times New Roman"/>
                <w:sz w:val="15"/>
                <w:szCs w:val="15"/>
              </w:rPr>
              <w:t>предельная цена на планшетный компьюте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D23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9C0D3A"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t>6</w:t>
            </w:r>
            <w:r w:rsidRPr="009C0D3A">
              <w:rPr>
                <w:rFonts w:ascii="Times New Roman" w:hAnsi="Times New Roman"/>
                <w:sz w:val="16"/>
                <w:szCs w:val="20"/>
              </w:rPr>
              <w:t>0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9C0D3A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1116B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9C0D3A">
              <w:rPr>
                <w:rFonts w:ascii="Times New Roman" w:hAnsi="Times New Roman"/>
                <w:sz w:val="16"/>
                <w:szCs w:val="16"/>
              </w:rPr>
              <w:t>0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9C0D3A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D3A">
              <w:rPr>
                <w:rFonts w:ascii="Times New Roman" w:hAnsi="Times New Roman"/>
                <w:sz w:val="16"/>
                <w:szCs w:val="16"/>
              </w:rPr>
              <w:t>не более</w:t>
            </w:r>
          </w:p>
          <w:p w:rsidR="001116B6" w:rsidRDefault="001116B6" w:rsidP="00C30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C0D3A">
              <w:rPr>
                <w:rFonts w:ascii="Times New Roman" w:hAnsi="Times New Roman"/>
                <w:sz w:val="16"/>
                <w:szCs w:val="16"/>
              </w:rPr>
              <w:t>0 тыс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A0DEE" wp14:editId="33753C07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5393690</wp:posOffset>
                      </wp:positionV>
                      <wp:extent cx="1263600" cy="0"/>
                      <wp:effectExtent l="0" t="0" r="1333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85pt,424.7pt" to="96.6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em+wEAACUEAAAOAAAAZHJzL2Uyb0RvYy54bWysU82O0zAQviPxDpbvNGlZVS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" strokecolor="black [3213]"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26.30.1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3A">
              <w:rPr>
                <w:rFonts w:ascii="Times New Roman" w:hAnsi="Times New Roman"/>
                <w:sz w:val="16"/>
                <w:szCs w:val="16"/>
              </w:rPr>
              <w:t xml:space="preserve">Аппаратура </w:t>
            </w:r>
            <w:proofErr w:type="spellStart"/>
            <w:proofErr w:type="gramStart"/>
            <w:r w:rsidRPr="00BC593A">
              <w:rPr>
                <w:rFonts w:ascii="Times New Roman" w:hAnsi="Times New Roman"/>
                <w:sz w:val="16"/>
                <w:szCs w:val="16"/>
              </w:rPr>
              <w:t>коммуник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C593A">
              <w:rPr>
                <w:rFonts w:ascii="Times New Roman" w:hAnsi="Times New Roman"/>
                <w:sz w:val="16"/>
                <w:szCs w:val="16"/>
              </w:rPr>
              <w:t>ционная</w:t>
            </w:r>
            <w:proofErr w:type="spellEnd"/>
            <w:proofErr w:type="gramEnd"/>
            <w:r w:rsidRPr="00BC593A">
              <w:rPr>
                <w:rFonts w:ascii="Times New Roman" w:hAnsi="Times New Roman"/>
                <w:sz w:val="16"/>
                <w:szCs w:val="16"/>
              </w:rPr>
              <w:t xml:space="preserve">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тип устройства (телефон/ смартфон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C593A">
              <w:rPr>
                <w:rFonts w:ascii="Times New Roman" w:hAnsi="Times New Roman"/>
                <w:sz w:val="15"/>
                <w:szCs w:val="15"/>
              </w:rPr>
              <w:t>поддержи-</w:t>
            </w:r>
            <w:proofErr w:type="spellStart"/>
            <w:r w:rsidRPr="00BC593A">
              <w:rPr>
                <w:rFonts w:ascii="Times New Roman" w:hAnsi="Times New Roman"/>
                <w:sz w:val="15"/>
                <w:szCs w:val="15"/>
              </w:rPr>
              <w:t>ваемые</w:t>
            </w:r>
            <w:proofErr w:type="spellEnd"/>
            <w:proofErr w:type="gramEnd"/>
            <w:r w:rsidRPr="00BC593A">
              <w:rPr>
                <w:rFonts w:ascii="Times New Roman" w:hAnsi="Times New Roman"/>
                <w:sz w:val="15"/>
                <w:szCs w:val="15"/>
              </w:rPr>
              <w:t xml:space="preserve"> стандар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операционная систем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время 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метод управления (сенсорный/ кнопочный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 xml:space="preserve">количество </w:t>
            </w:r>
            <w:r w:rsidRPr="00BC593A">
              <w:rPr>
                <w:rFonts w:ascii="Times New Roman" w:hAnsi="Times New Roman"/>
                <w:sz w:val="15"/>
                <w:szCs w:val="15"/>
              </w:rPr>
              <w:br/>
              <w:t>SIM-кар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C593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C593A">
              <w:rPr>
                <w:rFonts w:ascii="Times New Roman" w:hAnsi="Times New Roman"/>
                <w:sz w:val="15"/>
                <w:szCs w:val="15"/>
              </w:rPr>
              <w:t>наличие модулей и интерфейсов (</w:t>
            </w:r>
            <w:proofErr w:type="spellStart"/>
            <w:r w:rsidRPr="00BC593A">
              <w:rPr>
                <w:rFonts w:ascii="Times New Roman" w:hAnsi="Times New Roman"/>
                <w:sz w:val="15"/>
                <w:szCs w:val="15"/>
              </w:rPr>
              <w:t>Wi-Fi</w:t>
            </w:r>
            <w:proofErr w:type="spellEnd"/>
            <w:r w:rsidRPr="00BC593A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proofErr w:type="spellStart"/>
            <w:r w:rsidRPr="00BC593A">
              <w:rPr>
                <w:rFonts w:ascii="Times New Roman" w:hAnsi="Times New Roman"/>
                <w:sz w:val="15"/>
                <w:szCs w:val="15"/>
              </w:rPr>
              <w:t>Bluetooth</w:t>
            </w:r>
            <w:proofErr w:type="spellEnd"/>
            <w:r w:rsidRPr="00BC593A">
              <w:rPr>
                <w:rFonts w:ascii="Times New Roman" w:hAnsi="Times New Roman"/>
                <w:sz w:val="15"/>
                <w:szCs w:val="15"/>
              </w:rPr>
              <w:t>, USB, GPS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0A0DA8" w:rsidRDefault="001116B6" w:rsidP="000A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A0DA8">
              <w:rPr>
                <w:rFonts w:ascii="Times New Roman" w:hAnsi="Times New Roman"/>
                <w:sz w:val="15"/>
                <w:szCs w:val="15"/>
              </w:rPr>
              <w:t xml:space="preserve">стоимость годового владения </w:t>
            </w:r>
            <w:proofErr w:type="spellStart"/>
            <w:proofErr w:type="gramStart"/>
            <w:r w:rsidRPr="000A0DA8">
              <w:rPr>
                <w:rFonts w:ascii="Times New Roman" w:hAnsi="Times New Roman"/>
                <w:sz w:val="15"/>
                <w:szCs w:val="15"/>
              </w:rPr>
              <w:t>оборудова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0A0DA8">
              <w:rPr>
                <w:rFonts w:ascii="Times New Roman" w:hAnsi="Times New Roman"/>
                <w:sz w:val="15"/>
                <w:szCs w:val="15"/>
              </w:rPr>
              <w:t>нием</w:t>
            </w:r>
            <w:proofErr w:type="spellEnd"/>
            <w:proofErr w:type="gramEnd"/>
            <w:r w:rsidRPr="000A0DA8">
              <w:rPr>
                <w:rFonts w:ascii="Times New Roman" w:hAnsi="Times New Roman"/>
                <w:sz w:val="15"/>
                <w:szCs w:val="15"/>
              </w:rPr>
              <w:t xml:space="preserve">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A0DA8" w:rsidRDefault="001116B6" w:rsidP="000A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A0DA8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1F617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15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5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5 тыс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00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5 тыс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29.10.2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 xml:space="preserve">Средства транспортные с двигателем с </w:t>
            </w:r>
            <w:r w:rsidRPr="00C25CD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кровым зажиганием, с рабочим объемом цилиндров 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25CD9">
              <w:rPr>
                <w:rFonts w:ascii="Times New Roman" w:hAnsi="Times New Roman"/>
                <w:sz w:val="16"/>
                <w:szCs w:val="16"/>
              </w:rPr>
              <w:t>1500 куб. см, н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lastRenderedPageBreak/>
              <w:t>мощность двига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223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2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C25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55E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35686D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5686D">
              <w:rPr>
                <w:rFonts w:ascii="Times New Roman" w:hAnsi="Times New Roman"/>
                <w:sz w:val="15"/>
                <w:szCs w:val="15"/>
              </w:rPr>
              <w:t>29.10.2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35686D" w:rsidRDefault="001116B6" w:rsidP="0035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86D">
              <w:rPr>
                <w:rFonts w:ascii="Times New Roman" w:hAnsi="Times New Roman"/>
                <w:sz w:val="16"/>
                <w:szCs w:val="16"/>
              </w:rPr>
              <w:t xml:space="preserve">Средства транспортные с двигателем с искровым зажиганием, с рабочим объемом цилиндров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5686D">
              <w:rPr>
                <w:rFonts w:ascii="Times New Roman" w:hAnsi="Times New Roman"/>
                <w:sz w:val="16"/>
                <w:szCs w:val="16"/>
              </w:rPr>
              <w:t>1500 куб. см, н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35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22362A" w:rsidP="0035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4" w:history="1">
              <w:r w:rsidR="001116B6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55ED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тандарт</w:t>
            </w:r>
            <w:r w:rsidRPr="00B55ED6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proofErr w:type="gramStart"/>
            <w:r w:rsidRPr="00B55ED6">
              <w:rPr>
                <w:rFonts w:ascii="Times New Roman" w:hAnsi="Times New Roman"/>
                <w:sz w:val="15"/>
                <w:szCs w:val="15"/>
              </w:rPr>
              <w:t>минимальная</w:t>
            </w:r>
            <w:proofErr w:type="gramEnd"/>
            <w:r w:rsidRPr="00B55ED6">
              <w:rPr>
                <w:rFonts w:ascii="Times New Roman" w:hAnsi="Times New Roman"/>
                <w:sz w:val="15"/>
                <w:szCs w:val="15"/>
              </w:rPr>
              <w:t xml:space="preserve">), комфорт (максимальная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5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83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22362A" w:rsidP="00983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6" w:history="1">
              <w:r w:rsidR="001116B6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F1718D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1718D">
              <w:rPr>
                <w:rFonts w:ascii="Times New Roman" w:hAnsi="Times New Roman"/>
                <w:sz w:val="15"/>
                <w:szCs w:val="15"/>
              </w:rPr>
              <w:t>29.10.2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18D">
              <w:rPr>
                <w:rFonts w:ascii="Times New Roman" w:hAnsi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</w:t>
            </w:r>
            <w:proofErr w:type="spellStart"/>
            <w:proofErr w:type="gramStart"/>
            <w:r w:rsidRPr="00F1718D">
              <w:rPr>
                <w:rFonts w:ascii="Times New Roman" w:hAnsi="Times New Roman"/>
                <w:sz w:val="16"/>
                <w:szCs w:val="16"/>
              </w:rPr>
              <w:t>воспламен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1718D">
              <w:rPr>
                <w:rFonts w:ascii="Times New Roman" w:hAnsi="Times New Roman"/>
                <w:sz w:val="16"/>
                <w:szCs w:val="16"/>
              </w:rPr>
              <w:t>нием</w:t>
            </w:r>
            <w:proofErr w:type="spellEnd"/>
            <w:proofErr w:type="gramEnd"/>
            <w:r w:rsidRPr="00F1718D">
              <w:rPr>
                <w:rFonts w:ascii="Times New Roman" w:hAnsi="Times New Roman"/>
                <w:sz w:val="16"/>
                <w:szCs w:val="16"/>
              </w:rPr>
              <w:t xml:space="preserve"> от сжатия (дизелем или </w:t>
            </w:r>
            <w:proofErr w:type="spellStart"/>
            <w:r w:rsidRPr="00F1718D">
              <w:rPr>
                <w:rFonts w:ascii="Times New Roman" w:hAnsi="Times New Roman"/>
                <w:sz w:val="16"/>
                <w:szCs w:val="16"/>
              </w:rPr>
              <w:t>полудизелем</w:t>
            </w:r>
            <w:proofErr w:type="spellEnd"/>
            <w:r w:rsidRPr="00F1718D">
              <w:rPr>
                <w:rFonts w:ascii="Times New Roman" w:hAnsi="Times New Roman"/>
                <w:sz w:val="16"/>
                <w:szCs w:val="16"/>
              </w:rPr>
              <w:t>), новы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22362A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8" w:history="1">
              <w:r w:rsidR="001116B6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55ED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тандарт</w:t>
            </w:r>
            <w:r w:rsidRPr="00B55ED6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proofErr w:type="gramStart"/>
            <w:r w:rsidRPr="00B55ED6">
              <w:rPr>
                <w:rFonts w:ascii="Times New Roman" w:hAnsi="Times New Roman"/>
                <w:sz w:val="15"/>
                <w:szCs w:val="15"/>
              </w:rPr>
              <w:t>минимальная</w:t>
            </w:r>
            <w:proofErr w:type="gramEnd"/>
            <w:r w:rsidRPr="00B55ED6">
              <w:rPr>
                <w:rFonts w:ascii="Times New Roman" w:hAnsi="Times New Roman"/>
                <w:sz w:val="15"/>
                <w:szCs w:val="15"/>
              </w:rPr>
              <w:t xml:space="preserve">), комфорт (максимальная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9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22362A" w:rsidP="00F17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0" w:history="1">
              <w:r w:rsidR="001116B6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F1718D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1718D">
              <w:rPr>
                <w:rFonts w:ascii="Times New Roman" w:hAnsi="Times New Roman"/>
                <w:sz w:val="15"/>
                <w:szCs w:val="15"/>
              </w:rPr>
              <w:t>29.10.2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718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F1718D">
              <w:rPr>
                <w:rFonts w:ascii="Times New Roman" w:hAnsi="Times New Roman"/>
                <w:sz w:val="16"/>
                <w:szCs w:val="16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F1718D">
              <w:rPr>
                <w:rFonts w:ascii="Times New Roman" w:hAnsi="Times New Roman"/>
                <w:sz w:val="16"/>
                <w:szCs w:val="16"/>
              </w:rPr>
              <w:t>портные</w:t>
            </w:r>
            <w:proofErr w:type="gramEnd"/>
            <w:r w:rsidRPr="00F1718D">
              <w:rPr>
                <w:rFonts w:ascii="Times New Roman" w:hAnsi="Times New Roman"/>
                <w:sz w:val="16"/>
                <w:szCs w:val="16"/>
              </w:rPr>
              <w:t xml:space="preserve"> для перевозки людей прочи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1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22362A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2" w:history="1">
              <w:r w:rsidR="001116B6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55ED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тандарт</w:t>
            </w:r>
            <w:r w:rsidRPr="00B55ED6">
              <w:rPr>
                <w:rFonts w:ascii="Times New Roman" w:hAnsi="Times New Roman"/>
                <w:sz w:val="15"/>
                <w:szCs w:val="15"/>
              </w:rPr>
              <w:t xml:space="preserve"> (</w:t>
            </w:r>
            <w:proofErr w:type="gramStart"/>
            <w:r w:rsidRPr="00B55ED6">
              <w:rPr>
                <w:rFonts w:ascii="Times New Roman" w:hAnsi="Times New Roman"/>
                <w:sz w:val="15"/>
                <w:szCs w:val="15"/>
              </w:rPr>
              <w:t>минимальная</w:t>
            </w:r>
            <w:proofErr w:type="gramEnd"/>
            <w:r w:rsidRPr="00B55ED6">
              <w:rPr>
                <w:rFonts w:ascii="Times New Roman" w:hAnsi="Times New Roman"/>
                <w:sz w:val="15"/>
                <w:szCs w:val="15"/>
              </w:rPr>
              <w:t xml:space="preserve">), комфорт (максимальная)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25CD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22362A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3" w:history="1">
              <w:r w:rsidR="001116B6" w:rsidRPr="00C25CD9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CD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,5 млн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25CD9" w:rsidRDefault="0022362A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4" w:history="1">
              <w:r w:rsidR="001116B6">
                <w:rPr>
                  <w:rFonts w:ascii="Times New Roman" w:hAnsi="Times New Roman"/>
                  <w:sz w:val="16"/>
                  <w:szCs w:val="16"/>
                </w:rPr>
                <w:t>-</w:t>
              </w:r>
            </w:hyperlink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8CA6D8" wp14:editId="35E97F31">
                      <wp:simplePos x="0" y="0"/>
                      <wp:positionH relativeFrom="column">
                        <wp:posOffset>-12294</wp:posOffset>
                      </wp:positionH>
                      <wp:positionV relativeFrom="page">
                        <wp:posOffset>252095</wp:posOffset>
                      </wp:positionV>
                      <wp:extent cx="9896400" cy="7200"/>
                      <wp:effectExtent l="0" t="0" r="101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00" cy="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95pt,19.85pt" to="778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" strokecolor="black [3213]"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565AA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565AA">
              <w:rPr>
                <w:rFonts w:ascii="Times New Roman" w:hAnsi="Times New Roman"/>
                <w:sz w:val="15"/>
                <w:szCs w:val="15"/>
              </w:rPr>
              <w:t>31.01.1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 xml:space="preserve">Мебель металлическая </w:t>
            </w:r>
            <w:r w:rsidRPr="00C565A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ля офисов. Пояснение по требуемой продукции: мебель для сидения, </w:t>
            </w:r>
            <w:proofErr w:type="spellStart"/>
            <w:proofErr w:type="gramStart"/>
            <w:r w:rsidRPr="00C565AA">
              <w:rPr>
                <w:rFonts w:ascii="Times New Roman" w:hAnsi="Times New Roman"/>
                <w:sz w:val="16"/>
                <w:szCs w:val="16"/>
              </w:rPr>
              <w:t>преимущ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565AA">
              <w:rPr>
                <w:rFonts w:ascii="Times New Roman" w:hAnsi="Times New Roman"/>
                <w:sz w:val="16"/>
                <w:szCs w:val="16"/>
              </w:rPr>
              <w:t>венно</w:t>
            </w:r>
            <w:proofErr w:type="spellEnd"/>
            <w:proofErr w:type="gramEnd"/>
            <w:r w:rsidRPr="00C565AA">
              <w:rPr>
                <w:rFonts w:ascii="Times New Roman" w:hAnsi="Times New Roman"/>
                <w:sz w:val="16"/>
                <w:szCs w:val="16"/>
              </w:rPr>
              <w:t xml:space="preserve"> с металлическим каркас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lastRenderedPageBreak/>
              <w:t>материал (металл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еталл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етал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FF">
              <w:rPr>
                <w:rFonts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FF">
              <w:rPr>
                <w:rFonts w:ascii="Times New Roman" w:hAnsi="Times New Roman"/>
                <w:sz w:val="16"/>
                <w:szCs w:val="16"/>
              </w:rPr>
              <w:t>метал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855543">
              <w:rPr>
                <w:rFonts w:ascii="Times New Roman" w:hAnsi="Times New Roman"/>
                <w:sz w:val="16"/>
                <w:szCs w:val="20"/>
              </w:rPr>
              <w:t xml:space="preserve">предельное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Pr="00855543">
              <w:rPr>
                <w:rFonts w:ascii="Times New Roman" w:hAnsi="Times New Roman"/>
                <w:sz w:val="16"/>
                <w:szCs w:val="20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7936">
              <w:rPr>
                <w:rFonts w:ascii="Times New Roman" w:hAnsi="Times New Roman"/>
                <w:sz w:val="16"/>
                <w:szCs w:val="16"/>
              </w:rPr>
              <w:t>предельное значение –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кожа; возможные значения: мебельный (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 мех,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замша (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микрофиб-ра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5543">
              <w:rPr>
                <w:rFonts w:ascii="Times New Roman" w:hAnsi="Times New Roman"/>
                <w:sz w:val="16"/>
                <w:szCs w:val="16"/>
              </w:rPr>
              <w:t>предельное значение - кожа натуральная; возможные значения: искус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55543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855543">
              <w:rPr>
                <w:rFonts w:ascii="Times New Roman" w:hAnsi="Times New Roman"/>
                <w:sz w:val="16"/>
                <w:szCs w:val="16"/>
              </w:rPr>
              <w:t xml:space="preserve"> кожа, мебельный (искус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55543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855543">
              <w:rPr>
                <w:rFonts w:ascii="Times New Roman" w:hAnsi="Times New Roman"/>
                <w:sz w:val="16"/>
                <w:szCs w:val="16"/>
              </w:rPr>
              <w:t>) мех, искус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55543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855543">
              <w:rPr>
                <w:rFonts w:ascii="Times New Roman" w:hAnsi="Times New Roman"/>
                <w:sz w:val="16"/>
                <w:szCs w:val="16"/>
              </w:rPr>
              <w:t xml:space="preserve"> замша (</w:t>
            </w:r>
            <w:proofErr w:type="spellStart"/>
            <w:r w:rsidRPr="00855543">
              <w:rPr>
                <w:rFonts w:ascii="Times New Roman" w:hAnsi="Times New Roman"/>
                <w:sz w:val="16"/>
                <w:szCs w:val="16"/>
              </w:rPr>
              <w:t>микрофиб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855543">
              <w:rPr>
                <w:rFonts w:ascii="Times New Roman" w:hAnsi="Times New Roman"/>
                <w:sz w:val="16"/>
                <w:szCs w:val="16"/>
              </w:rPr>
              <w:t>ра</w:t>
            </w:r>
            <w:proofErr w:type="spellEnd"/>
            <w:r w:rsidRPr="00855543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7936">
              <w:rPr>
                <w:rFonts w:ascii="Times New Roman" w:hAnsi="Times New Roman"/>
                <w:sz w:val="16"/>
                <w:szCs w:val="16"/>
              </w:rPr>
              <w:t>предельное значение –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кожа; возможные значения: мебельный (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 мех,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замша (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микрофиб-ра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855543">
              <w:rPr>
                <w:rFonts w:ascii="Times New Roman" w:hAnsi="Times New Roman"/>
                <w:sz w:val="16"/>
                <w:szCs w:val="20"/>
              </w:rPr>
              <w:t xml:space="preserve">предельное </w:t>
            </w:r>
            <w:r>
              <w:rPr>
                <w:rFonts w:ascii="Times New Roman" w:hAnsi="Times New Roman"/>
                <w:sz w:val="16"/>
                <w:szCs w:val="20"/>
              </w:rPr>
              <w:br/>
            </w:r>
            <w:r w:rsidRPr="00855543">
              <w:rPr>
                <w:rFonts w:ascii="Times New Roman" w:hAnsi="Times New Roman"/>
                <w:sz w:val="16"/>
                <w:szCs w:val="20"/>
              </w:rPr>
              <w:t>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0D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7936">
              <w:rPr>
                <w:rFonts w:ascii="Times New Roman" w:hAnsi="Times New Roman"/>
                <w:sz w:val="16"/>
                <w:szCs w:val="16"/>
              </w:rPr>
              <w:t>предельное значение – искусственная кожа; возможные значения: мебельный (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84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55543">
              <w:rPr>
                <w:rFonts w:ascii="Times New Roman" w:hAnsi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855543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855543">
              <w:rPr>
                <w:rFonts w:ascii="Times New Roman" w:hAnsi="Times New Roman"/>
                <w:sz w:val="16"/>
                <w:szCs w:val="16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F7936">
              <w:rPr>
                <w:rFonts w:ascii="Times New Roman" w:hAnsi="Times New Roman"/>
                <w:sz w:val="16"/>
                <w:szCs w:val="16"/>
              </w:rPr>
              <w:t>предельное значение –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кожа; возможные значения: мебельный (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 мех, искусствен-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ная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 xml:space="preserve"> замша (</w:t>
            </w:r>
            <w:proofErr w:type="spellStart"/>
            <w:r w:rsidRPr="006F7936">
              <w:rPr>
                <w:rFonts w:ascii="Times New Roman" w:hAnsi="Times New Roman"/>
                <w:sz w:val="16"/>
                <w:szCs w:val="16"/>
              </w:rPr>
              <w:t>микрофиб-ра</w:t>
            </w:r>
            <w:proofErr w:type="spellEnd"/>
            <w:r w:rsidRPr="006F7936">
              <w:rPr>
                <w:rFonts w:ascii="Times New Roman" w:hAnsi="Times New Roman"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22362A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5" w:history="1">
              <w:r w:rsidR="001116B6" w:rsidRPr="00C565AA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565AA" w:rsidRDefault="001116B6" w:rsidP="00C56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5A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2 тыс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0D4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12 тыс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7C7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5 тыс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5 ты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2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5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5 ты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C142A8" wp14:editId="66270849">
                      <wp:simplePos x="0" y="0"/>
                      <wp:positionH relativeFrom="column">
                        <wp:posOffset>-19609</wp:posOffset>
                      </wp:positionH>
                      <wp:positionV relativeFrom="page">
                        <wp:posOffset>1980565</wp:posOffset>
                      </wp:positionV>
                      <wp:extent cx="1281600" cy="0"/>
                      <wp:effectExtent l="0" t="0" r="1397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55pt,155.95pt" to="99.3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" strokecolor="black [3213]"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92C83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92C83">
              <w:rPr>
                <w:rFonts w:ascii="Times New Roman" w:hAnsi="Times New Roman"/>
                <w:sz w:val="15"/>
                <w:szCs w:val="15"/>
              </w:rPr>
              <w:t>31.01.1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 xml:space="preserve">Мебель деревянная для офисов. Пояснение по требуемой продукции: мебель для сидения, </w:t>
            </w:r>
            <w:proofErr w:type="spellStart"/>
            <w:proofErr w:type="gramStart"/>
            <w:r w:rsidRPr="00C92C83">
              <w:rPr>
                <w:rFonts w:ascii="Times New Roman" w:hAnsi="Times New Roman"/>
                <w:sz w:val="16"/>
                <w:szCs w:val="16"/>
              </w:rPr>
              <w:t>преимущ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92C83">
              <w:rPr>
                <w:rFonts w:ascii="Times New Roman" w:hAnsi="Times New Roman"/>
                <w:sz w:val="16"/>
                <w:szCs w:val="16"/>
              </w:rPr>
              <w:t>венно</w:t>
            </w:r>
            <w:proofErr w:type="spellEnd"/>
            <w:proofErr w:type="gramEnd"/>
            <w:r w:rsidRPr="00C92C83">
              <w:rPr>
                <w:rFonts w:ascii="Times New Roman" w:hAnsi="Times New Roman"/>
                <w:sz w:val="16"/>
                <w:szCs w:val="16"/>
              </w:rPr>
              <w:t xml:space="preserve"> с деревянным каркасо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венных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B1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B1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-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A74610">
              <w:rPr>
                <w:rFonts w:ascii="Times New Roman" w:hAnsi="Times New Roman"/>
                <w:sz w:val="15"/>
                <w:szCs w:val="15"/>
              </w:rPr>
              <w:t>венных пород (береза, лиственница, сосна, ель)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венных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782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782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A74610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массив древесины «ценных» пород (твердо-лиственных и тропических); возможное значение: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 w:rsidRPr="00A74610">
              <w:rPr>
                <w:rFonts w:ascii="Times New Roman" w:hAnsi="Times New Roman"/>
                <w:sz w:val="15"/>
                <w:szCs w:val="15"/>
              </w:rPr>
              <w:t>-венных пород (береза, лиственница, сосна, ель)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A74610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74610">
              <w:rPr>
                <w:rFonts w:ascii="Times New Roman" w:hAnsi="Times New Roman"/>
                <w:sz w:val="15"/>
                <w:szCs w:val="15"/>
              </w:rPr>
              <w:t xml:space="preserve">возможное значение - древесина хвойных и </w:t>
            </w:r>
            <w:proofErr w:type="spellStart"/>
            <w:r w:rsidRPr="00A74610">
              <w:rPr>
                <w:rFonts w:ascii="Times New Roman" w:hAnsi="Times New Roman"/>
                <w:sz w:val="15"/>
                <w:szCs w:val="15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A74610">
              <w:rPr>
                <w:rFonts w:ascii="Times New Roman" w:hAnsi="Times New Roman"/>
                <w:sz w:val="15"/>
                <w:szCs w:val="15"/>
              </w:rPr>
              <w:t>венных пород (береза, лиственница, сосна, ель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B1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– искусствен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кожа; возможные значения: мебельный (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замша (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микрофиб-ра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, ткань, нетканые материалы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B1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B15909">
              <w:rPr>
                <w:rFonts w:ascii="Times New Roman" w:hAnsi="Times New Roman"/>
                <w:sz w:val="15"/>
                <w:szCs w:val="15"/>
              </w:rPr>
              <w:t xml:space="preserve">предельное значение - кожа </w:t>
            </w:r>
            <w:proofErr w:type="spellStart"/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нату-ральная</w:t>
            </w:r>
            <w:proofErr w:type="spellEnd"/>
            <w:proofErr w:type="gramEnd"/>
            <w:r w:rsidRPr="00B15909">
              <w:rPr>
                <w:rFonts w:ascii="Times New Roman" w:hAnsi="Times New Roman"/>
                <w:sz w:val="15"/>
                <w:szCs w:val="15"/>
              </w:rPr>
              <w:t>; возможные значения: искусствен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кожа, мебельный (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замша (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микрофиб-ра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, ткань, нетканые материалы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предельное значение </w:t>
            </w:r>
            <w:r>
              <w:rPr>
                <w:rFonts w:ascii="Times New Roman" w:hAnsi="Times New Roman"/>
                <w:sz w:val="15"/>
                <w:szCs w:val="15"/>
              </w:rPr>
              <w:t>–</w:t>
            </w:r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кожа; возможные значения: мебельный (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ая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 xml:space="preserve"> замша (микрофибра), ткань, нетканые материалы</w:t>
            </w:r>
            <w:proofErr w:type="gramEnd"/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84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840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B15909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gramStart"/>
            <w:r w:rsidRPr="00B15909">
              <w:rPr>
                <w:rFonts w:ascii="Times New Roman" w:hAnsi="Times New Roman"/>
                <w:sz w:val="15"/>
                <w:szCs w:val="15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B15909">
              <w:rPr>
                <w:rFonts w:ascii="Times New Roman" w:hAnsi="Times New Roman"/>
                <w:sz w:val="15"/>
                <w:szCs w:val="15"/>
              </w:rPr>
              <w:t>ный</w:t>
            </w:r>
            <w:proofErr w:type="spellEnd"/>
            <w:r w:rsidRPr="00B15909">
              <w:rPr>
                <w:rFonts w:ascii="Times New Roman" w:hAnsi="Times New Roman"/>
                <w:sz w:val="15"/>
                <w:szCs w:val="15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2E7743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22362A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6" w:history="1">
              <w:r w:rsidR="001116B6" w:rsidRPr="00C92C83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92C83" w:rsidRDefault="001116B6" w:rsidP="00C9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2C8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87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 5,6 тыс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 5,6 тыс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 5,6 тыс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>не более 5,6 тыс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874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74E15">
              <w:rPr>
                <w:rFonts w:ascii="Times New Roman" w:hAnsi="Times New Roman"/>
                <w:sz w:val="15"/>
                <w:szCs w:val="15"/>
              </w:rPr>
              <w:t xml:space="preserve">не более </w:t>
            </w:r>
            <w:r>
              <w:rPr>
                <w:rFonts w:ascii="Times New Roman" w:hAnsi="Times New Roman"/>
                <w:sz w:val="15"/>
                <w:szCs w:val="15"/>
              </w:rPr>
              <w:t>3</w:t>
            </w:r>
            <w:r w:rsidRPr="00874E15">
              <w:rPr>
                <w:rFonts w:ascii="Times New Roman" w:hAnsi="Times New Roman"/>
                <w:sz w:val="15"/>
                <w:szCs w:val="15"/>
              </w:rPr>
              <w:t xml:space="preserve">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874E15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E7743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49.32.1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43">
              <w:rPr>
                <w:rFonts w:ascii="Times New Roman" w:hAnsi="Times New Roman"/>
                <w:sz w:val="16"/>
                <w:szCs w:val="16"/>
              </w:rPr>
              <w:t>Услуги такс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мощность двигателя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22362A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7" w:history="1">
              <w:r w:rsidR="001116B6" w:rsidRPr="002E7743">
                <w:rPr>
                  <w:rFonts w:ascii="Times New Roman" w:hAnsi="Times New Roman"/>
                  <w:sz w:val="16"/>
                  <w:szCs w:val="16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43">
              <w:rPr>
                <w:rFonts w:ascii="Times New Roman" w:hAnsi="Times New Roman"/>
                <w:sz w:val="16"/>
                <w:szCs w:val="16"/>
              </w:rPr>
              <w:t>л. с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тип коробки передач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комплектация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E7743" w:rsidRDefault="001116B6" w:rsidP="00310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 xml:space="preserve">время </w:t>
            </w:r>
            <w:proofErr w:type="spellStart"/>
            <w:proofErr w:type="gramStart"/>
            <w:r w:rsidRPr="002E7743">
              <w:rPr>
                <w:rFonts w:ascii="Times New Roman" w:hAnsi="Times New Roman"/>
                <w:sz w:val="15"/>
                <w:szCs w:val="15"/>
              </w:rPr>
              <w:t>предоставле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2E7743">
              <w:rPr>
                <w:rFonts w:ascii="Times New Roman" w:hAnsi="Times New Roman"/>
                <w:sz w:val="15"/>
                <w:szCs w:val="15"/>
              </w:rPr>
              <w:t>ния</w:t>
            </w:r>
            <w:proofErr w:type="spellEnd"/>
            <w:proofErr w:type="gramEnd"/>
            <w:r w:rsidRPr="002E7743">
              <w:rPr>
                <w:rFonts w:ascii="Times New Roman" w:hAnsi="Times New Roman"/>
                <w:sz w:val="15"/>
                <w:szCs w:val="15"/>
              </w:rPr>
              <w:t xml:space="preserve"> автомобиля потребител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E7743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22362A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28" w:history="1">
              <w:r w:rsidR="001116B6" w:rsidRPr="002E7743">
                <w:rPr>
                  <w:rFonts w:ascii="Times New Roman" w:hAnsi="Times New Roman"/>
                  <w:sz w:val="16"/>
                  <w:szCs w:val="16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2E7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743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75CFE2" wp14:editId="7CB4D22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565910</wp:posOffset>
                      </wp:positionV>
                      <wp:extent cx="1263600" cy="0"/>
                      <wp:effectExtent l="0" t="0" r="1333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23.3pt" to="96.6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7E4AC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49.32.1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AC6">
              <w:rPr>
                <w:rFonts w:ascii="Times New Roman" w:hAnsi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мощность двигателя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22362A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29" w:history="1">
              <w:r w:rsidR="001116B6" w:rsidRPr="007E4AC6">
                <w:rPr>
                  <w:rFonts w:ascii="Times New Roman" w:hAnsi="Times New Roman"/>
                  <w:sz w:val="15"/>
                  <w:szCs w:val="15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л. с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тип коробки передач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комплектация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2E7743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 xml:space="preserve">время </w:t>
            </w:r>
            <w:proofErr w:type="spellStart"/>
            <w:proofErr w:type="gramStart"/>
            <w:r w:rsidRPr="007E4AC6">
              <w:rPr>
                <w:rFonts w:ascii="Times New Roman" w:hAnsi="Times New Roman"/>
                <w:sz w:val="15"/>
                <w:szCs w:val="15"/>
              </w:rPr>
              <w:t>предоставле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7E4AC6">
              <w:rPr>
                <w:rFonts w:ascii="Times New Roman" w:hAnsi="Times New Roman"/>
                <w:sz w:val="15"/>
                <w:szCs w:val="15"/>
              </w:rPr>
              <w:t>ния</w:t>
            </w:r>
            <w:proofErr w:type="spellEnd"/>
            <w:proofErr w:type="gramEnd"/>
            <w:r w:rsidRPr="007E4AC6">
              <w:rPr>
                <w:rFonts w:ascii="Times New Roman" w:hAnsi="Times New Roman"/>
                <w:sz w:val="15"/>
                <w:szCs w:val="15"/>
              </w:rPr>
              <w:t xml:space="preserve"> автомобиля потребител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сутк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22362A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30" w:history="1">
              <w:r w:rsidR="001116B6" w:rsidRPr="007E4AC6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E4AC6" w:rsidRDefault="001116B6" w:rsidP="007E4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E4AC6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12533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>61.20.11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533">
              <w:rPr>
                <w:rFonts w:ascii="Times New Roman" w:hAnsi="Times New Roman"/>
                <w:sz w:val="16"/>
                <w:szCs w:val="16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подвижной </w:t>
            </w:r>
            <w:proofErr w:type="spellStart"/>
            <w:proofErr w:type="gramStart"/>
            <w:r w:rsidRPr="00C12533">
              <w:rPr>
                <w:rFonts w:ascii="Times New Roman" w:hAnsi="Times New Roman"/>
                <w:sz w:val="16"/>
                <w:szCs w:val="16"/>
              </w:rPr>
              <w:t>радиотеле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12533">
              <w:rPr>
                <w:rFonts w:ascii="Times New Roman" w:hAnsi="Times New Roman"/>
                <w:sz w:val="16"/>
                <w:szCs w:val="16"/>
              </w:rPr>
              <w:t>фонной</w:t>
            </w:r>
            <w:proofErr w:type="spellEnd"/>
            <w:proofErr w:type="gramEnd"/>
            <w:r w:rsidRPr="00C12533">
              <w:rPr>
                <w:rFonts w:ascii="Times New Roman" w:hAnsi="Times New Roman"/>
                <w:sz w:val="16"/>
                <w:szCs w:val="16"/>
              </w:rPr>
              <w:t xml:space="preserve"> связ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 xml:space="preserve">тарификация услуги голосовой связи, доступа в 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информа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C12533">
              <w:rPr>
                <w:rFonts w:ascii="Times New Roman" w:hAnsi="Times New Roman"/>
                <w:sz w:val="15"/>
                <w:szCs w:val="15"/>
              </w:rPr>
              <w:t>ционно-телекоммуни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r w:rsidRPr="00C12533">
              <w:rPr>
                <w:rFonts w:ascii="Times New Roman" w:hAnsi="Times New Roman"/>
                <w:sz w:val="15"/>
                <w:szCs w:val="15"/>
              </w:rPr>
              <w:t>кационную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 xml:space="preserve"> сеть «Интернет» (лимитная/ 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безлимитная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D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лимитная и (или)</w:t>
            </w:r>
            <w:r w:rsidRPr="001D2033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1D2033">
              <w:rPr>
                <w:rFonts w:ascii="Times New Roman" w:hAnsi="Times New Roman"/>
                <w:sz w:val="16"/>
                <w:szCs w:val="20"/>
              </w:rPr>
              <w:t>безлимитная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12533" w:rsidRDefault="001116B6" w:rsidP="00D4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 xml:space="preserve">объем доступной услуги голосовой связи (минут)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1F617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30D1D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мин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46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12533" w:rsidRDefault="001116B6" w:rsidP="00D4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Объем </w:t>
            </w:r>
            <w:r w:rsidRPr="00D433E8">
              <w:rPr>
                <w:rFonts w:ascii="Times New Roman" w:hAnsi="Times New Roman"/>
                <w:sz w:val="15"/>
                <w:szCs w:val="15"/>
              </w:rPr>
              <w:t xml:space="preserve">доступа в 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информаци</w:t>
            </w:r>
            <w:proofErr w:type="spellEnd"/>
            <w:r w:rsidRPr="00D433E8"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онно</w:t>
            </w:r>
            <w:proofErr w:type="spellEnd"/>
            <w:r w:rsidRPr="00D433E8">
              <w:rPr>
                <w:rFonts w:ascii="Times New Roman" w:hAnsi="Times New Roman"/>
                <w:sz w:val="15"/>
                <w:szCs w:val="15"/>
              </w:rPr>
              <w:t>-телеком</w:t>
            </w:r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муникацион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5"/>
                <w:szCs w:val="15"/>
              </w:rPr>
              <w:t>ную</w:t>
            </w:r>
            <w:proofErr w:type="spellEnd"/>
            <w:r w:rsidRPr="00D433E8">
              <w:rPr>
                <w:rFonts w:ascii="Times New Roman" w:hAnsi="Times New Roman"/>
                <w:sz w:val="15"/>
                <w:szCs w:val="15"/>
              </w:rPr>
              <w:t xml:space="preserve"> сеть «Интернет» (Гб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1F617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176">
              <w:rPr>
                <w:rFonts w:ascii="Times New Roman" w:hAnsi="Times New Roman"/>
                <w:sz w:val="16"/>
                <w:szCs w:val="16"/>
              </w:rPr>
              <w:t>255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30D1D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30D1D">
              <w:rPr>
                <w:rFonts w:ascii="Times New Roman" w:hAnsi="Times New Roman"/>
                <w:sz w:val="15"/>
                <w:szCs w:val="15"/>
              </w:rPr>
              <w:t>гигабай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D43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1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информацион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>-но-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телекомму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>-</w:t>
            </w:r>
            <w:proofErr w:type="spellStart"/>
            <w:r w:rsidRPr="00C12533">
              <w:rPr>
                <w:rFonts w:ascii="Times New Roman" w:hAnsi="Times New Roman"/>
                <w:sz w:val="15"/>
                <w:szCs w:val="15"/>
              </w:rPr>
              <w:t>никационную</w:t>
            </w:r>
            <w:proofErr w:type="spellEnd"/>
            <w:r w:rsidRPr="00C12533">
              <w:rPr>
                <w:rFonts w:ascii="Times New Roman" w:hAnsi="Times New Roman"/>
                <w:sz w:val="15"/>
                <w:szCs w:val="15"/>
              </w:rPr>
              <w:t xml:space="preserve"> сеть «Интернет» (Гб) (да/нет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433E8">
              <w:rPr>
                <w:rFonts w:ascii="Times New Roman" w:hAnsi="Times New Roman"/>
                <w:sz w:val="16"/>
                <w:szCs w:val="2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</w:r>
            <w:proofErr w:type="spellStart"/>
            <w:r w:rsidRPr="00D433E8">
              <w:rPr>
                <w:rFonts w:ascii="Times New Roman" w:hAnsi="Times New Roman"/>
                <w:sz w:val="16"/>
                <w:szCs w:val="20"/>
              </w:rPr>
              <w:t>информацион</w:t>
            </w:r>
            <w:proofErr w:type="spellEnd"/>
            <w:r w:rsidRPr="00D433E8">
              <w:rPr>
                <w:rFonts w:ascii="Times New Roman" w:hAnsi="Times New Roman"/>
                <w:sz w:val="16"/>
                <w:szCs w:val="20"/>
              </w:rPr>
              <w:t>-но-</w:t>
            </w:r>
            <w:proofErr w:type="spellStart"/>
            <w:r w:rsidRPr="00D433E8">
              <w:rPr>
                <w:rFonts w:ascii="Times New Roman" w:hAnsi="Times New Roman"/>
                <w:sz w:val="16"/>
                <w:szCs w:val="20"/>
              </w:rPr>
              <w:t>телекомму</w:t>
            </w:r>
            <w:proofErr w:type="spellEnd"/>
            <w:r w:rsidRPr="00D433E8">
              <w:rPr>
                <w:rFonts w:ascii="Times New Roman" w:hAnsi="Times New Roman"/>
                <w:sz w:val="16"/>
                <w:szCs w:val="20"/>
              </w:rPr>
              <w:t>-</w:t>
            </w:r>
            <w:proofErr w:type="spellStart"/>
            <w:r w:rsidRPr="00D433E8">
              <w:rPr>
                <w:rFonts w:ascii="Times New Roman" w:hAnsi="Times New Roman"/>
                <w:sz w:val="16"/>
                <w:szCs w:val="20"/>
              </w:rPr>
              <w:t>никационную</w:t>
            </w:r>
            <w:proofErr w:type="spellEnd"/>
            <w:r w:rsidRPr="00D433E8">
              <w:rPr>
                <w:rFonts w:ascii="Times New Roman" w:hAnsi="Times New Roman"/>
                <w:sz w:val="16"/>
                <w:szCs w:val="20"/>
              </w:rPr>
              <w:t xml:space="preserve"> сеть «Интернет»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не более 1000 Гбай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1E46A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22362A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31" w:history="1">
              <w:r w:rsidR="001116B6" w:rsidRPr="00C12533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12533" w:rsidRDefault="001116B6" w:rsidP="00C12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12533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,5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2,5 тыс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1D2033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D2033">
              <w:rPr>
                <w:rFonts w:ascii="Times New Roman" w:hAnsi="Times New Roman"/>
                <w:sz w:val="15"/>
                <w:szCs w:val="15"/>
              </w:rPr>
              <w:t xml:space="preserve">не более </w:t>
            </w:r>
            <w:r w:rsidRPr="001D2033">
              <w:rPr>
                <w:rFonts w:ascii="Times New Roman" w:hAnsi="Times New Roman"/>
                <w:sz w:val="15"/>
                <w:szCs w:val="15"/>
              </w:rPr>
              <w:br/>
              <w:t>2,5 тыс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DB6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20"/>
              </w:rPr>
              <w:br/>
              <w:t>1 тыс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1E4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C7270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61.20.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7C1F10" w:rsidRDefault="001116B6" w:rsidP="007C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F10">
              <w:rPr>
                <w:rFonts w:ascii="Times New Roman" w:hAnsi="Times New Roman"/>
                <w:sz w:val="16"/>
                <w:szCs w:val="16"/>
              </w:rPr>
              <w:t xml:space="preserve">Услуги по передаче данных по беспроводным </w:t>
            </w:r>
            <w:proofErr w:type="spellStart"/>
            <w:proofErr w:type="gramStart"/>
            <w:r w:rsidRPr="007C1F10">
              <w:rPr>
                <w:rFonts w:ascii="Times New Roman" w:hAnsi="Times New Roman"/>
                <w:sz w:val="16"/>
                <w:szCs w:val="16"/>
              </w:rPr>
              <w:t>телекомму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C1F10">
              <w:rPr>
                <w:rFonts w:ascii="Times New Roman" w:hAnsi="Times New Roman"/>
                <w:sz w:val="16"/>
                <w:szCs w:val="16"/>
              </w:rPr>
              <w:t>кационным</w:t>
            </w:r>
            <w:proofErr w:type="spellEnd"/>
            <w:proofErr w:type="gramEnd"/>
            <w:r w:rsidRPr="007C1F10">
              <w:rPr>
                <w:rFonts w:ascii="Times New Roman" w:hAnsi="Times New Roman"/>
                <w:sz w:val="16"/>
                <w:szCs w:val="16"/>
              </w:rPr>
              <w:t xml:space="preserve"> сетям. Пояснения по требуемой услуг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7C1F10" w:rsidRDefault="001116B6" w:rsidP="007C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F10"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22362A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32" w:history="1">
              <w:r w:rsidR="001116B6" w:rsidRPr="00C72706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7C1F10" w:rsidRDefault="001116B6" w:rsidP="007C1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1F10"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C72706" w:rsidRDefault="001116B6" w:rsidP="00C72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72706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594B89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61.20.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 xml:space="preserve">Услуги по </w:t>
            </w:r>
            <w:proofErr w:type="gramStart"/>
            <w:r w:rsidRPr="00594B89">
              <w:rPr>
                <w:rFonts w:ascii="Times New Roman" w:hAnsi="Times New Roman"/>
                <w:sz w:val="16"/>
                <w:szCs w:val="16"/>
              </w:rPr>
              <w:t>широкопо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594B89">
              <w:rPr>
                <w:rFonts w:ascii="Times New Roman" w:hAnsi="Times New Roman"/>
                <w:sz w:val="16"/>
                <w:szCs w:val="16"/>
              </w:rPr>
              <w:t>сному</w:t>
            </w:r>
            <w:proofErr w:type="spellEnd"/>
            <w:proofErr w:type="gramEnd"/>
            <w:r w:rsidRPr="00594B89">
              <w:rPr>
                <w:rFonts w:ascii="Times New Roman" w:hAnsi="Times New Roman"/>
                <w:sz w:val="16"/>
                <w:szCs w:val="16"/>
              </w:rPr>
              <w:t xml:space="preserve"> доступу к </w:t>
            </w:r>
            <w:proofErr w:type="spellStart"/>
            <w:r w:rsidRPr="00594B89">
              <w:rPr>
                <w:rFonts w:ascii="Times New Roman" w:hAnsi="Times New Roman"/>
                <w:sz w:val="16"/>
                <w:szCs w:val="16"/>
              </w:rPr>
              <w:t>информац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94B89">
              <w:rPr>
                <w:rFonts w:ascii="Times New Roman" w:hAnsi="Times New Roman"/>
                <w:sz w:val="16"/>
                <w:szCs w:val="16"/>
              </w:rPr>
              <w:t>онно-коммун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94B89">
              <w:rPr>
                <w:rFonts w:ascii="Times New Roman" w:hAnsi="Times New Roman"/>
                <w:sz w:val="16"/>
                <w:szCs w:val="16"/>
              </w:rPr>
              <w:t>кационной</w:t>
            </w:r>
            <w:proofErr w:type="spellEnd"/>
            <w:r w:rsidRPr="00594B89">
              <w:rPr>
                <w:rFonts w:ascii="Times New Roman" w:hAnsi="Times New Roman"/>
                <w:sz w:val="16"/>
                <w:szCs w:val="16"/>
              </w:rPr>
              <w:t xml:space="preserve"> сети «Интернет» по беспроводным сетям.</w:t>
            </w:r>
          </w:p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>Пояснения по требуемой услуге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594B89" w:rsidRDefault="0022362A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33" w:history="1">
              <w:r w:rsidR="001116B6" w:rsidRPr="00594B89">
                <w:rPr>
                  <w:rFonts w:ascii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B89">
              <w:rPr>
                <w:rFonts w:ascii="Times New Roman" w:hAnsi="Times New Roman"/>
                <w:sz w:val="16"/>
                <w:szCs w:val="16"/>
              </w:rPr>
              <w:t>услуга связи для планшетных компьютер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594B89" w:rsidRDefault="001116B6" w:rsidP="00594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94B89">
              <w:rPr>
                <w:rFonts w:ascii="Times New Roman" w:hAnsi="Times New Roman"/>
                <w:sz w:val="15"/>
                <w:szCs w:val="15"/>
              </w:rPr>
              <w:t>руб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4 ты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2706">
              <w:rPr>
                <w:rFonts w:ascii="Times New Roman" w:hAnsi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C72706">
              <w:rPr>
                <w:rFonts w:ascii="Times New Roman" w:hAnsi="Times New Roman"/>
                <w:sz w:val="16"/>
                <w:szCs w:val="16"/>
              </w:rPr>
              <w:t>4 тыс.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EE7C08" wp14:editId="3B191E4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09295</wp:posOffset>
                      </wp:positionV>
                      <wp:extent cx="1263600" cy="0"/>
                      <wp:effectExtent l="0" t="0" r="1333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55.85pt" to="96.6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M2+wEAACUEAAAOAAAAZHJzL2Uyb0RvYy54bWysU82O0zAQviPxDpbvNGmRKjZ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0243FC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77.11.10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3FC">
              <w:rPr>
                <w:rFonts w:ascii="Times New Roman" w:hAnsi="Times New Roman"/>
                <w:sz w:val="16"/>
                <w:szCs w:val="16"/>
              </w:rPr>
              <w:t xml:space="preserve">Услуги по аренде и лизингу легковых автомобилей и </w:t>
            </w:r>
            <w:r w:rsidRPr="000243FC">
              <w:rPr>
                <w:rFonts w:ascii="Times New Roman" w:hAnsi="Times New Roman"/>
                <w:sz w:val="16"/>
                <w:szCs w:val="16"/>
              </w:rPr>
              <w:lastRenderedPageBreak/>
              <w:t>легких</w:t>
            </w:r>
          </w:p>
          <w:p w:rsidR="001116B6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43FC">
              <w:rPr>
                <w:rFonts w:ascii="Times New Roman" w:hAnsi="Times New Roman"/>
                <w:sz w:val="16"/>
                <w:szCs w:val="16"/>
              </w:rPr>
              <w:t xml:space="preserve">(не более 3,5 т) </w:t>
            </w:r>
            <w:proofErr w:type="spellStart"/>
            <w:proofErr w:type="gramStart"/>
            <w:r w:rsidRPr="000243FC">
              <w:rPr>
                <w:rFonts w:ascii="Times New Roman" w:hAnsi="Times New Roman"/>
                <w:sz w:val="16"/>
                <w:szCs w:val="16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243FC">
              <w:rPr>
                <w:rFonts w:ascii="Times New Roman" w:hAnsi="Times New Roman"/>
                <w:sz w:val="16"/>
                <w:szCs w:val="16"/>
              </w:rPr>
              <w:t>портных</w:t>
            </w:r>
            <w:proofErr w:type="gramEnd"/>
            <w:r w:rsidRPr="000243FC">
              <w:rPr>
                <w:rFonts w:ascii="Times New Roman" w:hAnsi="Times New Roman"/>
                <w:sz w:val="16"/>
                <w:szCs w:val="16"/>
              </w:rPr>
              <w:t xml:space="preserve">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lastRenderedPageBreak/>
              <w:t>мощность двигателя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22362A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hyperlink r:id="rId34" w:history="1">
              <w:r w:rsidR="001116B6" w:rsidRPr="000243FC">
                <w:rPr>
                  <w:rFonts w:ascii="Times New Roman" w:hAnsi="Times New Roman"/>
                  <w:sz w:val="15"/>
                  <w:szCs w:val="15"/>
                </w:rPr>
                <w:t>251</w:t>
              </w:r>
            </w:hyperlink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л. с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не более 200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тип коробки передач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243FC">
              <w:rPr>
                <w:rFonts w:ascii="Times New Roman" w:hAnsi="Times New Roman"/>
                <w:sz w:val="15"/>
                <w:szCs w:val="15"/>
              </w:rPr>
              <w:t>комплектация автомоби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02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Pr="007C6CE3" w:rsidRDefault="001116B6" w:rsidP="007C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CE3">
              <w:rPr>
                <w:rFonts w:ascii="Times New Roman" w:hAnsi="Times New Roman"/>
                <w:sz w:val="16"/>
                <w:szCs w:val="16"/>
              </w:rPr>
              <w:t xml:space="preserve">услуга по аренде и лизингу легких </w:t>
            </w:r>
          </w:p>
          <w:p w:rsidR="001116B6" w:rsidRDefault="001116B6" w:rsidP="007C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CE3">
              <w:rPr>
                <w:rFonts w:ascii="Times New Roman" w:hAnsi="Times New Roman"/>
                <w:sz w:val="16"/>
                <w:szCs w:val="16"/>
              </w:rPr>
              <w:t xml:space="preserve">(до 3,5 т) </w:t>
            </w:r>
            <w:proofErr w:type="spellStart"/>
            <w:proofErr w:type="gramStart"/>
            <w:r w:rsidRPr="007C6CE3">
              <w:rPr>
                <w:rFonts w:ascii="Times New Roman" w:hAnsi="Times New Roman"/>
                <w:sz w:val="16"/>
                <w:szCs w:val="16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7C6CE3">
              <w:rPr>
                <w:rFonts w:ascii="Times New Roman" w:hAnsi="Times New Roman"/>
                <w:sz w:val="16"/>
                <w:szCs w:val="16"/>
              </w:rPr>
              <w:t>портных</w:t>
            </w:r>
            <w:proofErr w:type="gramEnd"/>
            <w:r w:rsidRPr="007C6CE3">
              <w:rPr>
                <w:rFonts w:ascii="Times New Roman" w:hAnsi="Times New Roman"/>
                <w:sz w:val="16"/>
                <w:szCs w:val="16"/>
              </w:rPr>
              <w:t xml:space="preserve"> средств без водител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C6CE3" w:rsidRDefault="001116B6" w:rsidP="007C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мощность двигател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C6CE3" w:rsidRDefault="001116B6" w:rsidP="007C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тип коробки передач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9A5409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C6CE3" w:rsidRDefault="001116B6" w:rsidP="007C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комплектац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320E8B">
        <w:trPr>
          <w:cantSplit/>
          <w:trHeight w:val="20"/>
        </w:trPr>
        <w:tc>
          <w:tcPr>
            <w:tcW w:w="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BC5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7C6CE3" w:rsidRDefault="001116B6" w:rsidP="007C6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7C6CE3">
              <w:rPr>
                <w:rFonts w:ascii="Times New Roman" w:hAnsi="Times New Roman"/>
                <w:sz w:val="15"/>
                <w:szCs w:val="15"/>
              </w:rPr>
              <w:t>предельная це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Pr="000243FC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меняетс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9A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16B6" w:rsidRPr="001F6176" w:rsidTr="00320E8B">
        <w:trPr>
          <w:cantSplit/>
          <w:trHeight w:val="20"/>
        </w:trPr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116B6" w:rsidRDefault="001116B6" w:rsidP="003933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33D7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proofErr w:type="gramStart"/>
            <w:r w:rsidRPr="003933D7">
              <w:rPr>
                <w:rFonts w:ascii="Times New Roman" w:hAnsi="Times New Roman"/>
                <w:sz w:val="16"/>
                <w:szCs w:val="16"/>
              </w:rPr>
              <w:t xml:space="preserve"> У</w:t>
            </w:r>
            <w:proofErr w:type="gramEnd"/>
            <w:r w:rsidRPr="003933D7">
              <w:rPr>
                <w:rFonts w:ascii="Times New Roman" w:hAnsi="Times New Roman"/>
                <w:sz w:val="16"/>
                <w:szCs w:val="16"/>
              </w:rPr>
      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</w:t>
            </w:r>
            <w:r>
              <w:rPr>
                <w:rFonts w:ascii="Times New Roman" w:hAnsi="Times New Roman"/>
                <w:sz w:val="16"/>
                <w:szCs w:val="16"/>
              </w:rPr>
              <w:t>ные цены товаров, работ, услуг)</w:t>
            </w:r>
          </w:p>
        </w:tc>
      </w:tr>
    </w:tbl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01F" w:rsidRDefault="0010501F" w:rsidP="000312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D333D" w:rsidRDefault="005D333D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736D79" w:rsidRPr="00541E80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736D79" w:rsidRPr="00541E80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23" w:rsidRDefault="00736D79" w:rsidP="003933D7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sectPr w:rsidR="00261323" w:rsidSect="00A9523B">
      <w:pgSz w:w="16838" w:h="11906" w:orient="landscape"/>
      <w:pgMar w:top="1701" w:right="1134" w:bottom="567" w:left="964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19" w:rsidRDefault="005A6619">
      <w:pPr>
        <w:spacing w:after="0" w:line="240" w:lineRule="auto"/>
      </w:pPr>
      <w:r>
        <w:separator/>
      </w:r>
    </w:p>
  </w:endnote>
  <w:endnote w:type="continuationSeparator" w:id="0">
    <w:p w:rsidR="005A6619" w:rsidRDefault="005A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19" w:rsidRDefault="005A6619">
      <w:pPr>
        <w:spacing w:after="0" w:line="240" w:lineRule="auto"/>
      </w:pPr>
      <w:r>
        <w:separator/>
      </w:r>
    </w:p>
  </w:footnote>
  <w:footnote w:type="continuationSeparator" w:id="0">
    <w:p w:rsidR="005A6619" w:rsidRDefault="005A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2A" w:rsidRDefault="0022362A" w:rsidP="00292188">
    <w:pPr>
      <w:pStyle w:val="a3"/>
      <w:jc w:val="center"/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CC51ED">
      <w:rPr>
        <w:rFonts w:ascii="Times New Roman" w:hAnsi="Times New Roman"/>
        <w:noProof/>
        <w:sz w:val="28"/>
        <w:szCs w:val="28"/>
      </w:rPr>
      <w:t>4</w:t>
    </w:r>
    <w:r w:rsidRPr="0029218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4A3C"/>
    <w:rsid w:val="00004C08"/>
    <w:rsid w:val="000054EA"/>
    <w:rsid w:val="00006954"/>
    <w:rsid w:val="00007488"/>
    <w:rsid w:val="000076DF"/>
    <w:rsid w:val="000111C2"/>
    <w:rsid w:val="0001158A"/>
    <w:rsid w:val="00011B6F"/>
    <w:rsid w:val="00012613"/>
    <w:rsid w:val="000131E1"/>
    <w:rsid w:val="000133DC"/>
    <w:rsid w:val="00014BD1"/>
    <w:rsid w:val="00014FDE"/>
    <w:rsid w:val="00016649"/>
    <w:rsid w:val="00017104"/>
    <w:rsid w:val="0002017D"/>
    <w:rsid w:val="0002023C"/>
    <w:rsid w:val="00021BE4"/>
    <w:rsid w:val="000243FC"/>
    <w:rsid w:val="00024D88"/>
    <w:rsid w:val="00024E8D"/>
    <w:rsid w:val="00025192"/>
    <w:rsid w:val="000258A6"/>
    <w:rsid w:val="00026554"/>
    <w:rsid w:val="00026E8F"/>
    <w:rsid w:val="00027B17"/>
    <w:rsid w:val="000303FE"/>
    <w:rsid w:val="00030F82"/>
    <w:rsid w:val="000312D5"/>
    <w:rsid w:val="000313DF"/>
    <w:rsid w:val="00031731"/>
    <w:rsid w:val="00032095"/>
    <w:rsid w:val="00033FE2"/>
    <w:rsid w:val="000348A5"/>
    <w:rsid w:val="00034C67"/>
    <w:rsid w:val="0003558A"/>
    <w:rsid w:val="000359D7"/>
    <w:rsid w:val="00037DF3"/>
    <w:rsid w:val="000402F1"/>
    <w:rsid w:val="00040A39"/>
    <w:rsid w:val="00041F3B"/>
    <w:rsid w:val="00042EDB"/>
    <w:rsid w:val="00042EE7"/>
    <w:rsid w:val="00042F1F"/>
    <w:rsid w:val="000437FF"/>
    <w:rsid w:val="000458DD"/>
    <w:rsid w:val="00045C02"/>
    <w:rsid w:val="00046DFE"/>
    <w:rsid w:val="00047284"/>
    <w:rsid w:val="00051FAC"/>
    <w:rsid w:val="00052CCA"/>
    <w:rsid w:val="00054AE0"/>
    <w:rsid w:val="000575B0"/>
    <w:rsid w:val="00057ACB"/>
    <w:rsid w:val="00057B3D"/>
    <w:rsid w:val="00062675"/>
    <w:rsid w:val="000626D3"/>
    <w:rsid w:val="00062A1E"/>
    <w:rsid w:val="00062B62"/>
    <w:rsid w:val="000631AD"/>
    <w:rsid w:val="000636EE"/>
    <w:rsid w:val="000648AE"/>
    <w:rsid w:val="00064DDA"/>
    <w:rsid w:val="00065623"/>
    <w:rsid w:val="000709F6"/>
    <w:rsid w:val="0007121D"/>
    <w:rsid w:val="000727B8"/>
    <w:rsid w:val="000729CF"/>
    <w:rsid w:val="000751FF"/>
    <w:rsid w:val="00075D97"/>
    <w:rsid w:val="000766D3"/>
    <w:rsid w:val="00077305"/>
    <w:rsid w:val="00080EF0"/>
    <w:rsid w:val="00080FBF"/>
    <w:rsid w:val="0008246D"/>
    <w:rsid w:val="00082B4B"/>
    <w:rsid w:val="00082C23"/>
    <w:rsid w:val="000830F5"/>
    <w:rsid w:val="000849D2"/>
    <w:rsid w:val="00084C24"/>
    <w:rsid w:val="000904CE"/>
    <w:rsid w:val="00091DC4"/>
    <w:rsid w:val="000922FB"/>
    <w:rsid w:val="000926F9"/>
    <w:rsid w:val="000941D5"/>
    <w:rsid w:val="000957D4"/>
    <w:rsid w:val="00096838"/>
    <w:rsid w:val="00096919"/>
    <w:rsid w:val="00097464"/>
    <w:rsid w:val="00097597"/>
    <w:rsid w:val="000979CD"/>
    <w:rsid w:val="000A0DA8"/>
    <w:rsid w:val="000A12D1"/>
    <w:rsid w:val="000A2C9A"/>
    <w:rsid w:val="000A32A0"/>
    <w:rsid w:val="000A3EF1"/>
    <w:rsid w:val="000A4B35"/>
    <w:rsid w:val="000A5EDC"/>
    <w:rsid w:val="000A6448"/>
    <w:rsid w:val="000A7E89"/>
    <w:rsid w:val="000B27C3"/>
    <w:rsid w:val="000B347A"/>
    <w:rsid w:val="000B6C46"/>
    <w:rsid w:val="000B73F1"/>
    <w:rsid w:val="000C0803"/>
    <w:rsid w:val="000C15FB"/>
    <w:rsid w:val="000C21F2"/>
    <w:rsid w:val="000C25DC"/>
    <w:rsid w:val="000C2B0D"/>
    <w:rsid w:val="000C3DA3"/>
    <w:rsid w:val="000C4109"/>
    <w:rsid w:val="000C48D1"/>
    <w:rsid w:val="000C68BA"/>
    <w:rsid w:val="000C7594"/>
    <w:rsid w:val="000D01B2"/>
    <w:rsid w:val="000D05E8"/>
    <w:rsid w:val="000D19E3"/>
    <w:rsid w:val="000D2F0D"/>
    <w:rsid w:val="000D43FF"/>
    <w:rsid w:val="000D4B44"/>
    <w:rsid w:val="000D5B40"/>
    <w:rsid w:val="000D7BEC"/>
    <w:rsid w:val="000E0FF8"/>
    <w:rsid w:val="000E1E57"/>
    <w:rsid w:val="000E2811"/>
    <w:rsid w:val="000E2B03"/>
    <w:rsid w:val="000E327E"/>
    <w:rsid w:val="000E3660"/>
    <w:rsid w:val="000E37AC"/>
    <w:rsid w:val="000E41B0"/>
    <w:rsid w:val="000E6960"/>
    <w:rsid w:val="000E6A9D"/>
    <w:rsid w:val="000E75D0"/>
    <w:rsid w:val="000E7AF3"/>
    <w:rsid w:val="000E7F6C"/>
    <w:rsid w:val="000F072F"/>
    <w:rsid w:val="000F0CFB"/>
    <w:rsid w:val="000F104B"/>
    <w:rsid w:val="000F43E8"/>
    <w:rsid w:val="000F45F4"/>
    <w:rsid w:val="000F4B50"/>
    <w:rsid w:val="000F52E1"/>
    <w:rsid w:val="000F531E"/>
    <w:rsid w:val="000F55D2"/>
    <w:rsid w:val="000F685E"/>
    <w:rsid w:val="001019B0"/>
    <w:rsid w:val="001022F5"/>
    <w:rsid w:val="00102900"/>
    <w:rsid w:val="00102977"/>
    <w:rsid w:val="00104391"/>
    <w:rsid w:val="001047DA"/>
    <w:rsid w:val="0010501F"/>
    <w:rsid w:val="00105CA1"/>
    <w:rsid w:val="001063F4"/>
    <w:rsid w:val="0010695F"/>
    <w:rsid w:val="0010776D"/>
    <w:rsid w:val="001108EE"/>
    <w:rsid w:val="001109F0"/>
    <w:rsid w:val="0011105D"/>
    <w:rsid w:val="001116B6"/>
    <w:rsid w:val="001122C4"/>
    <w:rsid w:val="0011346C"/>
    <w:rsid w:val="00114D79"/>
    <w:rsid w:val="00116C12"/>
    <w:rsid w:val="00120714"/>
    <w:rsid w:val="00123C4B"/>
    <w:rsid w:val="001303CA"/>
    <w:rsid w:val="001306A8"/>
    <w:rsid w:val="001321D3"/>
    <w:rsid w:val="0013246F"/>
    <w:rsid w:val="001324A0"/>
    <w:rsid w:val="00132983"/>
    <w:rsid w:val="0013323D"/>
    <w:rsid w:val="0013719F"/>
    <w:rsid w:val="00143094"/>
    <w:rsid w:val="00143A50"/>
    <w:rsid w:val="00143EAE"/>
    <w:rsid w:val="001444EE"/>
    <w:rsid w:val="00144577"/>
    <w:rsid w:val="00145AE1"/>
    <w:rsid w:val="0014672B"/>
    <w:rsid w:val="00146C59"/>
    <w:rsid w:val="001503A2"/>
    <w:rsid w:val="0015045B"/>
    <w:rsid w:val="00151314"/>
    <w:rsid w:val="001513F5"/>
    <w:rsid w:val="00151590"/>
    <w:rsid w:val="0015495F"/>
    <w:rsid w:val="0015515E"/>
    <w:rsid w:val="001573F6"/>
    <w:rsid w:val="001574B2"/>
    <w:rsid w:val="00157D0E"/>
    <w:rsid w:val="00160A82"/>
    <w:rsid w:val="0016146F"/>
    <w:rsid w:val="00161C1D"/>
    <w:rsid w:val="00163C0A"/>
    <w:rsid w:val="00165D1B"/>
    <w:rsid w:val="00165F20"/>
    <w:rsid w:val="001662AA"/>
    <w:rsid w:val="00170844"/>
    <w:rsid w:val="00170BCD"/>
    <w:rsid w:val="0017123B"/>
    <w:rsid w:val="00171CA1"/>
    <w:rsid w:val="00171E5F"/>
    <w:rsid w:val="001734DA"/>
    <w:rsid w:val="00174083"/>
    <w:rsid w:val="00174DF9"/>
    <w:rsid w:val="00174F13"/>
    <w:rsid w:val="00175166"/>
    <w:rsid w:val="00175EC2"/>
    <w:rsid w:val="001764E9"/>
    <w:rsid w:val="00176DBD"/>
    <w:rsid w:val="00177CFA"/>
    <w:rsid w:val="00181472"/>
    <w:rsid w:val="00182262"/>
    <w:rsid w:val="00182699"/>
    <w:rsid w:val="00182913"/>
    <w:rsid w:val="001849C6"/>
    <w:rsid w:val="001868AF"/>
    <w:rsid w:val="0018694E"/>
    <w:rsid w:val="00186F5A"/>
    <w:rsid w:val="0018718E"/>
    <w:rsid w:val="00187FCC"/>
    <w:rsid w:val="00192925"/>
    <w:rsid w:val="00194DB4"/>
    <w:rsid w:val="00195D34"/>
    <w:rsid w:val="00196146"/>
    <w:rsid w:val="00196A8C"/>
    <w:rsid w:val="00196DD4"/>
    <w:rsid w:val="001A0060"/>
    <w:rsid w:val="001A0185"/>
    <w:rsid w:val="001A1965"/>
    <w:rsid w:val="001A22DA"/>
    <w:rsid w:val="001A2DA5"/>
    <w:rsid w:val="001A4D0B"/>
    <w:rsid w:val="001B41E6"/>
    <w:rsid w:val="001B51DF"/>
    <w:rsid w:val="001B7C8E"/>
    <w:rsid w:val="001C3228"/>
    <w:rsid w:val="001C38D9"/>
    <w:rsid w:val="001C400F"/>
    <w:rsid w:val="001C47B9"/>
    <w:rsid w:val="001C5439"/>
    <w:rsid w:val="001C624F"/>
    <w:rsid w:val="001C67A5"/>
    <w:rsid w:val="001C6831"/>
    <w:rsid w:val="001C69EE"/>
    <w:rsid w:val="001D19A8"/>
    <w:rsid w:val="001D1DC3"/>
    <w:rsid w:val="001D2033"/>
    <w:rsid w:val="001D25EB"/>
    <w:rsid w:val="001D3718"/>
    <w:rsid w:val="001D3ABD"/>
    <w:rsid w:val="001D3BFD"/>
    <w:rsid w:val="001D48A0"/>
    <w:rsid w:val="001D5558"/>
    <w:rsid w:val="001D677A"/>
    <w:rsid w:val="001E2919"/>
    <w:rsid w:val="001E3B45"/>
    <w:rsid w:val="001E46A9"/>
    <w:rsid w:val="001E4F02"/>
    <w:rsid w:val="001E52F0"/>
    <w:rsid w:val="001E59FD"/>
    <w:rsid w:val="001E6339"/>
    <w:rsid w:val="001E6BE0"/>
    <w:rsid w:val="001E708E"/>
    <w:rsid w:val="001F0296"/>
    <w:rsid w:val="001F082F"/>
    <w:rsid w:val="001F2A2F"/>
    <w:rsid w:val="001F4C3C"/>
    <w:rsid w:val="001F4D7C"/>
    <w:rsid w:val="001F4E7C"/>
    <w:rsid w:val="001F6176"/>
    <w:rsid w:val="001F62EC"/>
    <w:rsid w:val="00200F9B"/>
    <w:rsid w:val="00202414"/>
    <w:rsid w:val="00202433"/>
    <w:rsid w:val="00202588"/>
    <w:rsid w:val="00204B44"/>
    <w:rsid w:val="00204D4B"/>
    <w:rsid w:val="00207E49"/>
    <w:rsid w:val="00211670"/>
    <w:rsid w:val="0021559A"/>
    <w:rsid w:val="00215BD7"/>
    <w:rsid w:val="0021651A"/>
    <w:rsid w:val="0021747B"/>
    <w:rsid w:val="0021757C"/>
    <w:rsid w:val="00217BEE"/>
    <w:rsid w:val="0022135B"/>
    <w:rsid w:val="0022362A"/>
    <w:rsid w:val="00224812"/>
    <w:rsid w:val="00225134"/>
    <w:rsid w:val="002260A1"/>
    <w:rsid w:val="00226329"/>
    <w:rsid w:val="00226EE7"/>
    <w:rsid w:val="002314F4"/>
    <w:rsid w:val="00231A90"/>
    <w:rsid w:val="00231DCD"/>
    <w:rsid w:val="002404D4"/>
    <w:rsid w:val="002461BB"/>
    <w:rsid w:val="002464F5"/>
    <w:rsid w:val="0024798D"/>
    <w:rsid w:val="002564C7"/>
    <w:rsid w:val="002575DE"/>
    <w:rsid w:val="00257611"/>
    <w:rsid w:val="002604C9"/>
    <w:rsid w:val="00261323"/>
    <w:rsid w:val="002613CF"/>
    <w:rsid w:val="00261DFD"/>
    <w:rsid w:val="00262328"/>
    <w:rsid w:val="00262812"/>
    <w:rsid w:val="00263032"/>
    <w:rsid w:val="002636EF"/>
    <w:rsid w:val="00263848"/>
    <w:rsid w:val="00264D0B"/>
    <w:rsid w:val="00264F7A"/>
    <w:rsid w:val="00265C25"/>
    <w:rsid w:val="00266418"/>
    <w:rsid w:val="002668B8"/>
    <w:rsid w:val="00266D36"/>
    <w:rsid w:val="00266D41"/>
    <w:rsid w:val="00267982"/>
    <w:rsid w:val="002703F0"/>
    <w:rsid w:val="00270409"/>
    <w:rsid w:val="00270412"/>
    <w:rsid w:val="002704EE"/>
    <w:rsid w:val="0027052E"/>
    <w:rsid w:val="00270EEB"/>
    <w:rsid w:val="002724B8"/>
    <w:rsid w:val="00274074"/>
    <w:rsid w:val="0027418C"/>
    <w:rsid w:val="0027443C"/>
    <w:rsid w:val="00274482"/>
    <w:rsid w:val="002751FA"/>
    <w:rsid w:val="00276559"/>
    <w:rsid w:val="00280988"/>
    <w:rsid w:val="00283F35"/>
    <w:rsid w:val="002867FC"/>
    <w:rsid w:val="00286FAA"/>
    <w:rsid w:val="00287478"/>
    <w:rsid w:val="00292188"/>
    <w:rsid w:val="00292550"/>
    <w:rsid w:val="00293601"/>
    <w:rsid w:val="00293CB6"/>
    <w:rsid w:val="002943D3"/>
    <w:rsid w:val="00294A6D"/>
    <w:rsid w:val="00294FE3"/>
    <w:rsid w:val="002956B6"/>
    <w:rsid w:val="002A045B"/>
    <w:rsid w:val="002A073F"/>
    <w:rsid w:val="002A0E4D"/>
    <w:rsid w:val="002A1F10"/>
    <w:rsid w:val="002A5BEC"/>
    <w:rsid w:val="002A6317"/>
    <w:rsid w:val="002A646E"/>
    <w:rsid w:val="002A6EDE"/>
    <w:rsid w:val="002A76C2"/>
    <w:rsid w:val="002B0726"/>
    <w:rsid w:val="002B0CA1"/>
    <w:rsid w:val="002B0CF2"/>
    <w:rsid w:val="002B1024"/>
    <w:rsid w:val="002B135C"/>
    <w:rsid w:val="002B3309"/>
    <w:rsid w:val="002B3F23"/>
    <w:rsid w:val="002B47D0"/>
    <w:rsid w:val="002B48FF"/>
    <w:rsid w:val="002B567B"/>
    <w:rsid w:val="002B696D"/>
    <w:rsid w:val="002B791C"/>
    <w:rsid w:val="002B7ACE"/>
    <w:rsid w:val="002C0284"/>
    <w:rsid w:val="002C1460"/>
    <w:rsid w:val="002C3562"/>
    <w:rsid w:val="002C4B62"/>
    <w:rsid w:val="002C75B6"/>
    <w:rsid w:val="002D1E90"/>
    <w:rsid w:val="002D2A64"/>
    <w:rsid w:val="002D3127"/>
    <w:rsid w:val="002D35E6"/>
    <w:rsid w:val="002D4125"/>
    <w:rsid w:val="002D44FE"/>
    <w:rsid w:val="002D625B"/>
    <w:rsid w:val="002D6975"/>
    <w:rsid w:val="002D7809"/>
    <w:rsid w:val="002E155C"/>
    <w:rsid w:val="002E1575"/>
    <w:rsid w:val="002E182B"/>
    <w:rsid w:val="002E20E1"/>
    <w:rsid w:val="002E25F7"/>
    <w:rsid w:val="002E2BE0"/>
    <w:rsid w:val="002E3126"/>
    <w:rsid w:val="002E3A4C"/>
    <w:rsid w:val="002E7743"/>
    <w:rsid w:val="002E7D48"/>
    <w:rsid w:val="002F091A"/>
    <w:rsid w:val="002F0B3A"/>
    <w:rsid w:val="002F0D9E"/>
    <w:rsid w:val="002F1728"/>
    <w:rsid w:val="002F4B2F"/>
    <w:rsid w:val="002F4B33"/>
    <w:rsid w:val="002F5225"/>
    <w:rsid w:val="002F5A07"/>
    <w:rsid w:val="002F628E"/>
    <w:rsid w:val="002F7234"/>
    <w:rsid w:val="002F733F"/>
    <w:rsid w:val="002F736D"/>
    <w:rsid w:val="00300620"/>
    <w:rsid w:val="00300833"/>
    <w:rsid w:val="003046D8"/>
    <w:rsid w:val="003053F2"/>
    <w:rsid w:val="00305452"/>
    <w:rsid w:val="00305973"/>
    <w:rsid w:val="00306539"/>
    <w:rsid w:val="003107FE"/>
    <w:rsid w:val="00310B3E"/>
    <w:rsid w:val="00310E93"/>
    <w:rsid w:val="00311B15"/>
    <w:rsid w:val="003127F0"/>
    <w:rsid w:val="00313CC3"/>
    <w:rsid w:val="00313E99"/>
    <w:rsid w:val="00316980"/>
    <w:rsid w:val="003205CD"/>
    <w:rsid w:val="00320E8B"/>
    <w:rsid w:val="00322CA6"/>
    <w:rsid w:val="00326299"/>
    <w:rsid w:val="0032644D"/>
    <w:rsid w:val="00326C35"/>
    <w:rsid w:val="00326F21"/>
    <w:rsid w:val="00327B39"/>
    <w:rsid w:val="00330AB3"/>
    <w:rsid w:val="003320EA"/>
    <w:rsid w:val="00334208"/>
    <w:rsid w:val="003346C3"/>
    <w:rsid w:val="003357F0"/>
    <w:rsid w:val="0033703E"/>
    <w:rsid w:val="00340A24"/>
    <w:rsid w:val="0034106B"/>
    <w:rsid w:val="00341A12"/>
    <w:rsid w:val="00341BEE"/>
    <w:rsid w:val="0034402F"/>
    <w:rsid w:val="003442B9"/>
    <w:rsid w:val="00345C34"/>
    <w:rsid w:val="00346B06"/>
    <w:rsid w:val="00346D27"/>
    <w:rsid w:val="00352DA0"/>
    <w:rsid w:val="00354EE8"/>
    <w:rsid w:val="0035686D"/>
    <w:rsid w:val="00357DDB"/>
    <w:rsid w:val="003601E0"/>
    <w:rsid w:val="0036077F"/>
    <w:rsid w:val="0036164E"/>
    <w:rsid w:val="003632F6"/>
    <w:rsid w:val="00364110"/>
    <w:rsid w:val="0036432E"/>
    <w:rsid w:val="003644B7"/>
    <w:rsid w:val="00364B34"/>
    <w:rsid w:val="003654C1"/>
    <w:rsid w:val="00366F16"/>
    <w:rsid w:val="00367ED9"/>
    <w:rsid w:val="0037367A"/>
    <w:rsid w:val="003756FA"/>
    <w:rsid w:val="00375FB4"/>
    <w:rsid w:val="00375FD0"/>
    <w:rsid w:val="00377884"/>
    <w:rsid w:val="00377DCD"/>
    <w:rsid w:val="003800CA"/>
    <w:rsid w:val="003801D0"/>
    <w:rsid w:val="00381872"/>
    <w:rsid w:val="003831FB"/>
    <w:rsid w:val="0038417E"/>
    <w:rsid w:val="00385AA0"/>
    <w:rsid w:val="003906A7"/>
    <w:rsid w:val="003922E9"/>
    <w:rsid w:val="0039260C"/>
    <w:rsid w:val="003933D7"/>
    <w:rsid w:val="0039376D"/>
    <w:rsid w:val="00393930"/>
    <w:rsid w:val="00393CC9"/>
    <w:rsid w:val="00393EBB"/>
    <w:rsid w:val="003953E8"/>
    <w:rsid w:val="003954F8"/>
    <w:rsid w:val="0039750E"/>
    <w:rsid w:val="00397D0A"/>
    <w:rsid w:val="003A08AF"/>
    <w:rsid w:val="003A22FF"/>
    <w:rsid w:val="003A263C"/>
    <w:rsid w:val="003A2EEA"/>
    <w:rsid w:val="003A35C2"/>
    <w:rsid w:val="003A4A28"/>
    <w:rsid w:val="003A63EA"/>
    <w:rsid w:val="003A6CF9"/>
    <w:rsid w:val="003A7703"/>
    <w:rsid w:val="003B56E3"/>
    <w:rsid w:val="003B57C5"/>
    <w:rsid w:val="003B5B11"/>
    <w:rsid w:val="003B636A"/>
    <w:rsid w:val="003B77E0"/>
    <w:rsid w:val="003C1E2C"/>
    <w:rsid w:val="003C1E61"/>
    <w:rsid w:val="003C237E"/>
    <w:rsid w:val="003C4332"/>
    <w:rsid w:val="003C4922"/>
    <w:rsid w:val="003C5BDF"/>
    <w:rsid w:val="003C74AA"/>
    <w:rsid w:val="003C7971"/>
    <w:rsid w:val="003D02CB"/>
    <w:rsid w:val="003D0B70"/>
    <w:rsid w:val="003D13D6"/>
    <w:rsid w:val="003D2D2E"/>
    <w:rsid w:val="003D43E6"/>
    <w:rsid w:val="003D4D93"/>
    <w:rsid w:val="003D57DF"/>
    <w:rsid w:val="003D6FC8"/>
    <w:rsid w:val="003D724C"/>
    <w:rsid w:val="003E027E"/>
    <w:rsid w:val="003E2965"/>
    <w:rsid w:val="003E3D1F"/>
    <w:rsid w:val="003E4548"/>
    <w:rsid w:val="003E4875"/>
    <w:rsid w:val="003E5359"/>
    <w:rsid w:val="003E5389"/>
    <w:rsid w:val="003E79E3"/>
    <w:rsid w:val="003F27EC"/>
    <w:rsid w:val="003F398C"/>
    <w:rsid w:val="003F45A7"/>
    <w:rsid w:val="003F63BA"/>
    <w:rsid w:val="003F7A11"/>
    <w:rsid w:val="004009B1"/>
    <w:rsid w:val="004022D8"/>
    <w:rsid w:val="00402830"/>
    <w:rsid w:val="004044BB"/>
    <w:rsid w:val="004052AE"/>
    <w:rsid w:val="00406EEB"/>
    <w:rsid w:val="00407697"/>
    <w:rsid w:val="004122FD"/>
    <w:rsid w:val="004123DC"/>
    <w:rsid w:val="00417601"/>
    <w:rsid w:val="00420133"/>
    <w:rsid w:val="00425AD8"/>
    <w:rsid w:val="004273CB"/>
    <w:rsid w:val="004302F1"/>
    <w:rsid w:val="00430601"/>
    <w:rsid w:val="00431635"/>
    <w:rsid w:val="00431966"/>
    <w:rsid w:val="0043346D"/>
    <w:rsid w:val="0044149F"/>
    <w:rsid w:val="0044276A"/>
    <w:rsid w:val="00442B97"/>
    <w:rsid w:val="00443C37"/>
    <w:rsid w:val="004443AF"/>
    <w:rsid w:val="00445A51"/>
    <w:rsid w:val="00446511"/>
    <w:rsid w:val="004476C9"/>
    <w:rsid w:val="00447D47"/>
    <w:rsid w:val="00450FD3"/>
    <w:rsid w:val="00451523"/>
    <w:rsid w:val="0045282C"/>
    <w:rsid w:val="00452E23"/>
    <w:rsid w:val="004535D2"/>
    <w:rsid w:val="004539AB"/>
    <w:rsid w:val="0045555C"/>
    <w:rsid w:val="00457394"/>
    <w:rsid w:val="00461797"/>
    <w:rsid w:val="00463665"/>
    <w:rsid w:val="00465CD1"/>
    <w:rsid w:val="00465DA2"/>
    <w:rsid w:val="00467D55"/>
    <w:rsid w:val="0047123A"/>
    <w:rsid w:val="0047303E"/>
    <w:rsid w:val="004737DD"/>
    <w:rsid w:val="004739A8"/>
    <w:rsid w:val="00473B0B"/>
    <w:rsid w:val="00473C23"/>
    <w:rsid w:val="00474D99"/>
    <w:rsid w:val="00475FE8"/>
    <w:rsid w:val="004761F5"/>
    <w:rsid w:val="00476291"/>
    <w:rsid w:val="00480A05"/>
    <w:rsid w:val="004821E4"/>
    <w:rsid w:val="004826CF"/>
    <w:rsid w:val="00482EEA"/>
    <w:rsid w:val="00485EA6"/>
    <w:rsid w:val="0048760A"/>
    <w:rsid w:val="00487983"/>
    <w:rsid w:val="00491208"/>
    <w:rsid w:val="0049314F"/>
    <w:rsid w:val="004942AE"/>
    <w:rsid w:val="00494E61"/>
    <w:rsid w:val="00496896"/>
    <w:rsid w:val="00496AF4"/>
    <w:rsid w:val="00496B92"/>
    <w:rsid w:val="00497043"/>
    <w:rsid w:val="004A0708"/>
    <w:rsid w:val="004A1818"/>
    <w:rsid w:val="004A502C"/>
    <w:rsid w:val="004A7034"/>
    <w:rsid w:val="004A7B44"/>
    <w:rsid w:val="004B12FA"/>
    <w:rsid w:val="004B1D45"/>
    <w:rsid w:val="004B3252"/>
    <w:rsid w:val="004B60AA"/>
    <w:rsid w:val="004B6AF9"/>
    <w:rsid w:val="004C16E9"/>
    <w:rsid w:val="004C1BA8"/>
    <w:rsid w:val="004C2249"/>
    <w:rsid w:val="004C4B27"/>
    <w:rsid w:val="004C6086"/>
    <w:rsid w:val="004C7C1B"/>
    <w:rsid w:val="004D2DD9"/>
    <w:rsid w:val="004D3516"/>
    <w:rsid w:val="004D38C5"/>
    <w:rsid w:val="004D3BE3"/>
    <w:rsid w:val="004D4AE9"/>
    <w:rsid w:val="004D6227"/>
    <w:rsid w:val="004D75A9"/>
    <w:rsid w:val="004E0674"/>
    <w:rsid w:val="004E1E61"/>
    <w:rsid w:val="004E2A40"/>
    <w:rsid w:val="004E32C1"/>
    <w:rsid w:val="004E33EE"/>
    <w:rsid w:val="004E57FF"/>
    <w:rsid w:val="004E59D4"/>
    <w:rsid w:val="004E62C5"/>
    <w:rsid w:val="004E6BDD"/>
    <w:rsid w:val="004E6FE7"/>
    <w:rsid w:val="004E7DD1"/>
    <w:rsid w:val="004E7F8A"/>
    <w:rsid w:val="004F05EC"/>
    <w:rsid w:val="004F1210"/>
    <w:rsid w:val="004F3E54"/>
    <w:rsid w:val="004F64A8"/>
    <w:rsid w:val="004F67B8"/>
    <w:rsid w:val="004F7D27"/>
    <w:rsid w:val="004F7E37"/>
    <w:rsid w:val="00501878"/>
    <w:rsid w:val="0050272D"/>
    <w:rsid w:val="00502868"/>
    <w:rsid w:val="00502EDC"/>
    <w:rsid w:val="00503769"/>
    <w:rsid w:val="00503E3D"/>
    <w:rsid w:val="005046AA"/>
    <w:rsid w:val="00504E67"/>
    <w:rsid w:val="00505765"/>
    <w:rsid w:val="0050675C"/>
    <w:rsid w:val="00506F97"/>
    <w:rsid w:val="005100D5"/>
    <w:rsid w:val="00510DF1"/>
    <w:rsid w:val="00511053"/>
    <w:rsid w:val="0051273A"/>
    <w:rsid w:val="005139C2"/>
    <w:rsid w:val="0051790D"/>
    <w:rsid w:val="00520163"/>
    <w:rsid w:val="00522321"/>
    <w:rsid w:val="00522FC3"/>
    <w:rsid w:val="00524424"/>
    <w:rsid w:val="00530F05"/>
    <w:rsid w:val="00530FCC"/>
    <w:rsid w:val="00531B97"/>
    <w:rsid w:val="00533769"/>
    <w:rsid w:val="00533ED1"/>
    <w:rsid w:val="0053687D"/>
    <w:rsid w:val="00537B80"/>
    <w:rsid w:val="00541E80"/>
    <w:rsid w:val="0054296B"/>
    <w:rsid w:val="005436CA"/>
    <w:rsid w:val="00544B46"/>
    <w:rsid w:val="00545E03"/>
    <w:rsid w:val="00546DC6"/>
    <w:rsid w:val="00547645"/>
    <w:rsid w:val="00547A3B"/>
    <w:rsid w:val="00550780"/>
    <w:rsid w:val="005523F0"/>
    <w:rsid w:val="00554A76"/>
    <w:rsid w:val="005568E7"/>
    <w:rsid w:val="00557D75"/>
    <w:rsid w:val="00560AAC"/>
    <w:rsid w:val="0056181C"/>
    <w:rsid w:val="00563086"/>
    <w:rsid w:val="00563698"/>
    <w:rsid w:val="00564628"/>
    <w:rsid w:val="0056463C"/>
    <w:rsid w:val="00565B16"/>
    <w:rsid w:val="00567708"/>
    <w:rsid w:val="00567B20"/>
    <w:rsid w:val="00567E59"/>
    <w:rsid w:val="005706E7"/>
    <w:rsid w:val="00571612"/>
    <w:rsid w:val="00572373"/>
    <w:rsid w:val="00573E4A"/>
    <w:rsid w:val="00574B63"/>
    <w:rsid w:val="00575004"/>
    <w:rsid w:val="00575A7F"/>
    <w:rsid w:val="00576B6B"/>
    <w:rsid w:val="005774B0"/>
    <w:rsid w:val="00581129"/>
    <w:rsid w:val="0058165C"/>
    <w:rsid w:val="00581DD1"/>
    <w:rsid w:val="00583F26"/>
    <w:rsid w:val="00584414"/>
    <w:rsid w:val="00586C38"/>
    <w:rsid w:val="00586EDB"/>
    <w:rsid w:val="005872A8"/>
    <w:rsid w:val="00587E92"/>
    <w:rsid w:val="00591051"/>
    <w:rsid w:val="00592485"/>
    <w:rsid w:val="00592B7D"/>
    <w:rsid w:val="0059390D"/>
    <w:rsid w:val="00594B89"/>
    <w:rsid w:val="00595D18"/>
    <w:rsid w:val="0059602F"/>
    <w:rsid w:val="00596F6E"/>
    <w:rsid w:val="005A0B65"/>
    <w:rsid w:val="005A442B"/>
    <w:rsid w:val="005A6619"/>
    <w:rsid w:val="005B038C"/>
    <w:rsid w:val="005B05DD"/>
    <w:rsid w:val="005B087D"/>
    <w:rsid w:val="005B1658"/>
    <w:rsid w:val="005B200C"/>
    <w:rsid w:val="005B3181"/>
    <w:rsid w:val="005B35A9"/>
    <w:rsid w:val="005B5D00"/>
    <w:rsid w:val="005B622F"/>
    <w:rsid w:val="005B79D7"/>
    <w:rsid w:val="005C1243"/>
    <w:rsid w:val="005C13A5"/>
    <w:rsid w:val="005C17FA"/>
    <w:rsid w:val="005C3A09"/>
    <w:rsid w:val="005C3F91"/>
    <w:rsid w:val="005C4057"/>
    <w:rsid w:val="005C4313"/>
    <w:rsid w:val="005C50DB"/>
    <w:rsid w:val="005C6CFA"/>
    <w:rsid w:val="005C6F7A"/>
    <w:rsid w:val="005C7202"/>
    <w:rsid w:val="005D2A33"/>
    <w:rsid w:val="005D333D"/>
    <w:rsid w:val="005D369C"/>
    <w:rsid w:val="005D7613"/>
    <w:rsid w:val="005D7ADD"/>
    <w:rsid w:val="005E118D"/>
    <w:rsid w:val="005E1993"/>
    <w:rsid w:val="005E19B9"/>
    <w:rsid w:val="005E1AE4"/>
    <w:rsid w:val="005E1E52"/>
    <w:rsid w:val="005E4842"/>
    <w:rsid w:val="005E737A"/>
    <w:rsid w:val="005E77D8"/>
    <w:rsid w:val="005F0A3A"/>
    <w:rsid w:val="005F4C9E"/>
    <w:rsid w:val="005F6137"/>
    <w:rsid w:val="005F7BE7"/>
    <w:rsid w:val="00600770"/>
    <w:rsid w:val="006010D2"/>
    <w:rsid w:val="006015A5"/>
    <w:rsid w:val="0060274B"/>
    <w:rsid w:val="0060408F"/>
    <w:rsid w:val="00605874"/>
    <w:rsid w:val="00605DF2"/>
    <w:rsid w:val="0060627A"/>
    <w:rsid w:val="006071EB"/>
    <w:rsid w:val="00611474"/>
    <w:rsid w:val="006118A0"/>
    <w:rsid w:val="006118E5"/>
    <w:rsid w:val="0061196F"/>
    <w:rsid w:val="006123D2"/>
    <w:rsid w:val="00613E6D"/>
    <w:rsid w:val="00614EA4"/>
    <w:rsid w:val="0061666F"/>
    <w:rsid w:val="00620B5D"/>
    <w:rsid w:val="00620E9C"/>
    <w:rsid w:val="00621D03"/>
    <w:rsid w:val="00622036"/>
    <w:rsid w:val="00622758"/>
    <w:rsid w:val="00623997"/>
    <w:rsid w:val="00623E7D"/>
    <w:rsid w:val="00624729"/>
    <w:rsid w:val="00625813"/>
    <w:rsid w:val="00625B9A"/>
    <w:rsid w:val="00625FFD"/>
    <w:rsid w:val="006264DD"/>
    <w:rsid w:val="00627F97"/>
    <w:rsid w:val="006307E1"/>
    <w:rsid w:val="00632A45"/>
    <w:rsid w:val="00632A67"/>
    <w:rsid w:val="00632F17"/>
    <w:rsid w:val="0063307A"/>
    <w:rsid w:val="006333C7"/>
    <w:rsid w:val="00633EE5"/>
    <w:rsid w:val="00634606"/>
    <w:rsid w:val="0063679D"/>
    <w:rsid w:val="00636CE5"/>
    <w:rsid w:val="00637F3F"/>
    <w:rsid w:val="00641319"/>
    <w:rsid w:val="00641DCC"/>
    <w:rsid w:val="00642682"/>
    <w:rsid w:val="006447A3"/>
    <w:rsid w:val="00645768"/>
    <w:rsid w:val="00645C39"/>
    <w:rsid w:val="00646FB2"/>
    <w:rsid w:val="006472B3"/>
    <w:rsid w:val="006477F0"/>
    <w:rsid w:val="00647EC4"/>
    <w:rsid w:val="00650676"/>
    <w:rsid w:val="006516F0"/>
    <w:rsid w:val="00652930"/>
    <w:rsid w:val="0065307C"/>
    <w:rsid w:val="00653714"/>
    <w:rsid w:val="00653785"/>
    <w:rsid w:val="00653918"/>
    <w:rsid w:val="00653EAE"/>
    <w:rsid w:val="006548D4"/>
    <w:rsid w:val="00655DC9"/>
    <w:rsid w:val="00656232"/>
    <w:rsid w:val="006566EF"/>
    <w:rsid w:val="006569B9"/>
    <w:rsid w:val="00657091"/>
    <w:rsid w:val="0066024F"/>
    <w:rsid w:val="00661A6C"/>
    <w:rsid w:val="00661C12"/>
    <w:rsid w:val="006620F7"/>
    <w:rsid w:val="006626DE"/>
    <w:rsid w:val="00665567"/>
    <w:rsid w:val="006655A6"/>
    <w:rsid w:val="00666CA5"/>
    <w:rsid w:val="00667C86"/>
    <w:rsid w:val="0067014B"/>
    <w:rsid w:val="006707EB"/>
    <w:rsid w:val="00671224"/>
    <w:rsid w:val="006719B9"/>
    <w:rsid w:val="00672D4F"/>
    <w:rsid w:val="006732A3"/>
    <w:rsid w:val="0067353B"/>
    <w:rsid w:val="006746AD"/>
    <w:rsid w:val="006746F3"/>
    <w:rsid w:val="00676AB0"/>
    <w:rsid w:val="00676F1A"/>
    <w:rsid w:val="006806DD"/>
    <w:rsid w:val="00680DBD"/>
    <w:rsid w:val="00681AA6"/>
    <w:rsid w:val="006827E4"/>
    <w:rsid w:val="00682D0E"/>
    <w:rsid w:val="00683ACD"/>
    <w:rsid w:val="00683DEF"/>
    <w:rsid w:val="00683FC7"/>
    <w:rsid w:val="00684C75"/>
    <w:rsid w:val="0069136D"/>
    <w:rsid w:val="0069294C"/>
    <w:rsid w:val="00694282"/>
    <w:rsid w:val="00694E48"/>
    <w:rsid w:val="00695A39"/>
    <w:rsid w:val="006A0F4F"/>
    <w:rsid w:val="006A157A"/>
    <w:rsid w:val="006A167B"/>
    <w:rsid w:val="006A38C0"/>
    <w:rsid w:val="006A3F8B"/>
    <w:rsid w:val="006A6094"/>
    <w:rsid w:val="006A693E"/>
    <w:rsid w:val="006A7083"/>
    <w:rsid w:val="006B0807"/>
    <w:rsid w:val="006B080A"/>
    <w:rsid w:val="006B09BC"/>
    <w:rsid w:val="006B0AEA"/>
    <w:rsid w:val="006B2A23"/>
    <w:rsid w:val="006B2AC6"/>
    <w:rsid w:val="006B2F5E"/>
    <w:rsid w:val="006B35DE"/>
    <w:rsid w:val="006B5666"/>
    <w:rsid w:val="006B773B"/>
    <w:rsid w:val="006C1FDB"/>
    <w:rsid w:val="006C22DC"/>
    <w:rsid w:val="006C376E"/>
    <w:rsid w:val="006C390D"/>
    <w:rsid w:val="006C48CB"/>
    <w:rsid w:val="006C4D6B"/>
    <w:rsid w:val="006C546B"/>
    <w:rsid w:val="006C5ACE"/>
    <w:rsid w:val="006C6492"/>
    <w:rsid w:val="006D0771"/>
    <w:rsid w:val="006D18D1"/>
    <w:rsid w:val="006D2597"/>
    <w:rsid w:val="006D4006"/>
    <w:rsid w:val="006D44C4"/>
    <w:rsid w:val="006D6024"/>
    <w:rsid w:val="006D7D7C"/>
    <w:rsid w:val="006E0910"/>
    <w:rsid w:val="006E0C06"/>
    <w:rsid w:val="006E1884"/>
    <w:rsid w:val="006E30E1"/>
    <w:rsid w:val="006E3127"/>
    <w:rsid w:val="006E3DC4"/>
    <w:rsid w:val="006E6340"/>
    <w:rsid w:val="006E6BE6"/>
    <w:rsid w:val="006E7363"/>
    <w:rsid w:val="006F0021"/>
    <w:rsid w:val="006F0FCA"/>
    <w:rsid w:val="006F2964"/>
    <w:rsid w:val="006F3776"/>
    <w:rsid w:val="006F6326"/>
    <w:rsid w:val="006F6425"/>
    <w:rsid w:val="006F7936"/>
    <w:rsid w:val="00700244"/>
    <w:rsid w:val="00700CBB"/>
    <w:rsid w:val="00700CF1"/>
    <w:rsid w:val="00700E6C"/>
    <w:rsid w:val="007027EE"/>
    <w:rsid w:val="007033BF"/>
    <w:rsid w:val="00703514"/>
    <w:rsid w:val="0070392F"/>
    <w:rsid w:val="00703A4E"/>
    <w:rsid w:val="00703CEE"/>
    <w:rsid w:val="00703D8F"/>
    <w:rsid w:val="00704B8B"/>
    <w:rsid w:val="0070586C"/>
    <w:rsid w:val="00706D89"/>
    <w:rsid w:val="0071129C"/>
    <w:rsid w:val="00711963"/>
    <w:rsid w:val="00712516"/>
    <w:rsid w:val="00712D07"/>
    <w:rsid w:val="0071314B"/>
    <w:rsid w:val="007135EE"/>
    <w:rsid w:val="00713FE2"/>
    <w:rsid w:val="00714368"/>
    <w:rsid w:val="00715597"/>
    <w:rsid w:val="00716750"/>
    <w:rsid w:val="00717003"/>
    <w:rsid w:val="007173F3"/>
    <w:rsid w:val="00722795"/>
    <w:rsid w:val="00722DB4"/>
    <w:rsid w:val="00723C92"/>
    <w:rsid w:val="00723D3B"/>
    <w:rsid w:val="00723FB6"/>
    <w:rsid w:val="007242F8"/>
    <w:rsid w:val="00727820"/>
    <w:rsid w:val="00727963"/>
    <w:rsid w:val="007305BD"/>
    <w:rsid w:val="007336C6"/>
    <w:rsid w:val="007338B9"/>
    <w:rsid w:val="00734F4C"/>
    <w:rsid w:val="00735A27"/>
    <w:rsid w:val="00736D79"/>
    <w:rsid w:val="00740714"/>
    <w:rsid w:val="00744806"/>
    <w:rsid w:val="00744B24"/>
    <w:rsid w:val="00745CE5"/>
    <w:rsid w:val="00746D22"/>
    <w:rsid w:val="007474C1"/>
    <w:rsid w:val="00747A9D"/>
    <w:rsid w:val="00752806"/>
    <w:rsid w:val="007529ED"/>
    <w:rsid w:val="00752F42"/>
    <w:rsid w:val="00753219"/>
    <w:rsid w:val="0075456F"/>
    <w:rsid w:val="007546C7"/>
    <w:rsid w:val="00754FAB"/>
    <w:rsid w:val="0075653B"/>
    <w:rsid w:val="0076036F"/>
    <w:rsid w:val="007604FF"/>
    <w:rsid w:val="007608F7"/>
    <w:rsid w:val="00760BD2"/>
    <w:rsid w:val="00763091"/>
    <w:rsid w:val="0076539B"/>
    <w:rsid w:val="007672D3"/>
    <w:rsid w:val="007732E8"/>
    <w:rsid w:val="00774064"/>
    <w:rsid w:val="007743DE"/>
    <w:rsid w:val="00774466"/>
    <w:rsid w:val="0077536F"/>
    <w:rsid w:val="0077566C"/>
    <w:rsid w:val="007818BF"/>
    <w:rsid w:val="00781942"/>
    <w:rsid w:val="0078213C"/>
    <w:rsid w:val="00782CA1"/>
    <w:rsid w:val="00782D18"/>
    <w:rsid w:val="0078402E"/>
    <w:rsid w:val="00785ECD"/>
    <w:rsid w:val="00786AB4"/>
    <w:rsid w:val="00791F69"/>
    <w:rsid w:val="007921CC"/>
    <w:rsid w:val="007942FC"/>
    <w:rsid w:val="00795123"/>
    <w:rsid w:val="00795458"/>
    <w:rsid w:val="00795F73"/>
    <w:rsid w:val="00795F93"/>
    <w:rsid w:val="00796A5A"/>
    <w:rsid w:val="00797CE3"/>
    <w:rsid w:val="007A1151"/>
    <w:rsid w:val="007A208A"/>
    <w:rsid w:val="007A252B"/>
    <w:rsid w:val="007A2B4B"/>
    <w:rsid w:val="007A36AF"/>
    <w:rsid w:val="007A4222"/>
    <w:rsid w:val="007A5BB2"/>
    <w:rsid w:val="007A7D20"/>
    <w:rsid w:val="007B2BDC"/>
    <w:rsid w:val="007B2EA9"/>
    <w:rsid w:val="007B34F4"/>
    <w:rsid w:val="007B4180"/>
    <w:rsid w:val="007B5939"/>
    <w:rsid w:val="007B59C0"/>
    <w:rsid w:val="007B64BB"/>
    <w:rsid w:val="007B6532"/>
    <w:rsid w:val="007B679A"/>
    <w:rsid w:val="007B6B9B"/>
    <w:rsid w:val="007C12CA"/>
    <w:rsid w:val="007C1BF1"/>
    <w:rsid w:val="007C1CB9"/>
    <w:rsid w:val="007C1F10"/>
    <w:rsid w:val="007C2A6E"/>
    <w:rsid w:val="007C353D"/>
    <w:rsid w:val="007C5E0A"/>
    <w:rsid w:val="007C6CE3"/>
    <w:rsid w:val="007C757B"/>
    <w:rsid w:val="007C7AB4"/>
    <w:rsid w:val="007C7B3B"/>
    <w:rsid w:val="007C7C5C"/>
    <w:rsid w:val="007D015A"/>
    <w:rsid w:val="007D045A"/>
    <w:rsid w:val="007D1327"/>
    <w:rsid w:val="007D1F94"/>
    <w:rsid w:val="007D298D"/>
    <w:rsid w:val="007D4219"/>
    <w:rsid w:val="007D619C"/>
    <w:rsid w:val="007D6952"/>
    <w:rsid w:val="007E004C"/>
    <w:rsid w:val="007E0A3D"/>
    <w:rsid w:val="007E0F7E"/>
    <w:rsid w:val="007E4AC6"/>
    <w:rsid w:val="007F4E99"/>
    <w:rsid w:val="007F71D3"/>
    <w:rsid w:val="007F72E8"/>
    <w:rsid w:val="008000E7"/>
    <w:rsid w:val="00800732"/>
    <w:rsid w:val="00800B3A"/>
    <w:rsid w:val="00802050"/>
    <w:rsid w:val="00803350"/>
    <w:rsid w:val="0080397C"/>
    <w:rsid w:val="008056E9"/>
    <w:rsid w:val="00806A9B"/>
    <w:rsid w:val="00811C11"/>
    <w:rsid w:val="00814F93"/>
    <w:rsid w:val="008156F1"/>
    <w:rsid w:val="00817715"/>
    <w:rsid w:val="008201BB"/>
    <w:rsid w:val="00821588"/>
    <w:rsid w:val="00821BB6"/>
    <w:rsid w:val="008233D4"/>
    <w:rsid w:val="00824EC1"/>
    <w:rsid w:val="00825B97"/>
    <w:rsid w:val="00827BAF"/>
    <w:rsid w:val="00833C74"/>
    <w:rsid w:val="008341BA"/>
    <w:rsid w:val="00834E9B"/>
    <w:rsid w:val="00835139"/>
    <w:rsid w:val="008352FC"/>
    <w:rsid w:val="008365A4"/>
    <w:rsid w:val="0083685A"/>
    <w:rsid w:val="008369EE"/>
    <w:rsid w:val="00836F06"/>
    <w:rsid w:val="00840135"/>
    <w:rsid w:val="0084021F"/>
    <w:rsid w:val="0084037F"/>
    <w:rsid w:val="008404C3"/>
    <w:rsid w:val="008415C0"/>
    <w:rsid w:val="0084177D"/>
    <w:rsid w:val="0084256A"/>
    <w:rsid w:val="0084305E"/>
    <w:rsid w:val="00843D08"/>
    <w:rsid w:val="008447A7"/>
    <w:rsid w:val="00845A92"/>
    <w:rsid w:val="008520B4"/>
    <w:rsid w:val="00852131"/>
    <w:rsid w:val="0085273B"/>
    <w:rsid w:val="00852A1D"/>
    <w:rsid w:val="008532F6"/>
    <w:rsid w:val="00854078"/>
    <w:rsid w:val="00855543"/>
    <w:rsid w:val="008602B0"/>
    <w:rsid w:val="00865CB9"/>
    <w:rsid w:val="00866818"/>
    <w:rsid w:val="00871A6D"/>
    <w:rsid w:val="00873277"/>
    <w:rsid w:val="00873C9F"/>
    <w:rsid w:val="00874E15"/>
    <w:rsid w:val="00876778"/>
    <w:rsid w:val="00881831"/>
    <w:rsid w:val="00881B17"/>
    <w:rsid w:val="008877EF"/>
    <w:rsid w:val="00890423"/>
    <w:rsid w:val="00891432"/>
    <w:rsid w:val="00894221"/>
    <w:rsid w:val="008954A1"/>
    <w:rsid w:val="008A06D2"/>
    <w:rsid w:val="008A2406"/>
    <w:rsid w:val="008A4C5A"/>
    <w:rsid w:val="008A4E32"/>
    <w:rsid w:val="008A5127"/>
    <w:rsid w:val="008B14FC"/>
    <w:rsid w:val="008B2096"/>
    <w:rsid w:val="008B365B"/>
    <w:rsid w:val="008B41D5"/>
    <w:rsid w:val="008B4BDE"/>
    <w:rsid w:val="008B5F7A"/>
    <w:rsid w:val="008B7805"/>
    <w:rsid w:val="008B7ED2"/>
    <w:rsid w:val="008C4357"/>
    <w:rsid w:val="008C476F"/>
    <w:rsid w:val="008C4AA9"/>
    <w:rsid w:val="008D0679"/>
    <w:rsid w:val="008D140D"/>
    <w:rsid w:val="008D1B52"/>
    <w:rsid w:val="008D5368"/>
    <w:rsid w:val="008D719C"/>
    <w:rsid w:val="008D7BB3"/>
    <w:rsid w:val="008E0686"/>
    <w:rsid w:val="008E0712"/>
    <w:rsid w:val="008E200D"/>
    <w:rsid w:val="008E4652"/>
    <w:rsid w:val="008E48CC"/>
    <w:rsid w:val="008E5167"/>
    <w:rsid w:val="008E559E"/>
    <w:rsid w:val="008E6688"/>
    <w:rsid w:val="008F035A"/>
    <w:rsid w:val="008F071F"/>
    <w:rsid w:val="008F3A54"/>
    <w:rsid w:val="008F3B1F"/>
    <w:rsid w:val="008F43EA"/>
    <w:rsid w:val="008F46D2"/>
    <w:rsid w:val="00900342"/>
    <w:rsid w:val="009005D8"/>
    <w:rsid w:val="00900EC9"/>
    <w:rsid w:val="00901148"/>
    <w:rsid w:val="00903B48"/>
    <w:rsid w:val="00905630"/>
    <w:rsid w:val="00906527"/>
    <w:rsid w:val="00906705"/>
    <w:rsid w:val="00906A58"/>
    <w:rsid w:val="00907CC8"/>
    <w:rsid w:val="00910E7A"/>
    <w:rsid w:val="0091349E"/>
    <w:rsid w:val="00913833"/>
    <w:rsid w:val="0091469F"/>
    <w:rsid w:val="009171D8"/>
    <w:rsid w:val="00917DAA"/>
    <w:rsid w:val="00917DF9"/>
    <w:rsid w:val="00921191"/>
    <w:rsid w:val="00921404"/>
    <w:rsid w:val="00921F54"/>
    <w:rsid w:val="009229EB"/>
    <w:rsid w:val="0092307B"/>
    <w:rsid w:val="00923435"/>
    <w:rsid w:val="00923B0B"/>
    <w:rsid w:val="00924590"/>
    <w:rsid w:val="00924BEF"/>
    <w:rsid w:val="00925B82"/>
    <w:rsid w:val="009275DE"/>
    <w:rsid w:val="00931300"/>
    <w:rsid w:val="0093134D"/>
    <w:rsid w:val="00932379"/>
    <w:rsid w:val="0093376A"/>
    <w:rsid w:val="009369BD"/>
    <w:rsid w:val="009419D0"/>
    <w:rsid w:val="009428C7"/>
    <w:rsid w:val="0094344B"/>
    <w:rsid w:val="009449E0"/>
    <w:rsid w:val="00944DAD"/>
    <w:rsid w:val="0094513A"/>
    <w:rsid w:val="00945484"/>
    <w:rsid w:val="009456FC"/>
    <w:rsid w:val="0094692E"/>
    <w:rsid w:val="00946FD1"/>
    <w:rsid w:val="009506AC"/>
    <w:rsid w:val="00950CF3"/>
    <w:rsid w:val="00950E90"/>
    <w:rsid w:val="00952617"/>
    <w:rsid w:val="00952B4A"/>
    <w:rsid w:val="009534D0"/>
    <w:rsid w:val="009546BE"/>
    <w:rsid w:val="00954782"/>
    <w:rsid w:val="0095478F"/>
    <w:rsid w:val="00956653"/>
    <w:rsid w:val="0095681D"/>
    <w:rsid w:val="00956E76"/>
    <w:rsid w:val="00961070"/>
    <w:rsid w:val="009614C2"/>
    <w:rsid w:val="0096209E"/>
    <w:rsid w:val="00962A3F"/>
    <w:rsid w:val="00962A61"/>
    <w:rsid w:val="00963432"/>
    <w:rsid w:val="009661AF"/>
    <w:rsid w:val="00967876"/>
    <w:rsid w:val="009729D8"/>
    <w:rsid w:val="00972E5A"/>
    <w:rsid w:val="00973995"/>
    <w:rsid w:val="00973D00"/>
    <w:rsid w:val="00976C42"/>
    <w:rsid w:val="00980B9B"/>
    <w:rsid w:val="00981EF2"/>
    <w:rsid w:val="00982D6E"/>
    <w:rsid w:val="00983BAF"/>
    <w:rsid w:val="00983EE5"/>
    <w:rsid w:val="00984A7A"/>
    <w:rsid w:val="0098560D"/>
    <w:rsid w:val="00990FB5"/>
    <w:rsid w:val="0099177B"/>
    <w:rsid w:val="0099207A"/>
    <w:rsid w:val="0099386D"/>
    <w:rsid w:val="00993F1C"/>
    <w:rsid w:val="009949C5"/>
    <w:rsid w:val="00995AA2"/>
    <w:rsid w:val="0099627D"/>
    <w:rsid w:val="009968F9"/>
    <w:rsid w:val="00997258"/>
    <w:rsid w:val="009A1E21"/>
    <w:rsid w:val="009A4AA4"/>
    <w:rsid w:val="009A4E3B"/>
    <w:rsid w:val="009A4FA8"/>
    <w:rsid w:val="009A5409"/>
    <w:rsid w:val="009A5FF2"/>
    <w:rsid w:val="009A7643"/>
    <w:rsid w:val="009B6A3F"/>
    <w:rsid w:val="009C0D3A"/>
    <w:rsid w:val="009C1FA5"/>
    <w:rsid w:val="009C2609"/>
    <w:rsid w:val="009C2C69"/>
    <w:rsid w:val="009C3A4D"/>
    <w:rsid w:val="009C4792"/>
    <w:rsid w:val="009C5459"/>
    <w:rsid w:val="009C67B4"/>
    <w:rsid w:val="009C7089"/>
    <w:rsid w:val="009D13C6"/>
    <w:rsid w:val="009D1B37"/>
    <w:rsid w:val="009D1CA7"/>
    <w:rsid w:val="009D2DAC"/>
    <w:rsid w:val="009D3F4E"/>
    <w:rsid w:val="009E5336"/>
    <w:rsid w:val="009E5EAD"/>
    <w:rsid w:val="009F0C31"/>
    <w:rsid w:val="009F1A9B"/>
    <w:rsid w:val="009F2DAF"/>
    <w:rsid w:val="009F3C01"/>
    <w:rsid w:val="009F5C44"/>
    <w:rsid w:val="009F6449"/>
    <w:rsid w:val="00A01024"/>
    <w:rsid w:val="00A0199A"/>
    <w:rsid w:val="00A029B2"/>
    <w:rsid w:val="00A031BC"/>
    <w:rsid w:val="00A04686"/>
    <w:rsid w:val="00A048A6"/>
    <w:rsid w:val="00A04F2F"/>
    <w:rsid w:val="00A051EF"/>
    <w:rsid w:val="00A05D78"/>
    <w:rsid w:val="00A10360"/>
    <w:rsid w:val="00A10DEB"/>
    <w:rsid w:val="00A112E3"/>
    <w:rsid w:val="00A12544"/>
    <w:rsid w:val="00A145D9"/>
    <w:rsid w:val="00A14C34"/>
    <w:rsid w:val="00A15E55"/>
    <w:rsid w:val="00A2265C"/>
    <w:rsid w:val="00A269A5"/>
    <w:rsid w:val="00A26A0B"/>
    <w:rsid w:val="00A26E30"/>
    <w:rsid w:val="00A30E1B"/>
    <w:rsid w:val="00A30F7D"/>
    <w:rsid w:val="00A310B1"/>
    <w:rsid w:val="00A314F0"/>
    <w:rsid w:val="00A33BFD"/>
    <w:rsid w:val="00A3417E"/>
    <w:rsid w:val="00A356DE"/>
    <w:rsid w:val="00A35EAA"/>
    <w:rsid w:val="00A36747"/>
    <w:rsid w:val="00A36B73"/>
    <w:rsid w:val="00A41643"/>
    <w:rsid w:val="00A42645"/>
    <w:rsid w:val="00A430D0"/>
    <w:rsid w:val="00A44848"/>
    <w:rsid w:val="00A4551E"/>
    <w:rsid w:val="00A455DA"/>
    <w:rsid w:val="00A46286"/>
    <w:rsid w:val="00A4752D"/>
    <w:rsid w:val="00A50F45"/>
    <w:rsid w:val="00A51144"/>
    <w:rsid w:val="00A5118C"/>
    <w:rsid w:val="00A52020"/>
    <w:rsid w:val="00A53BB0"/>
    <w:rsid w:val="00A55074"/>
    <w:rsid w:val="00A562AC"/>
    <w:rsid w:val="00A56BBB"/>
    <w:rsid w:val="00A570FD"/>
    <w:rsid w:val="00A57FE4"/>
    <w:rsid w:val="00A606C3"/>
    <w:rsid w:val="00A606ED"/>
    <w:rsid w:val="00A60EAB"/>
    <w:rsid w:val="00A62B0C"/>
    <w:rsid w:val="00A636C6"/>
    <w:rsid w:val="00A646F2"/>
    <w:rsid w:val="00A64A5B"/>
    <w:rsid w:val="00A66383"/>
    <w:rsid w:val="00A6683D"/>
    <w:rsid w:val="00A6786E"/>
    <w:rsid w:val="00A70795"/>
    <w:rsid w:val="00A70A85"/>
    <w:rsid w:val="00A70FD6"/>
    <w:rsid w:val="00A71912"/>
    <w:rsid w:val="00A72185"/>
    <w:rsid w:val="00A72AD3"/>
    <w:rsid w:val="00A73B82"/>
    <w:rsid w:val="00A74610"/>
    <w:rsid w:val="00A74736"/>
    <w:rsid w:val="00A755AE"/>
    <w:rsid w:val="00A775B9"/>
    <w:rsid w:val="00A808F5"/>
    <w:rsid w:val="00A811F2"/>
    <w:rsid w:val="00A81AFD"/>
    <w:rsid w:val="00A81B3E"/>
    <w:rsid w:val="00A84249"/>
    <w:rsid w:val="00A85CA4"/>
    <w:rsid w:val="00A86323"/>
    <w:rsid w:val="00A91EF0"/>
    <w:rsid w:val="00A94311"/>
    <w:rsid w:val="00A94E96"/>
    <w:rsid w:val="00A9523B"/>
    <w:rsid w:val="00A96F4F"/>
    <w:rsid w:val="00AA1B9F"/>
    <w:rsid w:val="00AA299C"/>
    <w:rsid w:val="00AA2FA8"/>
    <w:rsid w:val="00AA4CEE"/>
    <w:rsid w:val="00AA5067"/>
    <w:rsid w:val="00AA5818"/>
    <w:rsid w:val="00AA5A4B"/>
    <w:rsid w:val="00AA5E66"/>
    <w:rsid w:val="00AA666E"/>
    <w:rsid w:val="00AA6684"/>
    <w:rsid w:val="00AA6902"/>
    <w:rsid w:val="00AA773B"/>
    <w:rsid w:val="00AA7A06"/>
    <w:rsid w:val="00AA7A3B"/>
    <w:rsid w:val="00AA7C12"/>
    <w:rsid w:val="00AB0C91"/>
    <w:rsid w:val="00AB2B65"/>
    <w:rsid w:val="00AB2CCE"/>
    <w:rsid w:val="00AB3399"/>
    <w:rsid w:val="00AB5673"/>
    <w:rsid w:val="00AC12E5"/>
    <w:rsid w:val="00AC159E"/>
    <w:rsid w:val="00AC1DAB"/>
    <w:rsid w:val="00AC46ED"/>
    <w:rsid w:val="00AC643B"/>
    <w:rsid w:val="00AC76EA"/>
    <w:rsid w:val="00AD192B"/>
    <w:rsid w:val="00AD1ED8"/>
    <w:rsid w:val="00AD3088"/>
    <w:rsid w:val="00AD332F"/>
    <w:rsid w:val="00AD67E3"/>
    <w:rsid w:val="00AD74B8"/>
    <w:rsid w:val="00AE05EE"/>
    <w:rsid w:val="00AE148C"/>
    <w:rsid w:val="00AE18E4"/>
    <w:rsid w:val="00AE29FB"/>
    <w:rsid w:val="00AE2A7A"/>
    <w:rsid w:val="00AE31E4"/>
    <w:rsid w:val="00AE37CC"/>
    <w:rsid w:val="00AE5077"/>
    <w:rsid w:val="00AE7C37"/>
    <w:rsid w:val="00AF0448"/>
    <w:rsid w:val="00AF151A"/>
    <w:rsid w:val="00AF198D"/>
    <w:rsid w:val="00AF1CB0"/>
    <w:rsid w:val="00AF2467"/>
    <w:rsid w:val="00AF278C"/>
    <w:rsid w:val="00AF28F8"/>
    <w:rsid w:val="00AF2E52"/>
    <w:rsid w:val="00AF3BB4"/>
    <w:rsid w:val="00AF4C84"/>
    <w:rsid w:val="00AF516A"/>
    <w:rsid w:val="00AF5C4A"/>
    <w:rsid w:val="00AF674C"/>
    <w:rsid w:val="00AF78B8"/>
    <w:rsid w:val="00B00559"/>
    <w:rsid w:val="00B007D0"/>
    <w:rsid w:val="00B01A86"/>
    <w:rsid w:val="00B028FD"/>
    <w:rsid w:val="00B03514"/>
    <w:rsid w:val="00B04EDB"/>
    <w:rsid w:val="00B06A4F"/>
    <w:rsid w:val="00B11834"/>
    <w:rsid w:val="00B13666"/>
    <w:rsid w:val="00B14AC7"/>
    <w:rsid w:val="00B14E12"/>
    <w:rsid w:val="00B14FDD"/>
    <w:rsid w:val="00B15059"/>
    <w:rsid w:val="00B15909"/>
    <w:rsid w:val="00B167E9"/>
    <w:rsid w:val="00B17A4C"/>
    <w:rsid w:val="00B20BA5"/>
    <w:rsid w:val="00B2203F"/>
    <w:rsid w:val="00B23C67"/>
    <w:rsid w:val="00B2692C"/>
    <w:rsid w:val="00B27A3E"/>
    <w:rsid w:val="00B27FA9"/>
    <w:rsid w:val="00B3380D"/>
    <w:rsid w:val="00B3538A"/>
    <w:rsid w:val="00B360CF"/>
    <w:rsid w:val="00B40B4B"/>
    <w:rsid w:val="00B40B98"/>
    <w:rsid w:val="00B42D1F"/>
    <w:rsid w:val="00B43B00"/>
    <w:rsid w:val="00B44CF2"/>
    <w:rsid w:val="00B45C5F"/>
    <w:rsid w:val="00B463F6"/>
    <w:rsid w:val="00B47A4B"/>
    <w:rsid w:val="00B50695"/>
    <w:rsid w:val="00B50C71"/>
    <w:rsid w:val="00B520E8"/>
    <w:rsid w:val="00B55ED6"/>
    <w:rsid w:val="00B56100"/>
    <w:rsid w:val="00B56D81"/>
    <w:rsid w:val="00B56E6C"/>
    <w:rsid w:val="00B56E7A"/>
    <w:rsid w:val="00B56EEE"/>
    <w:rsid w:val="00B6015F"/>
    <w:rsid w:val="00B6285B"/>
    <w:rsid w:val="00B63D58"/>
    <w:rsid w:val="00B6450B"/>
    <w:rsid w:val="00B659F3"/>
    <w:rsid w:val="00B6626C"/>
    <w:rsid w:val="00B71E26"/>
    <w:rsid w:val="00B72F09"/>
    <w:rsid w:val="00B7314E"/>
    <w:rsid w:val="00B7590F"/>
    <w:rsid w:val="00B76015"/>
    <w:rsid w:val="00B80F14"/>
    <w:rsid w:val="00B813AC"/>
    <w:rsid w:val="00B84A87"/>
    <w:rsid w:val="00B85224"/>
    <w:rsid w:val="00B852CB"/>
    <w:rsid w:val="00B86AC9"/>
    <w:rsid w:val="00B90801"/>
    <w:rsid w:val="00B90AAE"/>
    <w:rsid w:val="00B95087"/>
    <w:rsid w:val="00B955F9"/>
    <w:rsid w:val="00B95952"/>
    <w:rsid w:val="00B95EB7"/>
    <w:rsid w:val="00B96EB1"/>
    <w:rsid w:val="00B97A1F"/>
    <w:rsid w:val="00BA0610"/>
    <w:rsid w:val="00BA1F9C"/>
    <w:rsid w:val="00BA2932"/>
    <w:rsid w:val="00BA44F4"/>
    <w:rsid w:val="00BA4DAA"/>
    <w:rsid w:val="00BA59ED"/>
    <w:rsid w:val="00BA7206"/>
    <w:rsid w:val="00BA74CF"/>
    <w:rsid w:val="00BB05BB"/>
    <w:rsid w:val="00BB0E5F"/>
    <w:rsid w:val="00BB53D3"/>
    <w:rsid w:val="00BB65CF"/>
    <w:rsid w:val="00BC01AA"/>
    <w:rsid w:val="00BC14FE"/>
    <w:rsid w:val="00BC1AD0"/>
    <w:rsid w:val="00BC2EF6"/>
    <w:rsid w:val="00BC4BF8"/>
    <w:rsid w:val="00BC514D"/>
    <w:rsid w:val="00BC5375"/>
    <w:rsid w:val="00BC5839"/>
    <w:rsid w:val="00BC593A"/>
    <w:rsid w:val="00BC7F98"/>
    <w:rsid w:val="00BD27F7"/>
    <w:rsid w:val="00BD4100"/>
    <w:rsid w:val="00BD417D"/>
    <w:rsid w:val="00BD4D06"/>
    <w:rsid w:val="00BD5491"/>
    <w:rsid w:val="00BD5BD0"/>
    <w:rsid w:val="00BD7713"/>
    <w:rsid w:val="00BD7BE4"/>
    <w:rsid w:val="00BE01B4"/>
    <w:rsid w:val="00BE05B4"/>
    <w:rsid w:val="00BE2DE6"/>
    <w:rsid w:val="00BE3076"/>
    <w:rsid w:val="00BE31B2"/>
    <w:rsid w:val="00BE371E"/>
    <w:rsid w:val="00BE393D"/>
    <w:rsid w:val="00BE5D1D"/>
    <w:rsid w:val="00BE6135"/>
    <w:rsid w:val="00BE6214"/>
    <w:rsid w:val="00BE64DF"/>
    <w:rsid w:val="00BE7A54"/>
    <w:rsid w:val="00BF36FD"/>
    <w:rsid w:val="00BF3BF9"/>
    <w:rsid w:val="00BF3D9B"/>
    <w:rsid w:val="00BF7213"/>
    <w:rsid w:val="00C01075"/>
    <w:rsid w:val="00C01652"/>
    <w:rsid w:val="00C023B1"/>
    <w:rsid w:val="00C0343B"/>
    <w:rsid w:val="00C03C32"/>
    <w:rsid w:val="00C03CF2"/>
    <w:rsid w:val="00C04780"/>
    <w:rsid w:val="00C05337"/>
    <w:rsid w:val="00C05D99"/>
    <w:rsid w:val="00C12533"/>
    <w:rsid w:val="00C15C9D"/>
    <w:rsid w:val="00C16900"/>
    <w:rsid w:val="00C20791"/>
    <w:rsid w:val="00C243B2"/>
    <w:rsid w:val="00C256D2"/>
    <w:rsid w:val="00C25CD9"/>
    <w:rsid w:val="00C26CF8"/>
    <w:rsid w:val="00C30D1D"/>
    <w:rsid w:val="00C32FA0"/>
    <w:rsid w:val="00C33305"/>
    <w:rsid w:val="00C33D3F"/>
    <w:rsid w:val="00C34E2E"/>
    <w:rsid w:val="00C34E97"/>
    <w:rsid w:val="00C418BD"/>
    <w:rsid w:val="00C43437"/>
    <w:rsid w:val="00C4450B"/>
    <w:rsid w:val="00C44C63"/>
    <w:rsid w:val="00C45116"/>
    <w:rsid w:val="00C47D92"/>
    <w:rsid w:val="00C50C61"/>
    <w:rsid w:val="00C5109D"/>
    <w:rsid w:val="00C51C1B"/>
    <w:rsid w:val="00C523AB"/>
    <w:rsid w:val="00C52996"/>
    <w:rsid w:val="00C53116"/>
    <w:rsid w:val="00C54468"/>
    <w:rsid w:val="00C54D2D"/>
    <w:rsid w:val="00C565AA"/>
    <w:rsid w:val="00C6207D"/>
    <w:rsid w:val="00C6294A"/>
    <w:rsid w:val="00C64660"/>
    <w:rsid w:val="00C7050A"/>
    <w:rsid w:val="00C7066A"/>
    <w:rsid w:val="00C70E6A"/>
    <w:rsid w:val="00C72706"/>
    <w:rsid w:val="00C7554E"/>
    <w:rsid w:val="00C765A6"/>
    <w:rsid w:val="00C81873"/>
    <w:rsid w:val="00C81DD0"/>
    <w:rsid w:val="00C8421D"/>
    <w:rsid w:val="00C84DF1"/>
    <w:rsid w:val="00C87360"/>
    <w:rsid w:val="00C87675"/>
    <w:rsid w:val="00C90046"/>
    <w:rsid w:val="00C9096C"/>
    <w:rsid w:val="00C90BEC"/>
    <w:rsid w:val="00C90F54"/>
    <w:rsid w:val="00C91EC7"/>
    <w:rsid w:val="00C925FD"/>
    <w:rsid w:val="00C92C83"/>
    <w:rsid w:val="00C95D6A"/>
    <w:rsid w:val="00C96EE6"/>
    <w:rsid w:val="00C97102"/>
    <w:rsid w:val="00C971F0"/>
    <w:rsid w:val="00C97826"/>
    <w:rsid w:val="00CA02C8"/>
    <w:rsid w:val="00CA088C"/>
    <w:rsid w:val="00CA12F8"/>
    <w:rsid w:val="00CA3B41"/>
    <w:rsid w:val="00CA43A9"/>
    <w:rsid w:val="00CB04FC"/>
    <w:rsid w:val="00CB0B3B"/>
    <w:rsid w:val="00CB10A4"/>
    <w:rsid w:val="00CB4216"/>
    <w:rsid w:val="00CB6535"/>
    <w:rsid w:val="00CB66AC"/>
    <w:rsid w:val="00CC358D"/>
    <w:rsid w:val="00CC3985"/>
    <w:rsid w:val="00CC4193"/>
    <w:rsid w:val="00CC519E"/>
    <w:rsid w:val="00CC51ED"/>
    <w:rsid w:val="00CC63FA"/>
    <w:rsid w:val="00CC7014"/>
    <w:rsid w:val="00CC7080"/>
    <w:rsid w:val="00CD090E"/>
    <w:rsid w:val="00CD2676"/>
    <w:rsid w:val="00CD2730"/>
    <w:rsid w:val="00CD2A51"/>
    <w:rsid w:val="00CD32F2"/>
    <w:rsid w:val="00CD33F6"/>
    <w:rsid w:val="00CD3F86"/>
    <w:rsid w:val="00CD3FE2"/>
    <w:rsid w:val="00CD444F"/>
    <w:rsid w:val="00CD4520"/>
    <w:rsid w:val="00CD5B72"/>
    <w:rsid w:val="00CD70CF"/>
    <w:rsid w:val="00CD79D7"/>
    <w:rsid w:val="00CD7D7C"/>
    <w:rsid w:val="00CE020C"/>
    <w:rsid w:val="00CE1B69"/>
    <w:rsid w:val="00CE269C"/>
    <w:rsid w:val="00CE4EFC"/>
    <w:rsid w:val="00CE5517"/>
    <w:rsid w:val="00CE5AE8"/>
    <w:rsid w:val="00CF09BD"/>
    <w:rsid w:val="00CF0A60"/>
    <w:rsid w:val="00CF22B0"/>
    <w:rsid w:val="00CF3F6C"/>
    <w:rsid w:val="00CF48AB"/>
    <w:rsid w:val="00CF5E05"/>
    <w:rsid w:val="00CF6193"/>
    <w:rsid w:val="00D0266A"/>
    <w:rsid w:val="00D0558D"/>
    <w:rsid w:val="00D07490"/>
    <w:rsid w:val="00D07ECE"/>
    <w:rsid w:val="00D11089"/>
    <w:rsid w:val="00D11515"/>
    <w:rsid w:val="00D11E7A"/>
    <w:rsid w:val="00D13422"/>
    <w:rsid w:val="00D147D5"/>
    <w:rsid w:val="00D1576F"/>
    <w:rsid w:val="00D22BFE"/>
    <w:rsid w:val="00D23292"/>
    <w:rsid w:val="00D250B9"/>
    <w:rsid w:val="00D252B7"/>
    <w:rsid w:val="00D2548E"/>
    <w:rsid w:val="00D271B8"/>
    <w:rsid w:val="00D31820"/>
    <w:rsid w:val="00D33802"/>
    <w:rsid w:val="00D33EEC"/>
    <w:rsid w:val="00D35E1F"/>
    <w:rsid w:val="00D403CC"/>
    <w:rsid w:val="00D41920"/>
    <w:rsid w:val="00D421F3"/>
    <w:rsid w:val="00D4273B"/>
    <w:rsid w:val="00D4288C"/>
    <w:rsid w:val="00D433E8"/>
    <w:rsid w:val="00D43853"/>
    <w:rsid w:val="00D44E19"/>
    <w:rsid w:val="00D45227"/>
    <w:rsid w:val="00D52D0A"/>
    <w:rsid w:val="00D53220"/>
    <w:rsid w:val="00D5379C"/>
    <w:rsid w:val="00D55E3B"/>
    <w:rsid w:val="00D569C5"/>
    <w:rsid w:val="00D57A83"/>
    <w:rsid w:val="00D60D0E"/>
    <w:rsid w:val="00D62481"/>
    <w:rsid w:val="00D6287E"/>
    <w:rsid w:val="00D6427E"/>
    <w:rsid w:val="00D64CD8"/>
    <w:rsid w:val="00D65168"/>
    <w:rsid w:val="00D65B96"/>
    <w:rsid w:val="00D671FE"/>
    <w:rsid w:val="00D71A23"/>
    <w:rsid w:val="00D7243C"/>
    <w:rsid w:val="00D72571"/>
    <w:rsid w:val="00D73575"/>
    <w:rsid w:val="00D7491E"/>
    <w:rsid w:val="00D74AC2"/>
    <w:rsid w:val="00D74B07"/>
    <w:rsid w:val="00D7683B"/>
    <w:rsid w:val="00D776E8"/>
    <w:rsid w:val="00D77967"/>
    <w:rsid w:val="00D77F45"/>
    <w:rsid w:val="00D80C37"/>
    <w:rsid w:val="00D83953"/>
    <w:rsid w:val="00D83D77"/>
    <w:rsid w:val="00D8676A"/>
    <w:rsid w:val="00D8679D"/>
    <w:rsid w:val="00D87701"/>
    <w:rsid w:val="00D87EB1"/>
    <w:rsid w:val="00D905BD"/>
    <w:rsid w:val="00D90A98"/>
    <w:rsid w:val="00D90AAF"/>
    <w:rsid w:val="00D93222"/>
    <w:rsid w:val="00D94617"/>
    <w:rsid w:val="00D95F32"/>
    <w:rsid w:val="00D96618"/>
    <w:rsid w:val="00D96FB4"/>
    <w:rsid w:val="00D97E3D"/>
    <w:rsid w:val="00DA04BC"/>
    <w:rsid w:val="00DA1ABE"/>
    <w:rsid w:val="00DA253A"/>
    <w:rsid w:val="00DA4E06"/>
    <w:rsid w:val="00DA5368"/>
    <w:rsid w:val="00DA66C8"/>
    <w:rsid w:val="00DA6974"/>
    <w:rsid w:val="00DB166A"/>
    <w:rsid w:val="00DB39EF"/>
    <w:rsid w:val="00DB3FF7"/>
    <w:rsid w:val="00DB5C9B"/>
    <w:rsid w:val="00DB6126"/>
    <w:rsid w:val="00DB657A"/>
    <w:rsid w:val="00DB6EEB"/>
    <w:rsid w:val="00DB7426"/>
    <w:rsid w:val="00DB7849"/>
    <w:rsid w:val="00DB7E69"/>
    <w:rsid w:val="00DC0276"/>
    <w:rsid w:val="00DC38F8"/>
    <w:rsid w:val="00DC3C3F"/>
    <w:rsid w:val="00DC4239"/>
    <w:rsid w:val="00DC4B0D"/>
    <w:rsid w:val="00DC57D9"/>
    <w:rsid w:val="00DC64D2"/>
    <w:rsid w:val="00DC6FFD"/>
    <w:rsid w:val="00DC7F7F"/>
    <w:rsid w:val="00DD0CA3"/>
    <w:rsid w:val="00DD0F75"/>
    <w:rsid w:val="00DD4EF5"/>
    <w:rsid w:val="00DD53B9"/>
    <w:rsid w:val="00DD72FA"/>
    <w:rsid w:val="00DD7D81"/>
    <w:rsid w:val="00DD7F5D"/>
    <w:rsid w:val="00DE0C58"/>
    <w:rsid w:val="00DE2D11"/>
    <w:rsid w:val="00DE306B"/>
    <w:rsid w:val="00DE533B"/>
    <w:rsid w:val="00DE5EC7"/>
    <w:rsid w:val="00DF01E6"/>
    <w:rsid w:val="00DF041A"/>
    <w:rsid w:val="00DF046D"/>
    <w:rsid w:val="00DF11AB"/>
    <w:rsid w:val="00DF4462"/>
    <w:rsid w:val="00DF5358"/>
    <w:rsid w:val="00DF5FCE"/>
    <w:rsid w:val="00DF6079"/>
    <w:rsid w:val="00DF63F3"/>
    <w:rsid w:val="00DF6A54"/>
    <w:rsid w:val="00DF718F"/>
    <w:rsid w:val="00E0220E"/>
    <w:rsid w:val="00E02B44"/>
    <w:rsid w:val="00E041C9"/>
    <w:rsid w:val="00E04A58"/>
    <w:rsid w:val="00E05272"/>
    <w:rsid w:val="00E05727"/>
    <w:rsid w:val="00E058B8"/>
    <w:rsid w:val="00E05963"/>
    <w:rsid w:val="00E05B95"/>
    <w:rsid w:val="00E06B01"/>
    <w:rsid w:val="00E118FC"/>
    <w:rsid w:val="00E120FD"/>
    <w:rsid w:val="00E12407"/>
    <w:rsid w:val="00E129D0"/>
    <w:rsid w:val="00E14C95"/>
    <w:rsid w:val="00E17400"/>
    <w:rsid w:val="00E200E3"/>
    <w:rsid w:val="00E20F4D"/>
    <w:rsid w:val="00E21437"/>
    <w:rsid w:val="00E21BE2"/>
    <w:rsid w:val="00E21DD5"/>
    <w:rsid w:val="00E2361C"/>
    <w:rsid w:val="00E23CD4"/>
    <w:rsid w:val="00E23E82"/>
    <w:rsid w:val="00E24B0D"/>
    <w:rsid w:val="00E266DA"/>
    <w:rsid w:val="00E268B4"/>
    <w:rsid w:val="00E26DA2"/>
    <w:rsid w:val="00E27350"/>
    <w:rsid w:val="00E3461A"/>
    <w:rsid w:val="00E36196"/>
    <w:rsid w:val="00E363A1"/>
    <w:rsid w:val="00E36A31"/>
    <w:rsid w:val="00E3725A"/>
    <w:rsid w:val="00E37DF1"/>
    <w:rsid w:val="00E41059"/>
    <w:rsid w:val="00E41EFE"/>
    <w:rsid w:val="00E41F20"/>
    <w:rsid w:val="00E43660"/>
    <w:rsid w:val="00E43D0C"/>
    <w:rsid w:val="00E43D5E"/>
    <w:rsid w:val="00E45874"/>
    <w:rsid w:val="00E46D6A"/>
    <w:rsid w:val="00E505FD"/>
    <w:rsid w:val="00E50638"/>
    <w:rsid w:val="00E51252"/>
    <w:rsid w:val="00E514E5"/>
    <w:rsid w:val="00E51B14"/>
    <w:rsid w:val="00E5412D"/>
    <w:rsid w:val="00E54455"/>
    <w:rsid w:val="00E5460D"/>
    <w:rsid w:val="00E54E0D"/>
    <w:rsid w:val="00E5728A"/>
    <w:rsid w:val="00E60FD3"/>
    <w:rsid w:val="00E6256F"/>
    <w:rsid w:val="00E625B6"/>
    <w:rsid w:val="00E63C20"/>
    <w:rsid w:val="00E641AD"/>
    <w:rsid w:val="00E64E67"/>
    <w:rsid w:val="00E65F59"/>
    <w:rsid w:val="00E66B04"/>
    <w:rsid w:val="00E66C17"/>
    <w:rsid w:val="00E70042"/>
    <w:rsid w:val="00E703AF"/>
    <w:rsid w:val="00E70ECD"/>
    <w:rsid w:val="00E71311"/>
    <w:rsid w:val="00E7317D"/>
    <w:rsid w:val="00E74EC2"/>
    <w:rsid w:val="00E762B2"/>
    <w:rsid w:val="00E767C7"/>
    <w:rsid w:val="00E76AEA"/>
    <w:rsid w:val="00E77F32"/>
    <w:rsid w:val="00E80A3A"/>
    <w:rsid w:val="00E80DEF"/>
    <w:rsid w:val="00E816CA"/>
    <w:rsid w:val="00E81719"/>
    <w:rsid w:val="00E81E0B"/>
    <w:rsid w:val="00E8200A"/>
    <w:rsid w:val="00E83192"/>
    <w:rsid w:val="00E83E01"/>
    <w:rsid w:val="00E84324"/>
    <w:rsid w:val="00E87715"/>
    <w:rsid w:val="00E91365"/>
    <w:rsid w:val="00E91ECC"/>
    <w:rsid w:val="00E920E0"/>
    <w:rsid w:val="00E9222D"/>
    <w:rsid w:val="00E9325A"/>
    <w:rsid w:val="00E935BA"/>
    <w:rsid w:val="00E93C84"/>
    <w:rsid w:val="00E97493"/>
    <w:rsid w:val="00EA1263"/>
    <w:rsid w:val="00EA3229"/>
    <w:rsid w:val="00EA4AD2"/>
    <w:rsid w:val="00EA4C31"/>
    <w:rsid w:val="00EA4FCF"/>
    <w:rsid w:val="00EA6BDE"/>
    <w:rsid w:val="00EA765A"/>
    <w:rsid w:val="00EB0BB9"/>
    <w:rsid w:val="00EB4B2C"/>
    <w:rsid w:val="00EB60AE"/>
    <w:rsid w:val="00EB6137"/>
    <w:rsid w:val="00EC00EE"/>
    <w:rsid w:val="00EC0723"/>
    <w:rsid w:val="00EC0FC6"/>
    <w:rsid w:val="00EC137E"/>
    <w:rsid w:val="00EC160E"/>
    <w:rsid w:val="00EC2AD1"/>
    <w:rsid w:val="00EC3A95"/>
    <w:rsid w:val="00EC40C1"/>
    <w:rsid w:val="00EC4B96"/>
    <w:rsid w:val="00EC6D2E"/>
    <w:rsid w:val="00EC6D33"/>
    <w:rsid w:val="00ED00B6"/>
    <w:rsid w:val="00ED0418"/>
    <w:rsid w:val="00ED0594"/>
    <w:rsid w:val="00ED1E86"/>
    <w:rsid w:val="00ED2086"/>
    <w:rsid w:val="00ED62A0"/>
    <w:rsid w:val="00ED6B46"/>
    <w:rsid w:val="00ED76A4"/>
    <w:rsid w:val="00EE0DFD"/>
    <w:rsid w:val="00EE1AD9"/>
    <w:rsid w:val="00EE2BE0"/>
    <w:rsid w:val="00EE304B"/>
    <w:rsid w:val="00EE419F"/>
    <w:rsid w:val="00EE4A96"/>
    <w:rsid w:val="00EE4C70"/>
    <w:rsid w:val="00EE4F34"/>
    <w:rsid w:val="00EE5C27"/>
    <w:rsid w:val="00EE68BC"/>
    <w:rsid w:val="00EE6D7A"/>
    <w:rsid w:val="00EE75C4"/>
    <w:rsid w:val="00EF0B26"/>
    <w:rsid w:val="00EF1127"/>
    <w:rsid w:val="00EF1439"/>
    <w:rsid w:val="00EF1498"/>
    <w:rsid w:val="00EF2F17"/>
    <w:rsid w:val="00EF4979"/>
    <w:rsid w:val="00EF5E2B"/>
    <w:rsid w:val="00EF611D"/>
    <w:rsid w:val="00EF6B46"/>
    <w:rsid w:val="00EF7A1A"/>
    <w:rsid w:val="00EF7A30"/>
    <w:rsid w:val="00EF7D3C"/>
    <w:rsid w:val="00F00628"/>
    <w:rsid w:val="00F01BAD"/>
    <w:rsid w:val="00F0464A"/>
    <w:rsid w:val="00F05781"/>
    <w:rsid w:val="00F06531"/>
    <w:rsid w:val="00F06912"/>
    <w:rsid w:val="00F119B2"/>
    <w:rsid w:val="00F12A4A"/>
    <w:rsid w:val="00F12E8C"/>
    <w:rsid w:val="00F14395"/>
    <w:rsid w:val="00F14695"/>
    <w:rsid w:val="00F146C9"/>
    <w:rsid w:val="00F1718D"/>
    <w:rsid w:val="00F1730A"/>
    <w:rsid w:val="00F1741D"/>
    <w:rsid w:val="00F20813"/>
    <w:rsid w:val="00F20E7E"/>
    <w:rsid w:val="00F21ED2"/>
    <w:rsid w:val="00F22783"/>
    <w:rsid w:val="00F24E93"/>
    <w:rsid w:val="00F24EBC"/>
    <w:rsid w:val="00F25F87"/>
    <w:rsid w:val="00F26621"/>
    <w:rsid w:val="00F27EAA"/>
    <w:rsid w:val="00F300DF"/>
    <w:rsid w:val="00F3039D"/>
    <w:rsid w:val="00F30808"/>
    <w:rsid w:val="00F32038"/>
    <w:rsid w:val="00F34607"/>
    <w:rsid w:val="00F34691"/>
    <w:rsid w:val="00F3593A"/>
    <w:rsid w:val="00F35D5C"/>
    <w:rsid w:val="00F35ECF"/>
    <w:rsid w:val="00F35F47"/>
    <w:rsid w:val="00F366FB"/>
    <w:rsid w:val="00F37653"/>
    <w:rsid w:val="00F407F6"/>
    <w:rsid w:val="00F42BC6"/>
    <w:rsid w:val="00F44E34"/>
    <w:rsid w:val="00F46C4C"/>
    <w:rsid w:val="00F50103"/>
    <w:rsid w:val="00F504A0"/>
    <w:rsid w:val="00F5284B"/>
    <w:rsid w:val="00F5314A"/>
    <w:rsid w:val="00F54428"/>
    <w:rsid w:val="00F54861"/>
    <w:rsid w:val="00F54B1B"/>
    <w:rsid w:val="00F563C6"/>
    <w:rsid w:val="00F56500"/>
    <w:rsid w:val="00F5673F"/>
    <w:rsid w:val="00F57CFC"/>
    <w:rsid w:val="00F60993"/>
    <w:rsid w:val="00F61BC5"/>
    <w:rsid w:val="00F62488"/>
    <w:rsid w:val="00F63407"/>
    <w:rsid w:val="00F63784"/>
    <w:rsid w:val="00F66265"/>
    <w:rsid w:val="00F671AB"/>
    <w:rsid w:val="00F72219"/>
    <w:rsid w:val="00F734E1"/>
    <w:rsid w:val="00F7480B"/>
    <w:rsid w:val="00F8254C"/>
    <w:rsid w:val="00F83062"/>
    <w:rsid w:val="00F83E4D"/>
    <w:rsid w:val="00F8422D"/>
    <w:rsid w:val="00F849D4"/>
    <w:rsid w:val="00F8605F"/>
    <w:rsid w:val="00F86BBD"/>
    <w:rsid w:val="00F87E5B"/>
    <w:rsid w:val="00F904AC"/>
    <w:rsid w:val="00F92844"/>
    <w:rsid w:val="00F95B72"/>
    <w:rsid w:val="00F96873"/>
    <w:rsid w:val="00F970CA"/>
    <w:rsid w:val="00FA03C4"/>
    <w:rsid w:val="00FA0A59"/>
    <w:rsid w:val="00FA1368"/>
    <w:rsid w:val="00FA2837"/>
    <w:rsid w:val="00FA305B"/>
    <w:rsid w:val="00FA4E5C"/>
    <w:rsid w:val="00FA6AE1"/>
    <w:rsid w:val="00FA77B5"/>
    <w:rsid w:val="00FB04E5"/>
    <w:rsid w:val="00FB597E"/>
    <w:rsid w:val="00FC142C"/>
    <w:rsid w:val="00FC1527"/>
    <w:rsid w:val="00FC541F"/>
    <w:rsid w:val="00FC6EC8"/>
    <w:rsid w:val="00FD34F2"/>
    <w:rsid w:val="00FD37D5"/>
    <w:rsid w:val="00FD4DB2"/>
    <w:rsid w:val="00FD508D"/>
    <w:rsid w:val="00FD51DC"/>
    <w:rsid w:val="00FD5C55"/>
    <w:rsid w:val="00FD5DF2"/>
    <w:rsid w:val="00FE3E7F"/>
    <w:rsid w:val="00FE3FC6"/>
    <w:rsid w:val="00FE685B"/>
    <w:rsid w:val="00FE6C4D"/>
    <w:rsid w:val="00FF22F0"/>
    <w:rsid w:val="00FF2C87"/>
    <w:rsid w:val="00FF2E18"/>
    <w:rsid w:val="00FF301F"/>
    <w:rsid w:val="00FF331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5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18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6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4" Type="http://schemas.openxmlformats.org/officeDocument/2006/relationships/hyperlink" Target="consultantplus://offline/ref=BF44367420B1F883EE5A188B8439C12DEED20A7766AF35233F18C3E7C2EE60242C15DFF7EABB2E32CECE5AB1C1152C25D3A87CC4C7B00E86v4B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17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5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3" Type="http://schemas.openxmlformats.org/officeDocument/2006/relationships/hyperlink" Target="consultantplus://offline/ref=7792C7755F80DDA0D084266E403A94FFC4F6AB6D8E4BB8DEA8555C1F265C63F92C26FA17EE5A15918E44ED139E27053013671D067F50FC4CaA7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9" Type="http://schemas.openxmlformats.org/officeDocument/2006/relationships/hyperlink" Target="consultantplus://offline/ref=75B225647AF1AE4A195F312622D991821318F4246568D09FE2D5A6914C571385D38831CD1224045B3DBE4549F3AA60D7B6EE31FE8F1D6144l0z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2" Type="http://schemas.openxmlformats.org/officeDocument/2006/relationships/hyperlink" Target="consultantplus://offline/ref=57FA3C0C7128E6406737C53982747D9A4A23F0FFBE4FED160FF3DDA5D1BFE66B662F97122B8D4C8F31F1E9917EA097E7D6243B59FA2D3DEFw94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3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8" Type="http://schemas.openxmlformats.org/officeDocument/2006/relationships/hyperlink" Target="consultantplus://offline/ref=CDFD5C77DE7E5E830DA70C419D58E38836F1E98F14411E79CDBEEF911E57B8F2B9814E408B83C0159B901FA9992BEBC4E15B1A0203BF21D7OAx6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439D51A6A24BA1B7EE9B6A15EC1CE7C19924E4582482E65BE04071AA1033D21E1F5AF88DDA0FEFC20DD4CA29E4BkDG" TargetMode="External"/><Relationship Id="rId19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1" Type="http://schemas.openxmlformats.org/officeDocument/2006/relationships/hyperlink" Target="consultantplus://offline/ref=52C04D84C1572600B835B6771EAA2C4CBF5EE93FD43F1C0DAD4708FF85D5587A4D850A730699E6A8BE9BBD4C60FF76F1CAAE87E5B7A289B8480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9D51A6A24BA1B7EE9B6A15EC1CE7C1E9B494B80422E65BE04071AA1033D21E1F5AF88DDA0FEFC20DD4CA29E4BkDG" TargetMode="External"/><Relationship Id="rId14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2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7" Type="http://schemas.openxmlformats.org/officeDocument/2006/relationships/hyperlink" Target="consultantplus://offline/ref=CDFD5C77DE7E5E830DA70C419D58E38836F1E98F14411E79CDBEEF911E57B8F2B9814E408B83C1119D901FA9992BEBC4E15B1A0203BF21D7OAx6G" TargetMode="External"/><Relationship Id="rId30" Type="http://schemas.openxmlformats.org/officeDocument/2006/relationships/hyperlink" Target="consultantplus://offline/ref=75B225647AF1AE4A195F312622D991821318F4246568D09FE2D5A6914C571385D38831CD1224055F3BBE4549F3AA60D7B6EE31FE8F1D6144l0z8G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83D5-96B8-4856-BEAB-69F687DE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96</cp:revision>
  <cp:lastPrinted>2022-03-02T13:01:00Z</cp:lastPrinted>
  <dcterms:created xsi:type="dcterms:W3CDTF">2021-07-13T11:19:00Z</dcterms:created>
  <dcterms:modified xsi:type="dcterms:W3CDTF">2022-03-02T13:08:00Z</dcterms:modified>
</cp:coreProperties>
</file>